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A17A" w14:textId="6F184291" w:rsidR="005B1528" w:rsidRPr="003922A6" w:rsidRDefault="005B1528" w:rsidP="005B15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3922A6">
        <w:rPr>
          <w:rFonts w:ascii="Times New Roman" w:hAnsi="Times New Roman" w:cs="Times New Roman"/>
          <w:sz w:val="24"/>
        </w:rPr>
        <w:t>18.05.2021</w:t>
      </w:r>
    </w:p>
    <w:p w14:paraId="10BEA239" w14:textId="77777777" w:rsidR="005B1528" w:rsidRPr="005B1528" w:rsidRDefault="005B1528" w:rsidP="005B152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54627DC3" w14:textId="0DCB8720" w:rsidR="002D4A32" w:rsidRPr="00490C84" w:rsidRDefault="00E828A6" w:rsidP="00E828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90C84">
        <w:rPr>
          <w:rFonts w:ascii="Times New Roman" w:hAnsi="Times New Roman" w:cs="Times New Roman"/>
          <w:b/>
          <w:sz w:val="32"/>
        </w:rPr>
        <w:t>Анализ информационной системы</w:t>
      </w:r>
    </w:p>
    <w:p w14:paraId="71173265" w14:textId="231C99A3" w:rsidR="00E828A6" w:rsidRPr="00490C84" w:rsidRDefault="00E828A6" w:rsidP="00490C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90C84">
        <w:rPr>
          <w:rFonts w:ascii="Times New Roman" w:hAnsi="Times New Roman" w:cs="Times New Roman"/>
          <w:b/>
          <w:sz w:val="32"/>
        </w:rPr>
        <w:t>Сбор информации об общей характеристике деятельности организации</w:t>
      </w:r>
      <w:bookmarkStart w:id="0" w:name="_Hlk72481849"/>
      <w:r w:rsidR="00490C84">
        <w:rPr>
          <w:rFonts w:ascii="Times New Roman" w:hAnsi="Times New Roman" w:cs="Times New Roman"/>
          <w:b/>
          <w:sz w:val="32"/>
        </w:rPr>
        <w:t xml:space="preserve"> </w:t>
      </w:r>
      <w:r w:rsidRPr="00490C84">
        <w:rPr>
          <w:rFonts w:ascii="Times New Roman" w:hAnsi="Times New Roman" w:cs="Times New Roman"/>
          <w:b/>
          <w:sz w:val="32"/>
          <w:lang w:val="en-US"/>
        </w:rPr>
        <w:t>HONKA</w:t>
      </w:r>
      <w:bookmarkEnd w:id="0"/>
    </w:p>
    <w:p w14:paraId="7AD23F83" w14:textId="37A793DC" w:rsidR="00E828A6" w:rsidRPr="00490C84" w:rsidRDefault="00E828A6" w:rsidP="00B46A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Задача ИС</w:t>
      </w:r>
      <w:r w:rsidR="00C50A9F" w:rsidRPr="00490C84">
        <w:rPr>
          <w:rFonts w:ascii="Times New Roman" w:hAnsi="Times New Roman" w:cs="Times New Roman"/>
          <w:sz w:val="28"/>
        </w:rPr>
        <w:t xml:space="preserve"> </w:t>
      </w:r>
      <w:r w:rsidR="008C0DF0" w:rsidRPr="00490C84">
        <w:rPr>
          <w:rFonts w:ascii="Times New Roman" w:hAnsi="Times New Roman" w:cs="Times New Roman"/>
          <w:sz w:val="28"/>
        </w:rPr>
        <w:t xml:space="preserve">строительного процесса </w:t>
      </w:r>
      <w:r w:rsidR="00C50A9F" w:rsidRPr="00490C84">
        <w:rPr>
          <w:rFonts w:ascii="Times New Roman" w:hAnsi="Times New Roman" w:cs="Times New Roman"/>
          <w:sz w:val="28"/>
        </w:rPr>
        <w:t>– предоставление полного комплекса строительных и сервисных услуг, а также консультации.</w:t>
      </w:r>
    </w:p>
    <w:p w14:paraId="11B6F984" w14:textId="000ED45A" w:rsidR="00C50A9F" w:rsidRPr="00490C84" w:rsidRDefault="00C50A9F" w:rsidP="00B46A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Функции информационной системы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3A51A349" w14:textId="49DD1101" w:rsidR="00C50A9F" w:rsidRPr="00490C84" w:rsidRDefault="00C50A9F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Архитектурное проектирование </w:t>
      </w:r>
      <w:r w:rsidR="008C0DF0" w:rsidRPr="00490C84">
        <w:rPr>
          <w:rFonts w:ascii="Times New Roman" w:hAnsi="Times New Roman" w:cs="Times New Roman"/>
          <w:sz w:val="28"/>
        </w:rPr>
        <w:t>дома</w:t>
      </w:r>
    </w:p>
    <w:p w14:paraId="40E237EB" w14:textId="04EB125A" w:rsidR="008C0DF0" w:rsidRPr="00490C84" w:rsidRDefault="008C0DF0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Эксплуатационное обслуживание дома</w:t>
      </w:r>
    </w:p>
    <w:p w14:paraId="492BB334" w14:textId="3035E53B" w:rsidR="008C0DF0" w:rsidRPr="00490C84" w:rsidRDefault="008C0DF0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Просмотр списка готовых решений </w:t>
      </w:r>
    </w:p>
    <w:p w14:paraId="1EA7E439" w14:textId="01884DF3" w:rsidR="008C0DF0" w:rsidRPr="00490C84" w:rsidRDefault="008C0DF0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Предоставление персонального менеджера </w:t>
      </w:r>
    </w:p>
    <w:p w14:paraId="432A3B55" w14:textId="63D7C8C2" w:rsidR="008C0DF0" w:rsidRPr="00490C84" w:rsidRDefault="00512A68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Контроль возведения дома</w:t>
      </w:r>
    </w:p>
    <w:p w14:paraId="02663C13" w14:textId="07DA6C2D" w:rsidR="00512A68" w:rsidRPr="00490C84" w:rsidRDefault="00512A68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Разработка интерактивного дизайна </w:t>
      </w:r>
    </w:p>
    <w:p w14:paraId="74D7BAE0" w14:textId="2E6C6AE9" w:rsidR="00512A68" w:rsidRPr="00490C84" w:rsidRDefault="00512A68" w:rsidP="00B46A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Недостатки информационной системы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104E357A" w14:textId="73544AC6" w:rsidR="00512A68" w:rsidRPr="00490C84" w:rsidRDefault="00512A68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тсутствие просмотра строительства домов в настоящий момент </w:t>
      </w:r>
    </w:p>
    <w:p w14:paraId="03C57C3A" w14:textId="39AFBB09" w:rsidR="00512A68" w:rsidRPr="00490C84" w:rsidRDefault="00861766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Документы на строительство только в бумажном виде.</w:t>
      </w:r>
    </w:p>
    <w:p w14:paraId="25A72302" w14:textId="5A497949" w:rsidR="0041300E" w:rsidRPr="00490C84" w:rsidRDefault="0041300E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тсутствие графика работ </w:t>
      </w:r>
    </w:p>
    <w:p w14:paraId="4FBEBC70" w14:textId="256C3FD1" w:rsidR="0041300E" w:rsidRPr="00490C84" w:rsidRDefault="0041300E" w:rsidP="00E106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Частный доступ к плану строительных работ </w:t>
      </w:r>
    </w:p>
    <w:p w14:paraId="132CB0AF" w14:textId="323EF2A1" w:rsidR="00BF49F3" w:rsidRPr="00490C84" w:rsidRDefault="00BF49F3" w:rsidP="00B46A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Преимущества информационной системы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33EED0A9" w14:textId="380C600D" w:rsidR="00BF49F3" w:rsidRPr="00490C84" w:rsidRDefault="00BF49F3" w:rsidP="00E106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Приятный интерфейс </w:t>
      </w:r>
    </w:p>
    <w:p w14:paraId="4DCDB6C0" w14:textId="794E0504" w:rsidR="00BF49F3" w:rsidRPr="00490C84" w:rsidRDefault="00BF49F3" w:rsidP="00E106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Большой список готовых решений </w:t>
      </w:r>
    </w:p>
    <w:p w14:paraId="41237119" w14:textId="462340BA" w:rsidR="00BF49F3" w:rsidRPr="00490C84" w:rsidRDefault="00BF49F3" w:rsidP="00E106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Легкая связь с прорабом </w:t>
      </w:r>
    </w:p>
    <w:p w14:paraId="5176EEC5" w14:textId="23FEA59E" w:rsidR="00BF49F3" w:rsidRPr="00490C84" w:rsidRDefault="00BF49F3" w:rsidP="00E106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Возможность просмотра технологий в строительстве домов </w:t>
      </w:r>
    </w:p>
    <w:p w14:paraId="6B8B8335" w14:textId="40E8ED43" w:rsidR="007360D5" w:rsidRPr="00490C84" w:rsidRDefault="00BF49F3" w:rsidP="00E106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Лента новостей компании</w:t>
      </w:r>
    </w:p>
    <w:p w14:paraId="42E2F17D" w14:textId="77777777" w:rsidR="007360D5" w:rsidRDefault="0073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60FE1B" w14:textId="08D837B0" w:rsidR="005B1528" w:rsidRPr="003922A6" w:rsidRDefault="00923107" w:rsidP="005B15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3922A6">
        <w:rPr>
          <w:rFonts w:ascii="Times New Roman" w:hAnsi="Times New Roman" w:cs="Times New Roman"/>
          <w:sz w:val="24"/>
        </w:rPr>
        <w:lastRenderedPageBreak/>
        <w:t>19</w:t>
      </w:r>
      <w:r w:rsidR="005B1528" w:rsidRPr="003922A6">
        <w:rPr>
          <w:rFonts w:ascii="Times New Roman" w:hAnsi="Times New Roman" w:cs="Times New Roman"/>
          <w:sz w:val="24"/>
        </w:rPr>
        <w:t>.05.2021</w:t>
      </w:r>
    </w:p>
    <w:p w14:paraId="3ABFE746" w14:textId="77777777" w:rsidR="005B1528" w:rsidRDefault="005B1528" w:rsidP="005B152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14:paraId="599B967C" w14:textId="5998FE4F" w:rsidR="007360D5" w:rsidRPr="00490C84" w:rsidRDefault="007360D5" w:rsidP="007360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C84">
        <w:rPr>
          <w:rFonts w:ascii="Times New Roman" w:hAnsi="Times New Roman" w:cs="Times New Roman"/>
          <w:b/>
          <w:sz w:val="32"/>
        </w:rPr>
        <w:t xml:space="preserve">Меры поддержания документации ИС в актуальном состоянии </w:t>
      </w:r>
      <w:bookmarkStart w:id="1" w:name="_Hlk72403612"/>
      <w:r w:rsidRPr="00490C84">
        <w:rPr>
          <w:rFonts w:ascii="Times New Roman" w:hAnsi="Times New Roman" w:cs="Times New Roman"/>
          <w:b/>
          <w:sz w:val="32"/>
        </w:rPr>
        <w:t>ГОСТ Р ИСО/МЭК 12207</w:t>
      </w:r>
      <w:bookmarkEnd w:id="1"/>
      <w:r w:rsidRPr="00490C84">
        <w:rPr>
          <w:rFonts w:ascii="Times New Roman" w:hAnsi="Times New Roman" w:cs="Times New Roman"/>
          <w:b/>
          <w:sz w:val="32"/>
        </w:rPr>
        <w:t>. Основные процессы и взаимодействия между документами в информационной системе согласно стандартам</w:t>
      </w:r>
    </w:p>
    <w:p w14:paraId="0B0945B2" w14:textId="41DD8E67" w:rsidR="007360D5" w:rsidRPr="00490C84" w:rsidRDefault="007360D5" w:rsidP="00B46A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Проанализировав информационную систему </w:t>
      </w:r>
      <w:r w:rsidRPr="00490C84">
        <w:rPr>
          <w:rFonts w:ascii="Times New Roman" w:hAnsi="Times New Roman" w:cs="Times New Roman"/>
          <w:sz w:val="28"/>
          <w:lang w:val="en-US"/>
        </w:rPr>
        <w:t>HONKA</w:t>
      </w:r>
      <w:r w:rsidR="005F2B01" w:rsidRPr="00490C84">
        <w:rPr>
          <w:rFonts w:ascii="Times New Roman" w:hAnsi="Times New Roman" w:cs="Times New Roman"/>
          <w:sz w:val="28"/>
        </w:rPr>
        <w:t xml:space="preserve">, было </w:t>
      </w:r>
      <w:r w:rsidR="009D2183" w:rsidRPr="00490C84">
        <w:rPr>
          <w:rFonts w:ascii="Times New Roman" w:hAnsi="Times New Roman" w:cs="Times New Roman"/>
          <w:sz w:val="28"/>
        </w:rPr>
        <w:t>выявлено, что в ней имеются ошибки, которые нужно исправить согласно ГОСТУ «ГОСТ Р ИСО/МЭК 12207</w:t>
      </w:r>
      <w:r w:rsidR="00D0149B" w:rsidRPr="00490C84">
        <w:rPr>
          <w:rFonts w:ascii="Times New Roman" w:hAnsi="Times New Roman" w:cs="Times New Roman"/>
          <w:sz w:val="28"/>
        </w:rPr>
        <w:t>»:</w:t>
      </w:r>
    </w:p>
    <w:p w14:paraId="3991BA94" w14:textId="23EF4ACC" w:rsidR="00D0149B" w:rsidRPr="00490C84" w:rsidRDefault="00D06716" w:rsidP="00E106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В компании HONKA не предоставлен список работников над индивидуальным проектом, а также отсутствует квалификация и система мотивации работников что не соответствует пунктам п</w:t>
      </w:r>
      <w:r w:rsidR="00D0149B" w:rsidRPr="00490C84">
        <w:rPr>
          <w:rFonts w:ascii="Times New Roman" w:hAnsi="Times New Roman" w:cs="Times New Roman"/>
          <w:sz w:val="28"/>
        </w:rPr>
        <w:t>роцесс</w:t>
      </w:r>
      <w:r w:rsidRPr="00490C84">
        <w:rPr>
          <w:rFonts w:ascii="Times New Roman" w:hAnsi="Times New Roman" w:cs="Times New Roman"/>
          <w:sz w:val="28"/>
        </w:rPr>
        <w:t>а</w:t>
      </w:r>
      <w:r w:rsidR="00D0149B" w:rsidRPr="00490C84">
        <w:rPr>
          <w:rFonts w:ascii="Times New Roman" w:hAnsi="Times New Roman" w:cs="Times New Roman"/>
          <w:sz w:val="28"/>
        </w:rPr>
        <w:t xml:space="preserve"> менеджмента людских ресурсов (По ГОСТ Р ИСО/МЭК 12207)</w:t>
      </w:r>
    </w:p>
    <w:p w14:paraId="354DADD0" w14:textId="7BEE22D8" w:rsidR="00D0149B" w:rsidRPr="00490C84" w:rsidRDefault="00636B96" w:rsidP="00E106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тсутствует количество ресурсов, требуемых для реализации проекта описанных в пункте </w:t>
      </w:r>
      <w:r w:rsidR="00E55ECA" w:rsidRPr="00490C84">
        <w:rPr>
          <w:rFonts w:ascii="Times New Roman" w:hAnsi="Times New Roman" w:cs="Times New Roman"/>
          <w:sz w:val="28"/>
        </w:rPr>
        <w:t>планирования проекта (По ГОСТ Р ИСО/МЭК 12207)</w:t>
      </w:r>
    </w:p>
    <w:p w14:paraId="08825591" w14:textId="4D58615B" w:rsidR="00E55ECA" w:rsidRPr="00490C84" w:rsidRDefault="00636B96" w:rsidP="00E106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ует выявление рисков проекта на всех стадиях его реализации, что не соответствует п</w:t>
      </w:r>
      <w:r w:rsidR="00E55ECA" w:rsidRPr="00490C84">
        <w:rPr>
          <w:rFonts w:ascii="Times New Roman" w:hAnsi="Times New Roman" w:cs="Times New Roman"/>
          <w:sz w:val="28"/>
        </w:rPr>
        <w:t>роцесс</w:t>
      </w:r>
      <w:r w:rsidRPr="00490C84">
        <w:rPr>
          <w:rFonts w:ascii="Times New Roman" w:hAnsi="Times New Roman" w:cs="Times New Roman"/>
          <w:sz w:val="28"/>
        </w:rPr>
        <w:t>у</w:t>
      </w:r>
      <w:r w:rsidR="00E55ECA" w:rsidRPr="00490C84">
        <w:rPr>
          <w:rFonts w:ascii="Times New Roman" w:hAnsi="Times New Roman" w:cs="Times New Roman"/>
          <w:sz w:val="28"/>
        </w:rPr>
        <w:t xml:space="preserve"> менеджмента рисков (По ГОСТ Р ИСО/МЭК 12207)</w:t>
      </w:r>
    </w:p>
    <w:p w14:paraId="50227767" w14:textId="1141F399" w:rsidR="00425CB0" w:rsidRPr="00490C84" w:rsidRDefault="00425CB0" w:rsidP="00B46A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Также мной были выявлены такие проблемы как: </w:t>
      </w:r>
    </w:p>
    <w:p w14:paraId="2A2AF446" w14:textId="3A963FC2" w:rsidR="00425CB0" w:rsidRPr="00490C84" w:rsidRDefault="00425CB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ие системы контроля рабочей смены</w:t>
      </w:r>
    </w:p>
    <w:p w14:paraId="16001A66" w14:textId="29763DE9" w:rsidR="00425CB0" w:rsidRPr="00490C84" w:rsidRDefault="00425CB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ие системы контроля отдыха рабочих</w:t>
      </w:r>
    </w:p>
    <w:p w14:paraId="3831E637" w14:textId="6FBF98CD" w:rsidR="00425CB0" w:rsidRPr="00490C84" w:rsidRDefault="00425CB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ие системы контроля безопасности рабочих</w:t>
      </w:r>
    </w:p>
    <w:p w14:paraId="2455D182" w14:textId="159CE063" w:rsidR="00425CB0" w:rsidRPr="00490C84" w:rsidRDefault="00425CB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ложность с просмотром индивидуального проекта</w:t>
      </w:r>
    </w:p>
    <w:p w14:paraId="3E58F97A" w14:textId="3679ED0C" w:rsidR="00425CB0" w:rsidRPr="00490C84" w:rsidRDefault="00425CB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Доступ ко множеству документов только в бумажном виде </w:t>
      </w:r>
    </w:p>
    <w:p w14:paraId="7E87AB1D" w14:textId="405148DA" w:rsidR="00425CB0" w:rsidRPr="00490C84" w:rsidRDefault="00425CB0" w:rsidP="00B46A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Возможные решения данных проблем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0964AA7E" w14:textId="4CB64EAB" w:rsidR="00425CB0" w:rsidRPr="00490C84" w:rsidRDefault="006C2E50" w:rsidP="00E106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оздать и внедрить систему контроля рабочей смены</w:t>
      </w:r>
    </w:p>
    <w:p w14:paraId="5BAA08B9" w14:textId="251D7AE6" w:rsidR="006C2E50" w:rsidRPr="00490C84" w:rsidRDefault="006C2E5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оздать и внедрить систему контроля отдыха рабочих</w:t>
      </w:r>
    </w:p>
    <w:p w14:paraId="5496AED0" w14:textId="77777777" w:rsidR="006C2E50" w:rsidRPr="00490C84" w:rsidRDefault="006C2E5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оздать и внедрить систему безопасности рабочих</w:t>
      </w:r>
    </w:p>
    <w:p w14:paraId="45B9A43B" w14:textId="4D17C183" w:rsidR="00425CB0" w:rsidRPr="00490C84" w:rsidRDefault="006C2E5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lastRenderedPageBreak/>
        <w:t xml:space="preserve">Разработать приложения для индивидуальной рассылки </w:t>
      </w:r>
    </w:p>
    <w:p w14:paraId="2367A625" w14:textId="5FCC4057" w:rsidR="006C2E50" w:rsidRPr="00490C84" w:rsidRDefault="006C2E50" w:rsidP="00E10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Перенести множество документов в электронный вид при этом обеспечить хорошую систему зашиты документов</w:t>
      </w:r>
    </w:p>
    <w:p w14:paraId="39CD22C5" w14:textId="59473C15" w:rsidR="006C2E50" w:rsidRDefault="006C2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826F80" w14:textId="3B3D375A" w:rsidR="005B1528" w:rsidRPr="00923107" w:rsidRDefault="005B1528" w:rsidP="005B15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23107">
        <w:rPr>
          <w:rFonts w:ascii="Times New Roman" w:hAnsi="Times New Roman" w:cs="Times New Roman"/>
          <w:sz w:val="28"/>
        </w:rPr>
        <w:lastRenderedPageBreak/>
        <w:t>20.05.2021</w:t>
      </w:r>
    </w:p>
    <w:p w14:paraId="598BB5DA" w14:textId="7C622DC2" w:rsidR="006C2E50" w:rsidRPr="00490C84" w:rsidRDefault="006C2E50" w:rsidP="006C2E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C84">
        <w:rPr>
          <w:rFonts w:ascii="Times New Roman" w:hAnsi="Times New Roman" w:cs="Times New Roman"/>
          <w:b/>
          <w:sz w:val="32"/>
        </w:rPr>
        <w:t xml:space="preserve">Многоуровневая модель качества программного обеспечения. </w:t>
      </w:r>
      <w:bookmarkStart w:id="2" w:name="_Hlk72480437"/>
      <w:r w:rsidRPr="00490C84">
        <w:rPr>
          <w:rFonts w:ascii="Times New Roman" w:hAnsi="Times New Roman" w:cs="Times New Roman"/>
          <w:b/>
          <w:sz w:val="32"/>
        </w:rPr>
        <w:t>ГОСТ Р ИСО/МЭК 25010-2015</w:t>
      </w:r>
      <w:bookmarkEnd w:id="2"/>
    </w:p>
    <w:p w14:paraId="15C2B820" w14:textId="5D8B56B2" w:rsidR="00215EE2" w:rsidRPr="00490C84" w:rsidRDefault="006C2E50" w:rsidP="00B46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пираясь на документ ГОСТ Р ИСО/МЭК 25010-2015 можно выявить следующие несоответствия:</w:t>
      </w:r>
    </w:p>
    <w:p w14:paraId="4DFF0F9B" w14:textId="0F68FE4F" w:rsidR="00215EE2" w:rsidRPr="00490C84" w:rsidRDefault="000F4248" w:rsidP="00E106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Запросы на предоставление какой-либо информации осуществляются медленно, что не соответствует пункту в</w:t>
      </w:r>
      <w:r w:rsidR="00554D09" w:rsidRPr="00490C84">
        <w:rPr>
          <w:rFonts w:ascii="Times New Roman" w:hAnsi="Times New Roman" w:cs="Times New Roman"/>
          <w:sz w:val="28"/>
        </w:rPr>
        <w:t>ременные характеристики</w:t>
      </w:r>
      <w:r w:rsidR="004353B7" w:rsidRPr="00490C84">
        <w:rPr>
          <w:rFonts w:ascii="Times New Roman" w:hAnsi="Times New Roman" w:cs="Times New Roman"/>
          <w:sz w:val="28"/>
        </w:rPr>
        <w:t xml:space="preserve"> (</w:t>
      </w:r>
      <w:r w:rsidRPr="00490C84">
        <w:rPr>
          <w:rFonts w:ascii="Times New Roman" w:hAnsi="Times New Roman" w:cs="Times New Roman"/>
          <w:sz w:val="28"/>
        </w:rPr>
        <w:t xml:space="preserve">По </w:t>
      </w:r>
      <w:r w:rsidR="004353B7" w:rsidRPr="00490C84">
        <w:rPr>
          <w:rFonts w:ascii="Times New Roman" w:hAnsi="Times New Roman" w:cs="Times New Roman"/>
          <w:sz w:val="28"/>
        </w:rPr>
        <w:t>ГОСТ Р ИСО/МЭК 25010-2015)</w:t>
      </w:r>
    </w:p>
    <w:p w14:paraId="4D167562" w14:textId="792AB2B6" w:rsidR="004353B7" w:rsidRPr="00490C84" w:rsidRDefault="000F4248" w:rsidP="00E106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ует предоставление в каком объеме требуется тот или иной</w:t>
      </w:r>
      <w:r w:rsidR="00276A9E" w:rsidRPr="00490C84">
        <w:rPr>
          <w:rFonts w:ascii="Times New Roman" w:hAnsi="Times New Roman" w:cs="Times New Roman"/>
          <w:sz w:val="28"/>
        </w:rPr>
        <w:t xml:space="preserve"> ресурс,</w:t>
      </w:r>
      <w:r w:rsidRPr="00490C84">
        <w:rPr>
          <w:rFonts w:ascii="Times New Roman" w:hAnsi="Times New Roman" w:cs="Times New Roman"/>
          <w:sz w:val="28"/>
        </w:rPr>
        <w:t xml:space="preserve"> что не соответствует пункту и</w:t>
      </w:r>
      <w:r w:rsidR="004353B7" w:rsidRPr="00490C84">
        <w:rPr>
          <w:rFonts w:ascii="Times New Roman" w:hAnsi="Times New Roman" w:cs="Times New Roman"/>
          <w:sz w:val="28"/>
        </w:rPr>
        <w:t>спользование ресурсов (</w:t>
      </w:r>
      <w:r w:rsidR="00276A9E" w:rsidRPr="00490C84">
        <w:rPr>
          <w:rFonts w:ascii="Times New Roman" w:hAnsi="Times New Roman" w:cs="Times New Roman"/>
          <w:sz w:val="28"/>
        </w:rPr>
        <w:t xml:space="preserve">По </w:t>
      </w:r>
      <w:r w:rsidR="004353B7" w:rsidRPr="00490C84">
        <w:rPr>
          <w:rFonts w:ascii="Times New Roman" w:hAnsi="Times New Roman" w:cs="Times New Roman"/>
          <w:sz w:val="28"/>
        </w:rPr>
        <w:t>ГОСТ Р ИСО/МЭК 25010-2015)</w:t>
      </w:r>
    </w:p>
    <w:p w14:paraId="21713BBF" w14:textId="455F0A77" w:rsidR="004353B7" w:rsidRPr="00490C84" w:rsidRDefault="00276A9E" w:rsidP="00E106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Проанализировав возможность использование системы, было выявлено что у группы лиц с ограниченными возможностями возникают проблемы в использовании информационной системы, что не соответствует пункту д</w:t>
      </w:r>
      <w:r w:rsidR="004353B7" w:rsidRPr="00490C84">
        <w:rPr>
          <w:rFonts w:ascii="Times New Roman" w:hAnsi="Times New Roman" w:cs="Times New Roman"/>
          <w:sz w:val="28"/>
        </w:rPr>
        <w:t>оступность (</w:t>
      </w:r>
      <w:r w:rsidRPr="00490C84">
        <w:rPr>
          <w:rFonts w:ascii="Times New Roman" w:hAnsi="Times New Roman" w:cs="Times New Roman"/>
          <w:sz w:val="28"/>
        </w:rPr>
        <w:t xml:space="preserve">По </w:t>
      </w:r>
      <w:r w:rsidR="004353B7" w:rsidRPr="00490C84">
        <w:rPr>
          <w:rFonts w:ascii="Times New Roman" w:hAnsi="Times New Roman" w:cs="Times New Roman"/>
          <w:sz w:val="28"/>
        </w:rPr>
        <w:t>ГОСТ Р ИСО/МЭК 25010-2015)</w:t>
      </w:r>
    </w:p>
    <w:p w14:paraId="47A11C14" w14:textId="545E5635" w:rsidR="004353B7" w:rsidRPr="00490C84" w:rsidRDefault="0096172A" w:rsidP="00B46A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пособы решения найденных проблем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0C1C12B4" w14:textId="06F02EFF" w:rsidR="0096172A" w:rsidRPr="00490C84" w:rsidRDefault="00276A9E" w:rsidP="00E106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Провести мероприятия по улучшению или </w:t>
      </w:r>
      <w:r w:rsidR="00423693" w:rsidRPr="00490C84">
        <w:rPr>
          <w:rFonts w:ascii="Times New Roman" w:hAnsi="Times New Roman" w:cs="Times New Roman"/>
          <w:sz w:val="28"/>
        </w:rPr>
        <w:t>замене системы предоставления информации для уменьшения отклика и обработки системы</w:t>
      </w:r>
    </w:p>
    <w:p w14:paraId="47479DCA" w14:textId="5186DAA3" w:rsidR="00423693" w:rsidRPr="00490C84" w:rsidRDefault="00423693" w:rsidP="00E106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Разработать систему или приложения, в котором четко будет прописано количество тех или иных ресурсов</w:t>
      </w:r>
    </w:p>
    <w:p w14:paraId="0D49A0C1" w14:textId="77777777" w:rsidR="00423693" w:rsidRPr="00490C84" w:rsidRDefault="00423693" w:rsidP="00E106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Внести изменения в систему для возможности использования людям с ограниченными возможностями или разработать отдельное приложение.</w:t>
      </w:r>
    </w:p>
    <w:p w14:paraId="4D4AB1B9" w14:textId="0E978AE0" w:rsidR="00923107" w:rsidRDefault="00423693" w:rsidP="00923107">
      <w:pPr>
        <w:pStyle w:val="a3"/>
        <w:spacing w:line="360" w:lineRule="auto"/>
        <w:ind w:left="0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DDBED1" w14:textId="1946886C" w:rsidR="00923107" w:rsidRPr="00923107" w:rsidRDefault="00923107" w:rsidP="00923107">
      <w:pPr>
        <w:pStyle w:val="a3"/>
        <w:spacing w:line="360" w:lineRule="auto"/>
        <w:ind w:left="0" w:right="709"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21.05.2021</w:t>
      </w:r>
    </w:p>
    <w:p w14:paraId="531114BF" w14:textId="52049BE7" w:rsidR="00923107" w:rsidRPr="00923107" w:rsidRDefault="00923107" w:rsidP="00923107">
      <w:pPr>
        <w:pStyle w:val="a3"/>
        <w:spacing w:line="360" w:lineRule="auto"/>
        <w:ind w:left="0" w:right="709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923107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Техническое задание</w:t>
      </w:r>
    </w:p>
    <w:p w14:paraId="60CD914D" w14:textId="763ACC8F" w:rsidR="00923107" w:rsidRPr="00923107" w:rsidRDefault="00923107" w:rsidP="00923107">
      <w:pPr>
        <w:spacing w:after="0" w:line="360" w:lineRule="auto"/>
        <w:ind w:right="709"/>
        <w:contextualSpacing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923107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разработку, внедрение информационной системы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en-US" w:eastAsia="zh-CN"/>
        </w:rPr>
        <w:t>HONKA</w:t>
      </w:r>
    </w:p>
    <w:p w14:paraId="494C281D" w14:textId="77777777" w:rsidR="00923107" w:rsidRPr="00923107" w:rsidRDefault="00923107" w:rsidP="00923107">
      <w:pPr>
        <w:spacing w:after="0" w:line="360" w:lineRule="auto"/>
        <w:ind w:right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09ABC505" w14:textId="31537502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одитель: _</w:t>
      </w:r>
      <w:r w:rsidR="00E94E99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  <w:t xml:space="preserve">Мамичев Никита Олегович                                               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_</w:t>
      </w:r>
      <w:r w:rsidR="00E94E9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B1F42F" w14:textId="1418B384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Личная подпись: __________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Расшифровка</w:t>
      </w:r>
      <w:r w:rsidR="000F0B61" w:rsidRPr="007A1B7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дписи: __________</w:t>
      </w:r>
    </w:p>
    <w:p w14:paraId="4EF17EB9" w14:textId="77777777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ата: 21.05.2021</w:t>
      </w:r>
    </w:p>
    <w:p w14:paraId="21975C45" w14:textId="06ACE96F" w:rsidR="00923107" w:rsidRPr="00923107" w:rsidRDefault="00E94E99" w:rsidP="00923107">
      <w:pPr>
        <w:spacing w:after="0" w:line="240" w:lineRule="auto"/>
        <w:ind w:right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3" w:name="_Hlk72489560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здание Системы графика работ </w:t>
      </w:r>
      <w:bookmarkEnd w:id="3"/>
    </w:p>
    <w:p w14:paraId="242F1C99" w14:textId="779377FE" w:rsidR="00923107" w:rsidRPr="00923107" w:rsidRDefault="00923107" w:rsidP="00E94E99">
      <w:pPr>
        <w:pBdr>
          <w:top w:val="single" w:sz="12" w:space="0" w:color="000000"/>
          <w:bottom w:val="single" w:sz="12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вида АС</w:t>
      </w:r>
    </w:p>
    <w:p w14:paraId="3E68D18E" w14:textId="68F34BA3" w:rsidR="00923107" w:rsidRPr="00923107" w:rsidRDefault="00E94E99" w:rsidP="00923107">
      <w:pPr>
        <w:pBdr>
          <w:top w:val="single" w:sz="12" w:space="0" w:color="000000"/>
          <w:bottom w:val="single" w:sz="12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О </w:t>
      </w:r>
      <w:r w:rsidR="001713A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HONKA</w:t>
      </w:r>
      <w:r w:rsidR="001713A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7337217" w14:textId="6F6F52E4" w:rsidR="00923107" w:rsidRPr="00923107" w:rsidRDefault="00923107" w:rsidP="00E9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объекта автоматизации</w:t>
      </w:r>
    </w:p>
    <w:p w14:paraId="6BACC10F" w14:textId="20E56FE9" w:rsidR="00923107" w:rsidRPr="00923107" w:rsidRDefault="00923107" w:rsidP="00923107">
      <w:pPr>
        <w:pBdr>
          <w:bottom w:val="single" w:sz="12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E94E99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</w:p>
    <w:p w14:paraId="42227E5A" w14:textId="2F5E6CE5" w:rsidR="00923107" w:rsidRPr="00923107" w:rsidRDefault="00923107" w:rsidP="00E9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10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кращенное наименование АС</w:t>
      </w:r>
    </w:p>
    <w:p w14:paraId="444391EA" w14:textId="73114163" w:rsidR="00923107" w:rsidRPr="00923107" w:rsidRDefault="00923107" w:rsidP="00E94E99">
      <w:pPr>
        <w:spacing w:after="0" w:line="360" w:lineRule="auto"/>
        <w:ind w:right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44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истах</w:t>
      </w:r>
    </w:p>
    <w:p w14:paraId="411520E5" w14:textId="54844DDB" w:rsidR="00923107" w:rsidRPr="00923107" w:rsidRDefault="00923107" w:rsidP="00E94E99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923107">
        <w:rPr>
          <w:rFonts w:ascii="Times New Roman" w:hAnsi="Times New Roman" w:cs="Times New Roman"/>
          <w:sz w:val="28"/>
          <w:szCs w:val="28"/>
        </w:rPr>
        <w:t>Действует с «21» ___</w:t>
      </w:r>
      <w:r w:rsidRPr="00923107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923107">
        <w:rPr>
          <w:rFonts w:ascii="Times New Roman" w:hAnsi="Times New Roman" w:cs="Times New Roman"/>
          <w:sz w:val="28"/>
          <w:szCs w:val="28"/>
        </w:rPr>
        <w:t>___2021 г.</w:t>
      </w:r>
    </w:p>
    <w:p w14:paraId="629BC256" w14:textId="77777777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C7B5295" w14:textId="77777777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одитель: ____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  <w:t>Варламов Валерий Витальевич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721BE2D6" w14:textId="77777777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Личная подпись: __________</w:t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Расшифровка подписи: ________</w:t>
      </w:r>
    </w:p>
    <w:p w14:paraId="32DA1B3D" w14:textId="5FAFB455" w:rsidR="00923107" w:rsidRP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231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ата: 21.05.2021</w:t>
      </w:r>
    </w:p>
    <w:p w14:paraId="7453B16C" w14:textId="105E91EE" w:rsidR="00923107" w:rsidRDefault="00923107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71110EF" w14:textId="04C36084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65A6A90" w14:textId="65B70282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8E81A28" w14:textId="3B403DB5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A8C260B" w14:textId="5D9C2CF1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B74F530" w14:textId="60EF11E5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E8E67C4" w14:textId="482FA16B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6507031" w14:textId="36ECFE57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CE610B8" w14:textId="611C36C3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26DC177" w14:textId="17A3B7EB" w:rsidR="00E94E99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CA4CBD6" w14:textId="77777777" w:rsidR="00E94E99" w:rsidRPr="00923107" w:rsidRDefault="00E94E99" w:rsidP="00923107">
      <w:pPr>
        <w:spacing w:after="0" w:line="360" w:lineRule="auto"/>
        <w:ind w:right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CEF3514" w14:textId="6FD40F50" w:rsidR="00E94E99" w:rsidRPr="00923107" w:rsidRDefault="00923107" w:rsidP="00E94E99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923107">
        <w:rPr>
          <w:rFonts w:ascii="Times New Roman" w:hAnsi="Times New Roman" w:cs="Times New Roman"/>
          <w:sz w:val="28"/>
          <w:szCs w:val="28"/>
        </w:rPr>
        <w:t>Москва 2021</w:t>
      </w:r>
    </w:p>
    <w:p w14:paraId="550C17A7" w14:textId="1CED8EE0" w:rsidR="004C0C9E" w:rsidRDefault="004C0C9E">
      <w:pPr>
        <w:rPr>
          <w:rFonts w:ascii="Times New Roman" w:hAnsi="Times New Roman" w:cs="Times New Roman"/>
        </w:rPr>
      </w:pPr>
    </w:p>
    <w:p w14:paraId="4FDD6B67" w14:textId="6310F6AB" w:rsidR="004C0C9E" w:rsidRPr="004C0C9E" w:rsidRDefault="004C0C9E" w:rsidP="004C0C9E">
      <w:pPr>
        <w:jc w:val="center"/>
        <w:rPr>
          <w:rFonts w:ascii="Times New Roman" w:hAnsi="Times New Roman" w:cs="Times New Roman"/>
          <w:b/>
          <w:sz w:val="28"/>
        </w:rPr>
      </w:pPr>
      <w:r w:rsidRPr="004C0C9E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2504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4C957" w14:textId="695853F0" w:rsidR="004C0C9E" w:rsidRDefault="004C0C9E">
          <w:pPr>
            <w:pStyle w:val="ac"/>
          </w:pPr>
        </w:p>
        <w:p w14:paraId="741A62F8" w14:textId="1C279CF1" w:rsidR="000E69C3" w:rsidRDefault="004C0C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3530" w:history="1">
            <w:r w:rsidR="000E69C3" w:rsidRPr="000B68B1">
              <w:rPr>
                <w:rStyle w:val="ad"/>
                <w:rFonts w:ascii="Times New Roman" w:hAnsi="Times New Roman" w:cs="Times New Roman"/>
                <w:b/>
                <w:noProof/>
              </w:rPr>
              <w:t>1. Общие сведения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0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 w:rsidR="00DE4EF3"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3353BA2F" w14:textId="3BBB96B4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1" w:history="1">
            <w:r w:rsidR="000E69C3" w:rsidRPr="000B68B1">
              <w:rPr>
                <w:rStyle w:val="ad"/>
                <w:b/>
                <w:noProof/>
              </w:rPr>
              <w:t>1.1 Полное наименование системы и ее условное обозначение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1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2E1A5ABE" w14:textId="6DEA5792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2" w:history="1">
            <w:r w:rsidR="000E69C3" w:rsidRPr="000B68B1">
              <w:rPr>
                <w:rStyle w:val="ad"/>
                <w:b/>
                <w:noProof/>
              </w:rPr>
              <w:t>1.2 Наименования предприятия заказчика и его реквизит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2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4417F14E" w14:textId="2AAB085F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3" w:history="1">
            <w:r w:rsidR="000E69C3" w:rsidRPr="000B68B1">
              <w:rPr>
                <w:rStyle w:val="ad"/>
                <w:b/>
                <w:noProof/>
              </w:rPr>
              <w:t>1.3 Краткое описание информационной систем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3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659125B6" w14:textId="5FF7BA9D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4" w:history="1">
            <w:r w:rsidR="000E69C3" w:rsidRPr="000B68B1">
              <w:rPr>
                <w:rStyle w:val="ad"/>
                <w:b/>
                <w:noProof/>
              </w:rPr>
              <w:t>1.4 Источники финансирования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4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0C6091EF" w14:textId="40D68D30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5" w:history="1">
            <w:r w:rsidR="000E69C3" w:rsidRPr="000B68B1">
              <w:rPr>
                <w:rStyle w:val="ad"/>
                <w:b/>
                <w:noProof/>
              </w:rPr>
              <w:t>1.5 Сроки начала и окончания работ по созданию и внедрению ИС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5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6FCB36FE" w14:textId="3B82FEAF" w:rsidR="000E69C3" w:rsidRDefault="00DE4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6" w:history="1">
            <w:r w:rsidR="000E69C3" w:rsidRPr="000B68B1">
              <w:rPr>
                <w:rStyle w:val="ad"/>
                <w:rFonts w:ascii="Times New Roman" w:hAnsi="Times New Roman" w:cs="Times New Roman"/>
                <w:b/>
                <w:noProof/>
              </w:rPr>
              <w:t>2. Назначение и цели создания систем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6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62099ED0" w14:textId="1439F9CB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7" w:history="1">
            <w:r w:rsidR="000E69C3" w:rsidRPr="000B68B1">
              <w:rPr>
                <w:rStyle w:val="ad"/>
                <w:b/>
                <w:noProof/>
              </w:rPr>
              <w:t>2.1 Назначение систем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7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261E8B2C" w14:textId="67CCB703" w:rsidR="000E69C3" w:rsidRDefault="00DE4E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8" w:history="1">
            <w:r w:rsidR="000E69C3" w:rsidRPr="000B68B1">
              <w:rPr>
                <w:rStyle w:val="ad"/>
                <w:b/>
                <w:noProof/>
              </w:rPr>
              <w:t>2.2 Цель систем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8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7CCDE941" w14:textId="73FA35A9" w:rsidR="000E69C3" w:rsidRDefault="00DE4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39" w:history="1">
            <w:r w:rsidR="000E69C3" w:rsidRPr="000B68B1">
              <w:rPr>
                <w:rStyle w:val="ad"/>
                <w:rFonts w:ascii="Times New Roman" w:hAnsi="Times New Roman" w:cs="Times New Roman"/>
                <w:b/>
                <w:noProof/>
              </w:rPr>
              <w:t>3. Требования к системе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39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027A4D64" w14:textId="5D058D38" w:rsidR="000E69C3" w:rsidRDefault="00DE4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40" w:history="1">
            <w:r w:rsidR="000E69C3" w:rsidRPr="000B68B1">
              <w:rPr>
                <w:rStyle w:val="ad"/>
                <w:rFonts w:ascii="Times New Roman" w:hAnsi="Times New Roman" w:cs="Times New Roman"/>
                <w:b/>
                <w:noProof/>
              </w:rPr>
              <w:t>4. Состав и содержание работ по созданию системы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40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28F7A2A9" w14:textId="7C747FF7" w:rsidR="000E69C3" w:rsidRDefault="00DE4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03541" w:history="1">
            <w:r w:rsidR="000E69C3" w:rsidRPr="000B68B1">
              <w:rPr>
                <w:rStyle w:val="ad"/>
                <w:rFonts w:ascii="Times New Roman" w:hAnsi="Times New Roman" w:cs="Times New Roman"/>
                <w:b/>
                <w:noProof/>
              </w:rPr>
              <w:t>5. Список источников</w:t>
            </w:r>
            <w:r w:rsidR="000E69C3">
              <w:rPr>
                <w:noProof/>
                <w:webHidden/>
              </w:rPr>
              <w:tab/>
            </w:r>
            <w:r w:rsidR="000E69C3">
              <w:rPr>
                <w:noProof/>
                <w:webHidden/>
              </w:rPr>
              <w:fldChar w:fldCharType="begin"/>
            </w:r>
            <w:r w:rsidR="000E69C3">
              <w:rPr>
                <w:noProof/>
                <w:webHidden/>
              </w:rPr>
              <w:instrText xml:space="preserve"> PAGEREF _Toc72503541 \h </w:instrText>
            </w:r>
            <w:r w:rsidR="000E69C3">
              <w:rPr>
                <w:noProof/>
                <w:webHidden/>
              </w:rPr>
            </w:r>
            <w:r w:rsidR="000E6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69C3">
              <w:rPr>
                <w:noProof/>
                <w:webHidden/>
              </w:rPr>
              <w:fldChar w:fldCharType="end"/>
            </w:r>
          </w:hyperlink>
        </w:p>
        <w:p w14:paraId="524CF8DA" w14:textId="63F61F44" w:rsidR="004C0C9E" w:rsidRDefault="004C0C9E">
          <w:r>
            <w:rPr>
              <w:b/>
              <w:bCs/>
            </w:rPr>
            <w:fldChar w:fldCharType="end"/>
          </w:r>
        </w:p>
      </w:sdtContent>
    </w:sdt>
    <w:p w14:paraId="68668517" w14:textId="77777777" w:rsidR="003F0957" w:rsidRDefault="003F09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C0F771" w14:textId="527AD1E7" w:rsidR="003F0957" w:rsidRPr="00B30110" w:rsidRDefault="003F0957" w:rsidP="003F0957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72503530"/>
      <w:r w:rsidRPr="00B30110">
        <w:rPr>
          <w:rFonts w:ascii="Times New Roman" w:hAnsi="Times New Roman" w:cs="Times New Roman"/>
          <w:b/>
          <w:color w:val="auto"/>
        </w:rPr>
        <w:lastRenderedPageBreak/>
        <w:t>1. Общие свед</w:t>
      </w:r>
      <w:r w:rsidR="00147CFC">
        <w:rPr>
          <w:rFonts w:ascii="Times New Roman" w:hAnsi="Times New Roman" w:cs="Times New Roman"/>
          <w:b/>
          <w:color w:val="auto"/>
        </w:rPr>
        <w:t>ения</w:t>
      </w:r>
      <w:bookmarkEnd w:id="4"/>
    </w:p>
    <w:p w14:paraId="36E1A7B5" w14:textId="37A2BF8A" w:rsidR="003F0957" w:rsidRPr="00B30110" w:rsidRDefault="003F0957" w:rsidP="004C0C9E">
      <w:pPr>
        <w:pStyle w:val="2"/>
        <w:ind w:firstLine="709"/>
        <w:rPr>
          <w:b/>
        </w:rPr>
      </w:pPr>
      <w:bookmarkStart w:id="5" w:name="_Toc72503531"/>
      <w:r w:rsidRPr="00B30110">
        <w:rPr>
          <w:b/>
        </w:rPr>
        <w:t>1.1 Полное наименование системы и ее условное обозначение</w:t>
      </w:r>
      <w:bookmarkEnd w:id="5"/>
    </w:p>
    <w:p w14:paraId="5D2645D3" w14:textId="2051A5BE" w:rsidR="004C0C9E" w:rsidRPr="004C0C9E" w:rsidRDefault="004C0C9E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C9E">
        <w:rPr>
          <w:rFonts w:ascii="Times New Roman" w:hAnsi="Times New Roman" w:cs="Times New Roman"/>
          <w:sz w:val="28"/>
        </w:rPr>
        <w:t xml:space="preserve">Создание Системы графика работ. </w:t>
      </w:r>
    </w:p>
    <w:p w14:paraId="4151F489" w14:textId="6E83190E" w:rsidR="004C0C9E" w:rsidRPr="004C0C9E" w:rsidRDefault="004C0C9E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C9E">
        <w:rPr>
          <w:rFonts w:ascii="Times New Roman" w:hAnsi="Times New Roman" w:cs="Times New Roman"/>
          <w:sz w:val="28"/>
        </w:rPr>
        <w:t>Условное обозначение: СГР</w:t>
      </w:r>
    </w:p>
    <w:p w14:paraId="09EB95B0" w14:textId="1C4F2962" w:rsidR="003F0957" w:rsidRPr="00B30110" w:rsidRDefault="003F0957" w:rsidP="004C0C9E">
      <w:pPr>
        <w:pStyle w:val="2"/>
        <w:ind w:firstLine="709"/>
        <w:rPr>
          <w:b/>
        </w:rPr>
      </w:pPr>
      <w:bookmarkStart w:id="6" w:name="_Toc72503532"/>
      <w:r w:rsidRPr="00B30110">
        <w:rPr>
          <w:b/>
        </w:rPr>
        <w:t>1.2 Наименования предприятия заказчика и его реквизиты</w:t>
      </w:r>
      <w:bookmarkEnd w:id="6"/>
    </w:p>
    <w:p w14:paraId="23F34947" w14:textId="752F7960" w:rsidR="004C0C9E" w:rsidRPr="004C0C9E" w:rsidRDefault="004C0C9E" w:rsidP="00B46AD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C0C9E">
        <w:rPr>
          <w:rFonts w:ascii="Times New Roman" w:hAnsi="Times New Roman" w:cs="Times New Roman"/>
          <w:sz w:val="28"/>
        </w:rPr>
        <w:t xml:space="preserve">Заказчик - компания </w:t>
      </w:r>
      <w:r w:rsidRPr="004C0C9E">
        <w:rPr>
          <w:rFonts w:ascii="Times New Roman" w:hAnsi="Times New Roman" w:cs="Times New Roman"/>
          <w:sz w:val="28"/>
          <w:lang w:val="en-US"/>
        </w:rPr>
        <w:t>HONKA</w:t>
      </w:r>
    </w:p>
    <w:p w14:paraId="721D90D1" w14:textId="0819D01C" w:rsidR="004C0C9E" w:rsidRPr="004C0C9E" w:rsidRDefault="004C0C9E" w:rsidP="00B46AD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C0C9E">
        <w:rPr>
          <w:rFonts w:ascii="Times New Roman" w:hAnsi="Times New Roman" w:cs="Times New Roman"/>
          <w:sz w:val="28"/>
        </w:rPr>
        <w:t>Разработчик – студент группы 21ИС Мамичев Никита Олегович</w:t>
      </w:r>
    </w:p>
    <w:p w14:paraId="2DDA26A1" w14:textId="615183E2" w:rsidR="003F0957" w:rsidRPr="00B30110" w:rsidRDefault="003F0957" w:rsidP="004C0C9E">
      <w:pPr>
        <w:pStyle w:val="2"/>
        <w:ind w:firstLine="709"/>
        <w:rPr>
          <w:b/>
        </w:rPr>
      </w:pPr>
      <w:bookmarkStart w:id="7" w:name="_Toc72503533"/>
      <w:r w:rsidRPr="00B30110">
        <w:rPr>
          <w:b/>
        </w:rPr>
        <w:t>1.3 Краткое описание информационной системы</w:t>
      </w:r>
      <w:bookmarkEnd w:id="7"/>
    </w:p>
    <w:p w14:paraId="0F3D5A68" w14:textId="75F01785" w:rsidR="004C0C9E" w:rsidRPr="00DA4AF3" w:rsidRDefault="004C0C9E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4AF3">
        <w:rPr>
          <w:rFonts w:ascii="Times New Roman" w:hAnsi="Times New Roman" w:cs="Times New Roman"/>
          <w:sz w:val="28"/>
        </w:rPr>
        <w:t xml:space="preserve">Система графика работ (СГР) </w:t>
      </w:r>
      <w:r w:rsidR="00DA4AF3" w:rsidRPr="00DA4AF3">
        <w:rPr>
          <w:rFonts w:ascii="Times New Roman" w:hAnsi="Times New Roman" w:cs="Times New Roman"/>
          <w:sz w:val="28"/>
        </w:rPr>
        <w:t xml:space="preserve">представляет из себя приложение, в котором описан список работников над каждым проектом, временные промежутки работ над проектом с описание и иллюстрацией строительных операций, а также выделенное время на отдых и производственные перерывы работников. </w:t>
      </w:r>
    </w:p>
    <w:p w14:paraId="2508AFFA" w14:textId="16C33E35" w:rsidR="003F0957" w:rsidRPr="00B30110" w:rsidRDefault="003F0957" w:rsidP="004C0C9E">
      <w:pPr>
        <w:pStyle w:val="2"/>
        <w:ind w:firstLine="709"/>
        <w:rPr>
          <w:b/>
        </w:rPr>
      </w:pPr>
      <w:bookmarkStart w:id="8" w:name="_Toc72503534"/>
      <w:r w:rsidRPr="00B30110">
        <w:rPr>
          <w:b/>
        </w:rPr>
        <w:t>1.4 Источники финансирования</w:t>
      </w:r>
      <w:bookmarkEnd w:id="8"/>
    </w:p>
    <w:p w14:paraId="5B363884" w14:textId="381143DB" w:rsidR="00DA4AF3" w:rsidRPr="00DA4AF3" w:rsidRDefault="00DA4AF3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4AF3">
        <w:rPr>
          <w:rFonts w:ascii="Times New Roman" w:hAnsi="Times New Roman" w:cs="Times New Roman"/>
          <w:sz w:val="28"/>
        </w:rPr>
        <w:t>Собственные средства</w:t>
      </w:r>
      <w:r>
        <w:rPr>
          <w:rFonts w:ascii="Times New Roman" w:hAnsi="Times New Roman" w:cs="Times New Roman"/>
          <w:sz w:val="28"/>
        </w:rPr>
        <w:t>, а также компания заказчик ООО «</w:t>
      </w:r>
      <w:r>
        <w:rPr>
          <w:rFonts w:ascii="Times New Roman" w:hAnsi="Times New Roman" w:cs="Times New Roman"/>
          <w:sz w:val="28"/>
          <w:lang w:val="en-US"/>
        </w:rPr>
        <w:t>HONKA</w:t>
      </w:r>
      <w:r>
        <w:rPr>
          <w:rFonts w:ascii="Times New Roman" w:hAnsi="Times New Roman" w:cs="Times New Roman"/>
          <w:sz w:val="28"/>
        </w:rPr>
        <w:t>»</w:t>
      </w:r>
    </w:p>
    <w:p w14:paraId="5953DA38" w14:textId="61774768" w:rsidR="003F0957" w:rsidRPr="00B30110" w:rsidRDefault="003F0957" w:rsidP="004C0C9E">
      <w:pPr>
        <w:pStyle w:val="2"/>
        <w:ind w:firstLine="709"/>
        <w:rPr>
          <w:b/>
        </w:rPr>
      </w:pPr>
      <w:bookmarkStart w:id="9" w:name="_Toc72503535"/>
      <w:r w:rsidRPr="00B30110">
        <w:rPr>
          <w:b/>
        </w:rPr>
        <w:t>1.5 Сроки начала и окончания работ по созданию и внедрению ИС</w:t>
      </w:r>
      <w:bookmarkEnd w:id="9"/>
    </w:p>
    <w:p w14:paraId="37FB3AC5" w14:textId="22A64655" w:rsidR="00B30110" w:rsidRPr="00B30110" w:rsidRDefault="00B30110" w:rsidP="00B46AD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30110">
        <w:rPr>
          <w:rFonts w:ascii="Times New Roman" w:hAnsi="Times New Roman" w:cs="Times New Roman"/>
          <w:sz w:val="28"/>
        </w:rPr>
        <w:t>Начало работы – 21 мая 2021 года</w:t>
      </w:r>
    </w:p>
    <w:p w14:paraId="02380B36" w14:textId="72DD9861" w:rsidR="003F550F" w:rsidRDefault="00B30110" w:rsidP="00B46AD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30110">
        <w:rPr>
          <w:rFonts w:ascii="Times New Roman" w:hAnsi="Times New Roman" w:cs="Times New Roman"/>
          <w:sz w:val="28"/>
        </w:rPr>
        <w:t>Окончание работы – 22 ноября 2021</w:t>
      </w:r>
    </w:p>
    <w:p w14:paraId="7E21D461" w14:textId="37AF4B94" w:rsidR="00B30110" w:rsidRPr="00B30110" w:rsidRDefault="003F550F" w:rsidP="00B301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E76C5E" w14:textId="77777777" w:rsidR="003F0957" w:rsidRPr="00B30110" w:rsidRDefault="003F0957" w:rsidP="003F0957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72503536"/>
      <w:r w:rsidRPr="00B30110">
        <w:rPr>
          <w:rFonts w:ascii="Times New Roman" w:hAnsi="Times New Roman" w:cs="Times New Roman"/>
          <w:b/>
          <w:color w:val="auto"/>
        </w:rPr>
        <w:lastRenderedPageBreak/>
        <w:t>2. Назначение и цели создания системы</w:t>
      </w:r>
      <w:bookmarkEnd w:id="10"/>
    </w:p>
    <w:p w14:paraId="4934F357" w14:textId="22AED249" w:rsidR="003F0957" w:rsidRDefault="003F0957" w:rsidP="004C0C9E">
      <w:pPr>
        <w:pStyle w:val="2"/>
        <w:ind w:firstLine="709"/>
        <w:rPr>
          <w:b/>
        </w:rPr>
      </w:pPr>
      <w:bookmarkStart w:id="11" w:name="_Toc72503537"/>
      <w:r w:rsidRPr="00B30110">
        <w:rPr>
          <w:b/>
        </w:rPr>
        <w:t>2.1 Назначение системы</w:t>
      </w:r>
      <w:bookmarkEnd w:id="11"/>
    </w:p>
    <w:p w14:paraId="27C5FACF" w14:textId="055105F1" w:rsidR="003F550F" w:rsidRPr="003D3AD0" w:rsidRDefault="003F550F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AD0">
        <w:rPr>
          <w:rFonts w:ascii="Times New Roman" w:hAnsi="Times New Roman" w:cs="Times New Roman"/>
          <w:sz w:val="28"/>
        </w:rPr>
        <w:t xml:space="preserve">Приложение </w:t>
      </w:r>
      <w:r w:rsidR="003D3AD0" w:rsidRPr="003D3AD0">
        <w:rPr>
          <w:rFonts w:ascii="Times New Roman" w:hAnsi="Times New Roman" w:cs="Times New Roman"/>
          <w:sz w:val="28"/>
        </w:rPr>
        <w:t xml:space="preserve">СГР </w:t>
      </w:r>
      <w:r w:rsidRPr="003D3AD0">
        <w:rPr>
          <w:rFonts w:ascii="Times New Roman" w:hAnsi="Times New Roman" w:cs="Times New Roman"/>
          <w:sz w:val="28"/>
        </w:rPr>
        <w:t>будет предназначено для использовани</w:t>
      </w:r>
      <w:r w:rsidR="003D3AD0" w:rsidRPr="003D3AD0">
        <w:rPr>
          <w:rFonts w:ascii="Times New Roman" w:hAnsi="Times New Roman" w:cs="Times New Roman"/>
          <w:sz w:val="28"/>
        </w:rPr>
        <w:t>я рабочими, начальств</w:t>
      </w:r>
      <w:r w:rsidR="007A1B72">
        <w:rPr>
          <w:rFonts w:ascii="Times New Roman" w:hAnsi="Times New Roman" w:cs="Times New Roman"/>
          <w:sz w:val="28"/>
        </w:rPr>
        <w:t>ом</w:t>
      </w:r>
      <w:r w:rsidR="003D3AD0" w:rsidRPr="003D3AD0">
        <w:rPr>
          <w:rFonts w:ascii="Times New Roman" w:hAnsi="Times New Roman" w:cs="Times New Roman"/>
          <w:sz w:val="28"/>
        </w:rPr>
        <w:t>, а также заказчик</w:t>
      </w:r>
      <w:r w:rsidR="00BF6B84">
        <w:rPr>
          <w:rFonts w:ascii="Times New Roman" w:hAnsi="Times New Roman" w:cs="Times New Roman"/>
          <w:sz w:val="28"/>
        </w:rPr>
        <w:t>ом</w:t>
      </w:r>
      <w:r w:rsidR="003D3AD0" w:rsidRPr="003D3AD0">
        <w:rPr>
          <w:rFonts w:ascii="Times New Roman" w:hAnsi="Times New Roman" w:cs="Times New Roman"/>
          <w:sz w:val="28"/>
        </w:rPr>
        <w:t xml:space="preserve"> личного проекта </w:t>
      </w:r>
      <w:r w:rsidR="003D3AD0">
        <w:rPr>
          <w:rFonts w:ascii="Times New Roman" w:hAnsi="Times New Roman" w:cs="Times New Roman"/>
          <w:sz w:val="28"/>
        </w:rPr>
        <w:t>для просмотра рабочих операций, предстоящих над проектом в определённый день</w:t>
      </w:r>
      <w:r w:rsidR="003D3AD0" w:rsidRPr="003D3AD0">
        <w:rPr>
          <w:rFonts w:ascii="Times New Roman" w:hAnsi="Times New Roman" w:cs="Times New Roman"/>
          <w:sz w:val="28"/>
        </w:rPr>
        <w:t xml:space="preserve">. </w:t>
      </w:r>
    </w:p>
    <w:p w14:paraId="0F683C5B" w14:textId="5AF34E2C" w:rsidR="003F0957" w:rsidRDefault="003F0957" w:rsidP="004C0C9E">
      <w:pPr>
        <w:pStyle w:val="2"/>
        <w:ind w:firstLine="709"/>
        <w:rPr>
          <w:b/>
        </w:rPr>
      </w:pPr>
      <w:bookmarkStart w:id="12" w:name="_Toc72503538"/>
      <w:r w:rsidRPr="00B30110">
        <w:rPr>
          <w:b/>
        </w:rPr>
        <w:t>2.2 Цель системы</w:t>
      </w:r>
      <w:bookmarkEnd w:id="12"/>
    </w:p>
    <w:p w14:paraId="00669D83" w14:textId="20F1AB3B" w:rsidR="003D3AD0" w:rsidRPr="003D3AD0" w:rsidRDefault="003D3AD0" w:rsidP="00B46AD5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3D3AD0">
        <w:rPr>
          <w:rFonts w:ascii="Times New Roman" w:hAnsi="Times New Roman" w:cs="Times New Roman"/>
          <w:sz w:val="28"/>
        </w:rPr>
        <w:t>Цель создания приложения состоит в следующем:</w:t>
      </w:r>
    </w:p>
    <w:p w14:paraId="5E8CEC69" w14:textId="4DF42C87" w:rsidR="003D3AD0" w:rsidRDefault="003D3AD0" w:rsidP="00E106D3">
      <w:pPr>
        <w:pStyle w:val="a3"/>
        <w:numPr>
          <w:ilvl w:val="0"/>
          <w:numId w:val="8"/>
        </w:numPr>
        <w:spacing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ировать занятость работников</w:t>
      </w:r>
      <w:r w:rsidR="008C3F5F">
        <w:rPr>
          <w:rFonts w:ascii="Times New Roman" w:hAnsi="Times New Roman" w:cs="Times New Roman"/>
          <w:sz w:val="28"/>
        </w:rPr>
        <w:t xml:space="preserve"> путем наблюдения и фиксирования проделанной работы</w:t>
      </w:r>
    </w:p>
    <w:p w14:paraId="712BA8A3" w14:textId="77777777" w:rsidR="003D3AD0" w:rsidRDefault="003D3AD0" w:rsidP="00E106D3">
      <w:pPr>
        <w:pStyle w:val="a3"/>
        <w:numPr>
          <w:ilvl w:val="0"/>
          <w:numId w:val="8"/>
        </w:numPr>
        <w:spacing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ить доступность заказчику просмотра работы над проектом</w:t>
      </w:r>
    </w:p>
    <w:p w14:paraId="503F1F46" w14:textId="11F19A36" w:rsidR="00147CFC" w:rsidRPr="00147CFC" w:rsidRDefault="00147CFC" w:rsidP="00E106D3">
      <w:pPr>
        <w:pStyle w:val="a3"/>
        <w:numPr>
          <w:ilvl w:val="0"/>
          <w:numId w:val="8"/>
        </w:numPr>
        <w:spacing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леживать замены работников в связи </w:t>
      </w:r>
      <w:r w:rsidRPr="00147CF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147CFC">
        <w:rPr>
          <w:rFonts w:ascii="Times New Roman" w:hAnsi="Times New Roman" w:cs="Times New Roman"/>
          <w:sz w:val="28"/>
        </w:rPr>
        <w:t>непредвиденны</w:t>
      </w:r>
      <w:r>
        <w:rPr>
          <w:rFonts w:ascii="Times New Roman" w:hAnsi="Times New Roman" w:cs="Times New Roman"/>
          <w:sz w:val="28"/>
        </w:rPr>
        <w:t>ми</w:t>
      </w:r>
      <w:r w:rsidRPr="00147CFC">
        <w:rPr>
          <w:rFonts w:ascii="Times New Roman" w:hAnsi="Times New Roman" w:cs="Times New Roman"/>
          <w:sz w:val="28"/>
        </w:rPr>
        <w:t xml:space="preserve"> ситуаци</w:t>
      </w:r>
      <w:r>
        <w:rPr>
          <w:rFonts w:ascii="Times New Roman" w:hAnsi="Times New Roman" w:cs="Times New Roman"/>
          <w:sz w:val="28"/>
        </w:rPr>
        <w:t>ями</w:t>
      </w:r>
    </w:p>
    <w:p w14:paraId="4A358D46" w14:textId="77777777" w:rsidR="00F250BD" w:rsidRDefault="00147CFC" w:rsidP="00E106D3">
      <w:pPr>
        <w:pStyle w:val="a3"/>
        <w:numPr>
          <w:ilvl w:val="0"/>
          <w:numId w:val="8"/>
        </w:numPr>
        <w:spacing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ние насколько часов работник нарушил регламент работы</w:t>
      </w:r>
    </w:p>
    <w:p w14:paraId="6EF3591B" w14:textId="6879A911" w:rsidR="003F550F" w:rsidRPr="003D3AD0" w:rsidRDefault="00F250BD" w:rsidP="00E106D3">
      <w:pPr>
        <w:pStyle w:val="a3"/>
        <w:numPr>
          <w:ilvl w:val="0"/>
          <w:numId w:val="8"/>
        </w:numPr>
        <w:spacing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дневная рассылка заказчикам о проделанной работе </w:t>
      </w:r>
      <w:r w:rsidR="003F550F" w:rsidRPr="003D3AD0">
        <w:rPr>
          <w:rFonts w:ascii="Times New Roman" w:hAnsi="Times New Roman" w:cs="Times New Roman"/>
          <w:sz w:val="28"/>
        </w:rPr>
        <w:br w:type="page"/>
      </w:r>
    </w:p>
    <w:p w14:paraId="330116D5" w14:textId="77777777" w:rsidR="00147CFC" w:rsidRDefault="003F0957" w:rsidP="00147CFC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72503539"/>
      <w:r w:rsidRPr="00B30110">
        <w:rPr>
          <w:rFonts w:ascii="Times New Roman" w:hAnsi="Times New Roman" w:cs="Times New Roman"/>
          <w:b/>
          <w:color w:val="auto"/>
        </w:rPr>
        <w:lastRenderedPageBreak/>
        <w:t>3. Требования к системе</w:t>
      </w:r>
      <w:bookmarkEnd w:id="13"/>
    </w:p>
    <w:p w14:paraId="79D814D6" w14:textId="7F66BD2F" w:rsidR="005D7A5E" w:rsidRPr="007A1B72" w:rsidRDefault="005D7A5E" w:rsidP="00B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F6B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B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следующие</w:t>
      </w:r>
      <w:r w:rsidRPr="007A1B72">
        <w:rPr>
          <w:rFonts w:ascii="Times New Roman" w:hAnsi="Times New Roman" w:cs="Times New Roman"/>
          <w:sz w:val="28"/>
          <w:szCs w:val="28"/>
        </w:rPr>
        <w:t>:</w:t>
      </w:r>
    </w:p>
    <w:p w14:paraId="6D292096" w14:textId="76B7E749" w:rsidR="005D7A5E" w:rsidRPr="005D7A5E" w:rsidRDefault="0003078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интерфейс на русском, английском и китайском языке</w:t>
      </w:r>
    </w:p>
    <w:p w14:paraId="540ABC40" w14:textId="5F6CF5B7" w:rsidR="005D7A5E" w:rsidRPr="005D7A5E" w:rsidRDefault="0003078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D7A5E" w:rsidRPr="005D7A5E">
        <w:rPr>
          <w:rFonts w:ascii="Times New Roman" w:hAnsi="Times New Roman" w:cs="Times New Roman"/>
          <w:sz w:val="28"/>
          <w:szCs w:val="28"/>
        </w:rPr>
        <w:t xml:space="preserve"> хранения личной информации</w:t>
      </w:r>
    </w:p>
    <w:p w14:paraId="4BF3748B" w14:textId="6EC520C8" w:rsidR="005D7A5E" w:rsidRDefault="005D7A5E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Защищенность от вирусов и взломов</w:t>
      </w:r>
    </w:p>
    <w:p w14:paraId="1B8780F5" w14:textId="498272DB" w:rsidR="005D7A5E" w:rsidRPr="005D7A5E" w:rsidRDefault="005D7A5E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с уже существующей системой компании</w:t>
      </w:r>
      <w:r w:rsidR="00B46AD5">
        <w:rPr>
          <w:rFonts w:ascii="Times New Roman" w:hAnsi="Times New Roman" w:cs="Times New Roman"/>
          <w:sz w:val="28"/>
          <w:szCs w:val="28"/>
        </w:rPr>
        <w:t xml:space="preserve"> </w:t>
      </w:r>
      <w:r w:rsidRPr="004C0C9E">
        <w:rPr>
          <w:rFonts w:ascii="Times New Roman" w:hAnsi="Times New Roman" w:cs="Times New Roman"/>
          <w:sz w:val="28"/>
          <w:lang w:val="en-US"/>
        </w:rPr>
        <w:t>HONKA</w:t>
      </w:r>
    </w:p>
    <w:p w14:paraId="576C610E" w14:textId="15A38E00" w:rsidR="005D7A5E" w:rsidRDefault="0003078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держивать нагрузку использования приложения людьми в количестве ста тысяч</w:t>
      </w:r>
      <w:r w:rsidR="00BF6B84">
        <w:rPr>
          <w:rFonts w:ascii="Times New Roman" w:hAnsi="Times New Roman" w:cs="Times New Roman"/>
          <w:sz w:val="28"/>
          <w:szCs w:val="28"/>
        </w:rPr>
        <w:t xml:space="preserve"> человек одновременно </w:t>
      </w:r>
    </w:p>
    <w:p w14:paraId="5AB7AC4B" w14:textId="32090FE4" w:rsidR="0003078D" w:rsidRDefault="0003078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приложения людям с ограниченными возможностями</w:t>
      </w:r>
    </w:p>
    <w:p w14:paraId="20B36C6E" w14:textId="6D2921AA" w:rsidR="00F250BD" w:rsidRDefault="00F250B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на плат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50BD">
        <w:rPr>
          <w:rFonts w:ascii="Times New Roman" w:hAnsi="Times New Roman" w:cs="Times New Roman"/>
          <w:sz w:val="28"/>
          <w:szCs w:val="28"/>
        </w:rPr>
        <w:t>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0BD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5DFD7742" w14:textId="03638645" w:rsidR="00F250BD" w:rsidRDefault="00F250BD" w:rsidP="00E106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зменения интерфейса под личные предпочтения (увеличение или уменьшение шрифта, изменение </w:t>
      </w:r>
      <w:r w:rsidR="00545AA9">
        <w:rPr>
          <w:rFonts w:ascii="Times New Roman" w:hAnsi="Times New Roman" w:cs="Times New Roman"/>
          <w:sz w:val="28"/>
          <w:szCs w:val="28"/>
        </w:rPr>
        <w:t>гаммы и цветовой палитры интерфей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00E8EC" w14:textId="3E3680AE" w:rsidR="003F550F" w:rsidRPr="005D7A5E" w:rsidRDefault="003F550F" w:rsidP="005D7A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076B277" w14:textId="6937C03C" w:rsidR="003F0957" w:rsidRDefault="003F0957" w:rsidP="003F0957">
      <w:pPr>
        <w:pStyle w:val="1"/>
        <w:rPr>
          <w:rFonts w:ascii="Times New Roman" w:hAnsi="Times New Roman" w:cs="Times New Roman"/>
          <w:b/>
          <w:color w:val="auto"/>
        </w:rPr>
      </w:pPr>
      <w:bookmarkStart w:id="14" w:name="_Toc72503540"/>
      <w:r w:rsidRPr="0046229C">
        <w:rPr>
          <w:rFonts w:ascii="Times New Roman" w:hAnsi="Times New Roman" w:cs="Times New Roman"/>
          <w:b/>
          <w:color w:val="auto"/>
        </w:rPr>
        <w:lastRenderedPageBreak/>
        <w:t>4. Состав и содержание работ по созданию системы</w:t>
      </w:r>
      <w:bookmarkEnd w:id="14"/>
    </w:p>
    <w:p w14:paraId="1AD6BBFB" w14:textId="45894492" w:rsidR="00166BF4" w:rsidRPr="00166BF4" w:rsidRDefault="00166BF4" w:rsidP="001C0A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2835"/>
        <w:gridCol w:w="3544"/>
      </w:tblGrid>
      <w:tr w:rsidR="00545AA9" w14:paraId="06969D4B" w14:textId="77777777" w:rsidTr="001713A5">
        <w:tc>
          <w:tcPr>
            <w:tcW w:w="3544" w:type="dxa"/>
          </w:tcPr>
          <w:p w14:paraId="60D5CBB2" w14:textId="56AD7D52" w:rsidR="00545AA9" w:rsidRDefault="00545AA9" w:rsidP="0054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A9">
              <w:rPr>
                <w:rFonts w:ascii="Times New Roman" w:hAnsi="Times New Roman" w:cs="Times New Roman"/>
                <w:sz w:val="28"/>
                <w:szCs w:val="28"/>
              </w:rPr>
              <w:t>Наименование стадий</w:t>
            </w:r>
            <w:r w:rsidR="00ED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AA9">
              <w:rPr>
                <w:rFonts w:ascii="Times New Roman" w:hAnsi="Times New Roman" w:cs="Times New Roman"/>
                <w:sz w:val="28"/>
                <w:szCs w:val="28"/>
              </w:rPr>
              <w:t>создания системы</w:t>
            </w:r>
          </w:p>
        </w:tc>
        <w:tc>
          <w:tcPr>
            <w:tcW w:w="2835" w:type="dxa"/>
          </w:tcPr>
          <w:p w14:paraId="04F44FB2" w14:textId="382C003C" w:rsidR="00545AA9" w:rsidRDefault="00545AA9" w:rsidP="0054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A9"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</w:t>
            </w:r>
          </w:p>
        </w:tc>
        <w:tc>
          <w:tcPr>
            <w:tcW w:w="3544" w:type="dxa"/>
          </w:tcPr>
          <w:p w14:paraId="2BA225F3" w14:textId="5121F608" w:rsidR="00545AA9" w:rsidRDefault="00545AA9" w:rsidP="0054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A9">
              <w:rPr>
                <w:rFonts w:ascii="Times New Roman" w:hAnsi="Times New Roman" w:cs="Times New Roman"/>
                <w:sz w:val="28"/>
                <w:szCs w:val="28"/>
              </w:rPr>
              <w:t>Результаты работ</w:t>
            </w:r>
          </w:p>
        </w:tc>
      </w:tr>
      <w:tr w:rsidR="00545AA9" w14:paraId="6B31B6D9" w14:textId="77777777" w:rsidTr="001713A5">
        <w:trPr>
          <w:trHeight w:val="455"/>
        </w:trPr>
        <w:tc>
          <w:tcPr>
            <w:tcW w:w="3544" w:type="dxa"/>
          </w:tcPr>
          <w:p w14:paraId="5B1CFAB2" w14:textId="3536DC04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</w:t>
            </w:r>
          </w:p>
        </w:tc>
        <w:tc>
          <w:tcPr>
            <w:tcW w:w="2835" w:type="dxa"/>
          </w:tcPr>
          <w:p w14:paraId="01CA5E34" w14:textId="04D9FFB9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08.06.2021</w:t>
            </w:r>
          </w:p>
        </w:tc>
        <w:tc>
          <w:tcPr>
            <w:tcW w:w="3544" w:type="dxa"/>
          </w:tcPr>
          <w:p w14:paraId="4B8C94B5" w14:textId="0BA7C2D0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зданное т</w:t>
            </w:r>
            <w:r w:rsidR="008417A7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 w:rsidR="00CD59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545AA9" w14:paraId="747A0097" w14:textId="77777777" w:rsidTr="001713A5">
        <w:trPr>
          <w:trHeight w:val="419"/>
        </w:trPr>
        <w:tc>
          <w:tcPr>
            <w:tcW w:w="3544" w:type="dxa"/>
          </w:tcPr>
          <w:p w14:paraId="6D40A488" w14:textId="3FDF19C4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</w:t>
            </w:r>
          </w:p>
        </w:tc>
        <w:tc>
          <w:tcPr>
            <w:tcW w:w="2835" w:type="dxa"/>
          </w:tcPr>
          <w:p w14:paraId="63F4DF6E" w14:textId="4FCE4E59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17.09.2021</w:t>
            </w:r>
          </w:p>
        </w:tc>
        <w:tc>
          <w:tcPr>
            <w:tcW w:w="3544" w:type="dxa"/>
          </w:tcPr>
          <w:p w14:paraId="442C59B3" w14:textId="67976567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с функциями, выполняющими </w:t>
            </w:r>
            <w:r w:rsidR="00ED695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анные в </w:t>
            </w:r>
            <w:r w:rsidR="00ED6958">
              <w:rPr>
                <w:rFonts w:ascii="Times New Roman" w:hAnsi="Times New Roman" w:cs="Times New Roman"/>
                <w:sz w:val="28"/>
                <w:szCs w:val="28"/>
              </w:rPr>
              <w:t>творческом задании</w:t>
            </w:r>
          </w:p>
        </w:tc>
      </w:tr>
      <w:tr w:rsidR="00545AA9" w14:paraId="4708438F" w14:textId="77777777" w:rsidTr="001713A5">
        <w:trPr>
          <w:trHeight w:val="425"/>
        </w:trPr>
        <w:tc>
          <w:tcPr>
            <w:tcW w:w="3544" w:type="dxa"/>
          </w:tcPr>
          <w:p w14:paraId="07759586" w14:textId="4E54F989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ложения</w:t>
            </w:r>
          </w:p>
        </w:tc>
        <w:tc>
          <w:tcPr>
            <w:tcW w:w="2835" w:type="dxa"/>
          </w:tcPr>
          <w:p w14:paraId="44F5E21D" w14:textId="6BEEA7A2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-22.10.2021</w:t>
            </w:r>
          </w:p>
        </w:tc>
        <w:tc>
          <w:tcPr>
            <w:tcW w:w="3544" w:type="dxa"/>
          </w:tcPr>
          <w:p w14:paraId="27F0415D" w14:textId="61CC53D2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ый отчет со всеми ошибками </w:t>
            </w:r>
          </w:p>
        </w:tc>
      </w:tr>
      <w:tr w:rsidR="00545AA9" w14:paraId="0570BEA3" w14:textId="77777777" w:rsidTr="001713A5">
        <w:trPr>
          <w:trHeight w:val="417"/>
        </w:trPr>
        <w:tc>
          <w:tcPr>
            <w:tcW w:w="3544" w:type="dxa"/>
          </w:tcPr>
          <w:p w14:paraId="23149653" w14:textId="5E68CF77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  <w:tc>
          <w:tcPr>
            <w:tcW w:w="2835" w:type="dxa"/>
          </w:tcPr>
          <w:p w14:paraId="67D7ABAB" w14:textId="536884C1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-12.11.2021</w:t>
            </w:r>
          </w:p>
        </w:tc>
        <w:tc>
          <w:tcPr>
            <w:tcW w:w="3544" w:type="dxa"/>
          </w:tcPr>
          <w:p w14:paraId="57E19DD4" w14:textId="55752A7B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r w:rsidR="00ED6958">
              <w:rPr>
                <w:rFonts w:ascii="Times New Roman" w:hAnsi="Times New Roman" w:cs="Times New Roman"/>
                <w:sz w:val="28"/>
                <w:szCs w:val="28"/>
              </w:rPr>
              <w:t>ние с уже исправленными ошибками</w:t>
            </w:r>
          </w:p>
        </w:tc>
      </w:tr>
      <w:tr w:rsidR="00545AA9" w14:paraId="34B635AB" w14:textId="77777777" w:rsidTr="001713A5">
        <w:trPr>
          <w:trHeight w:val="693"/>
        </w:trPr>
        <w:tc>
          <w:tcPr>
            <w:tcW w:w="3544" w:type="dxa"/>
          </w:tcPr>
          <w:p w14:paraId="514E26EA" w14:textId="382FF0AC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2835" w:type="dxa"/>
          </w:tcPr>
          <w:p w14:paraId="3E37C596" w14:textId="669F41B1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-22.11.2021</w:t>
            </w:r>
          </w:p>
        </w:tc>
        <w:tc>
          <w:tcPr>
            <w:tcW w:w="3544" w:type="dxa"/>
          </w:tcPr>
          <w:p w14:paraId="7CA3D884" w14:textId="5B6ED29B" w:rsidR="00545AA9" w:rsidRDefault="00ED6958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ое руководство с описанием всего функционала приложения</w:t>
            </w:r>
          </w:p>
        </w:tc>
      </w:tr>
      <w:tr w:rsidR="00545AA9" w14:paraId="39454FE6" w14:textId="77777777" w:rsidTr="001713A5">
        <w:trPr>
          <w:trHeight w:val="405"/>
        </w:trPr>
        <w:tc>
          <w:tcPr>
            <w:tcW w:w="3544" w:type="dxa"/>
          </w:tcPr>
          <w:p w14:paraId="4D35A262" w14:textId="7E788107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иложения</w:t>
            </w:r>
          </w:p>
        </w:tc>
        <w:tc>
          <w:tcPr>
            <w:tcW w:w="2835" w:type="dxa"/>
          </w:tcPr>
          <w:p w14:paraId="1DA36B76" w14:textId="326DC4EF" w:rsidR="00545AA9" w:rsidRDefault="00166BF4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1.2021-10.12.2021 </w:t>
            </w:r>
          </w:p>
        </w:tc>
        <w:tc>
          <w:tcPr>
            <w:tcW w:w="3544" w:type="dxa"/>
          </w:tcPr>
          <w:p w14:paraId="215E49E3" w14:textId="6430A472" w:rsidR="00545AA9" w:rsidRDefault="00ED6958" w:rsidP="00B3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 и оплата труда</w:t>
            </w:r>
          </w:p>
        </w:tc>
      </w:tr>
    </w:tbl>
    <w:p w14:paraId="0C3959DB" w14:textId="29FAC13F" w:rsidR="00B30110" w:rsidRPr="001C0AC8" w:rsidRDefault="001C0AC8" w:rsidP="001C0A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AC8">
        <w:rPr>
          <w:rFonts w:ascii="Times New Roman" w:hAnsi="Times New Roman" w:cs="Times New Roman"/>
          <w:i/>
          <w:szCs w:val="28"/>
        </w:rPr>
        <w:t xml:space="preserve">Таблица 1 – Дорожная карта по созданию приложения </w:t>
      </w:r>
      <w:r w:rsidRPr="001C0AC8">
        <w:rPr>
          <w:rFonts w:ascii="Times New Roman" w:eastAsia="Arial" w:hAnsi="Times New Roman" w:cs="Times New Roman"/>
          <w:i/>
          <w:color w:val="000000"/>
          <w:szCs w:val="28"/>
          <w:lang w:eastAsia="ru-RU"/>
        </w:rPr>
        <w:t>системы графика работ</w:t>
      </w:r>
      <w:r w:rsidR="00EC3772">
        <w:rPr>
          <w:rFonts w:ascii="Times New Roman" w:eastAsia="Arial" w:hAnsi="Times New Roman" w:cs="Times New Roman"/>
          <w:i/>
          <w:color w:val="000000"/>
          <w:szCs w:val="28"/>
          <w:lang w:eastAsia="ru-RU"/>
        </w:rPr>
        <w:t xml:space="preserve"> (СГР)</w:t>
      </w:r>
      <w:r w:rsidRPr="001C0AC8">
        <w:rPr>
          <w:rFonts w:ascii="Times New Roman" w:hAnsi="Times New Roman" w:cs="Times New Roman"/>
          <w:i/>
          <w:szCs w:val="28"/>
        </w:rPr>
        <w:t xml:space="preserve"> </w:t>
      </w:r>
      <w:r w:rsidR="003F550F" w:rsidRPr="001C0AC8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4A9498F" w14:textId="675A52FD" w:rsidR="003F0957" w:rsidRPr="00600AF6" w:rsidRDefault="003F0957" w:rsidP="003F0957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72503541"/>
      <w:r w:rsidRPr="00600AF6">
        <w:rPr>
          <w:rFonts w:ascii="Times New Roman" w:hAnsi="Times New Roman" w:cs="Times New Roman"/>
          <w:b/>
          <w:color w:val="auto"/>
        </w:rPr>
        <w:lastRenderedPageBreak/>
        <w:t>5.</w:t>
      </w:r>
      <w:r w:rsidR="00147CFC">
        <w:rPr>
          <w:rFonts w:ascii="Times New Roman" w:hAnsi="Times New Roman" w:cs="Times New Roman"/>
          <w:b/>
          <w:color w:val="auto"/>
        </w:rPr>
        <w:t xml:space="preserve"> </w:t>
      </w:r>
      <w:r w:rsidRPr="00600AF6">
        <w:rPr>
          <w:rFonts w:ascii="Times New Roman" w:hAnsi="Times New Roman" w:cs="Times New Roman"/>
          <w:b/>
          <w:color w:val="auto"/>
        </w:rPr>
        <w:t>Список источников</w:t>
      </w:r>
      <w:bookmarkEnd w:id="15"/>
    </w:p>
    <w:p w14:paraId="6A73DED6" w14:textId="6ECA7D1E" w:rsidR="000E6140" w:rsidRPr="0054641E" w:rsidRDefault="00545AA9" w:rsidP="00E106D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1E">
        <w:rPr>
          <w:rFonts w:ascii="Times New Roman" w:hAnsi="Times New Roman" w:cs="Times New Roman"/>
          <w:sz w:val="28"/>
          <w:szCs w:val="28"/>
        </w:rPr>
        <w:t>ГОСТ Р ИСО/МЭК 12207-201</w:t>
      </w:r>
      <w:r w:rsidR="0054641E" w:rsidRPr="0054641E">
        <w:rPr>
          <w:rFonts w:ascii="Times New Roman" w:hAnsi="Times New Roman" w:cs="Times New Roman"/>
          <w:sz w:val="28"/>
          <w:szCs w:val="28"/>
        </w:rPr>
        <w:t>7</w:t>
      </w:r>
      <w:r w:rsidRPr="0054641E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</w:t>
      </w:r>
    </w:p>
    <w:p w14:paraId="51694949" w14:textId="67781DE8" w:rsidR="001713A5" w:rsidRPr="0054641E" w:rsidRDefault="00545AA9" w:rsidP="00E106D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1E">
        <w:rPr>
          <w:rFonts w:ascii="Times New Roman" w:hAnsi="Times New Roman" w:cs="Times New Roman"/>
          <w:sz w:val="28"/>
          <w:szCs w:val="28"/>
        </w:rPr>
        <w:t xml:space="preserve"> </w:t>
      </w:r>
      <w:r w:rsidR="001E60F6" w:rsidRPr="0054641E">
        <w:rPr>
          <w:rFonts w:ascii="Times New Roman" w:hAnsi="Times New Roman" w:cs="Times New Roman"/>
          <w:sz w:val="28"/>
          <w:szCs w:val="28"/>
        </w:rPr>
        <w:t xml:space="preserve">ГОСТ 34.602-89 </w:t>
      </w:r>
      <w:r w:rsidR="0054641E" w:rsidRPr="0054641E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5E6A9FB" w14:textId="3F613BF2" w:rsidR="0054641E" w:rsidRPr="006651A9" w:rsidRDefault="0054641E" w:rsidP="00E106D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1E">
        <w:rPr>
          <w:rFonts w:ascii="Times New Roman" w:hAnsi="Times New Roman" w:cs="Times New Roman"/>
          <w:sz w:val="28"/>
          <w:szCs w:val="28"/>
        </w:rPr>
        <w:t>ГОСТ Р ИСО/МЭК 25010-2015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195839D9" w14:textId="77777777" w:rsidR="001713A5" w:rsidRDefault="001713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AFE79C" w14:textId="77777777" w:rsidR="001713A5" w:rsidRDefault="001713A5" w:rsidP="001713A5">
      <w:pPr>
        <w:pStyle w:val="af"/>
        <w:ind w:left="-426"/>
        <w:jc w:val="center"/>
      </w:pPr>
      <w:r>
        <w:lastRenderedPageBreak/>
        <w:t>_______</w:t>
      </w:r>
      <w:r w:rsidRPr="00F82653">
        <w:rPr>
          <w:u w:val="single"/>
        </w:rPr>
        <w:t>ТЗ №000001</w:t>
      </w:r>
      <w:r>
        <w:t xml:space="preserve">_____ </w:t>
      </w:r>
    </w:p>
    <w:p w14:paraId="3F554B33" w14:textId="77777777" w:rsidR="001713A5" w:rsidRDefault="001713A5" w:rsidP="001713A5">
      <w:pPr>
        <w:pStyle w:val="af"/>
        <w:ind w:right="142" w:firstLine="426"/>
        <w:jc w:val="center"/>
      </w:pPr>
      <w:r>
        <w:t>СОСТАВИЛИ</w:t>
      </w:r>
    </w:p>
    <w:p w14:paraId="4632C336" w14:textId="77777777" w:rsidR="001713A5" w:rsidRDefault="001713A5" w:rsidP="001713A5">
      <w:pPr>
        <w:pStyle w:val="af"/>
        <w:ind w:right="142" w:firstLine="426"/>
        <w:jc w:val="center"/>
        <w:rPr>
          <w:sz w:val="28"/>
          <w:szCs w:val="28"/>
        </w:rPr>
      </w:pP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1812"/>
        <w:gridCol w:w="1803"/>
        <w:gridCol w:w="1771"/>
      </w:tblGrid>
      <w:tr w:rsidR="001713A5" w14:paraId="0ACC727A" w14:textId="77777777" w:rsidTr="002D4A32">
        <w:trPr>
          <w:trHeight w:val="1028"/>
        </w:trPr>
        <w:tc>
          <w:tcPr>
            <w:tcW w:w="2696" w:type="dxa"/>
          </w:tcPr>
          <w:p w14:paraId="2477C6BC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</w:tcPr>
          <w:p w14:paraId="220FE527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</w:tcPr>
          <w:p w14:paraId="56D6CE40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</w:tcPr>
          <w:p w14:paraId="09B3593A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</w:tcPr>
          <w:p w14:paraId="4072AFBB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1713A5" w14:paraId="53961CF6" w14:textId="77777777" w:rsidTr="002D4A32">
        <w:tc>
          <w:tcPr>
            <w:tcW w:w="2696" w:type="dxa"/>
          </w:tcPr>
          <w:p w14:paraId="6050681E" w14:textId="05155EEC" w:rsidR="001713A5" w:rsidRPr="00F82653" w:rsidRDefault="001713A5" w:rsidP="002D4A32">
            <w:pPr>
              <w:pStyle w:val="af"/>
              <w:ind w:right="14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мичев Никита Олегович</w:t>
            </w:r>
          </w:p>
        </w:tc>
        <w:tc>
          <w:tcPr>
            <w:tcW w:w="1836" w:type="dxa"/>
          </w:tcPr>
          <w:p w14:paraId="07B730C7" w14:textId="77777777" w:rsidR="001713A5" w:rsidRPr="00F82653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</w:tcPr>
          <w:p w14:paraId="19D6E8A9" w14:textId="289540D8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чев Никита Олегович</w:t>
            </w:r>
          </w:p>
        </w:tc>
        <w:tc>
          <w:tcPr>
            <w:tcW w:w="1803" w:type="dxa"/>
          </w:tcPr>
          <w:p w14:paraId="64A84EDE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27E692AF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40E1FDF5" w14:textId="77777777" w:rsidR="001713A5" w:rsidRDefault="001713A5" w:rsidP="001713A5">
      <w:pPr>
        <w:pStyle w:val="af"/>
        <w:ind w:right="142" w:firstLine="426"/>
        <w:jc w:val="center"/>
        <w:rPr>
          <w:sz w:val="28"/>
          <w:szCs w:val="28"/>
        </w:rPr>
      </w:pPr>
    </w:p>
    <w:p w14:paraId="38D86BC2" w14:textId="77777777" w:rsidR="001713A5" w:rsidRDefault="001713A5" w:rsidP="001713A5">
      <w:pPr>
        <w:pStyle w:val="af"/>
        <w:ind w:right="142" w:firstLine="426"/>
        <w:jc w:val="center"/>
      </w:pPr>
      <w:r>
        <w:t>СОГЛАСОВАНО</w:t>
      </w:r>
    </w:p>
    <w:p w14:paraId="61AABD74" w14:textId="77777777" w:rsidR="001713A5" w:rsidRDefault="001713A5" w:rsidP="001713A5">
      <w:pPr>
        <w:pStyle w:val="af"/>
        <w:ind w:right="142" w:firstLine="426"/>
        <w:jc w:val="center"/>
        <w:rPr>
          <w:sz w:val="28"/>
          <w:szCs w:val="28"/>
        </w:rPr>
      </w:pPr>
    </w:p>
    <w:p w14:paraId="6E32EC05" w14:textId="77777777" w:rsidR="001713A5" w:rsidRDefault="001713A5" w:rsidP="001713A5">
      <w:pPr>
        <w:pStyle w:val="af"/>
        <w:ind w:right="142" w:firstLine="426"/>
        <w:jc w:val="center"/>
        <w:rPr>
          <w:sz w:val="28"/>
          <w:szCs w:val="28"/>
        </w:rPr>
      </w:pP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841"/>
        <w:gridCol w:w="1841"/>
        <w:gridCol w:w="1841"/>
        <w:gridCol w:w="1841"/>
      </w:tblGrid>
      <w:tr w:rsidR="001713A5" w14:paraId="74DFC325" w14:textId="77777777" w:rsidTr="002D4A32">
        <w:tc>
          <w:tcPr>
            <w:tcW w:w="2554" w:type="dxa"/>
          </w:tcPr>
          <w:p w14:paraId="329576B3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</w:tcPr>
          <w:p w14:paraId="2AF786AC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</w:tcPr>
          <w:p w14:paraId="74F63F8F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</w:tcPr>
          <w:p w14:paraId="25F1514E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</w:tcPr>
          <w:p w14:paraId="35C8D6A8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1713A5" w14:paraId="594105D7" w14:textId="77777777" w:rsidTr="002D4A32">
        <w:tc>
          <w:tcPr>
            <w:tcW w:w="2554" w:type="dxa"/>
          </w:tcPr>
          <w:p w14:paraId="474E53A8" w14:textId="7357F5EF" w:rsidR="001713A5" w:rsidRPr="00BA2B4B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923107">
              <w:rPr>
                <w:sz w:val="28"/>
                <w:szCs w:val="28"/>
              </w:rPr>
              <w:t>HONK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14:paraId="22EC3F8E" w14:textId="262D03B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  <w:lang w:val="en-US"/>
              </w:rPr>
              <w:t>HONKA</w:t>
            </w:r>
            <w:r>
              <w:rPr>
                <w:sz w:val="28"/>
                <w:szCs w:val="28"/>
              </w:rPr>
              <w:t xml:space="preserve"> по Москве</w:t>
            </w:r>
          </w:p>
        </w:tc>
        <w:tc>
          <w:tcPr>
            <w:tcW w:w="1841" w:type="dxa"/>
          </w:tcPr>
          <w:p w14:paraId="5C4EF729" w14:textId="6F1B8EC2" w:rsidR="001713A5" w:rsidRPr="00BA2B4B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Петровна</w:t>
            </w:r>
          </w:p>
        </w:tc>
        <w:tc>
          <w:tcPr>
            <w:tcW w:w="1841" w:type="dxa"/>
          </w:tcPr>
          <w:p w14:paraId="5C6CD229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55C748CF" w14:textId="77777777" w:rsidR="001713A5" w:rsidRDefault="001713A5" w:rsidP="002D4A32">
            <w:pPr>
              <w:pStyle w:val="af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2C9A08B5" w14:textId="75EA4262" w:rsidR="00F7384A" w:rsidRDefault="00F7384A" w:rsidP="008C3F5F">
      <w:pPr>
        <w:pStyle w:val="a3"/>
        <w:rPr>
          <w:rFonts w:ascii="Times New Roman" w:hAnsi="Times New Roman" w:cs="Times New Roman"/>
          <w:sz w:val="24"/>
        </w:rPr>
      </w:pPr>
    </w:p>
    <w:p w14:paraId="3701B0C6" w14:textId="77777777" w:rsidR="00F7384A" w:rsidRDefault="00F738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F4A068E" w14:textId="4425EB4F" w:rsidR="00545AA9" w:rsidRDefault="00F7384A" w:rsidP="00F7384A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24.05.2021</w:t>
      </w:r>
    </w:p>
    <w:p w14:paraId="7DC10040" w14:textId="70338D2F" w:rsidR="00F7384A" w:rsidRDefault="00F7384A" w:rsidP="00F7384A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</w:p>
    <w:p w14:paraId="04BC40AF" w14:textId="33F68A87" w:rsidR="00F7384A" w:rsidRPr="00490C84" w:rsidRDefault="00F7384A" w:rsidP="000A432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490C84">
        <w:rPr>
          <w:rFonts w:ascii="Times New Roman" w:hAnsi="Times New Roman" w:cs="Times New Roman"/>
          <w:b/>
          <w:sz w:val="32"/>
        </w:rPr>
        <w:t>Анализ и классификация ошибок ИС</w:t>
      </w:r>
    </w:p>
    <w:p w14:paraId="36E77008" w14:textId="77777777" w:rsidR="000A4326" w:rsidRPr="00490C84" w:rsidRDefault="00F7384A" w:rsidP="00797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>Классификация ошибок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</w:p>
    <w:p w14:paraId="666BC4EB" w14:textId="3D83E40B" w:rsidR="004C73A6" w:rsidRPr="00490C84" w:rsidRDefault="000A4326" w:rsidP="00E106D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16" w:name="_Hlk72763158"/>
      <w:r w:rsidRPr="00490C84">
        <w:rPr>
          <w:rFonts w:ascii="Times New Roman" w:hAnsi="Times New Roman" w:cs="Times New Roman"/>
          <w:sz w:val="28"/>
        </w:rPr>
        <w:t>Пользовательский интерфейс</w:t>
      </w:r>
      <w:bookmarkEnd w:id="16"/>
      <w:r w:rsidRPr="00490C84">
        <w:rPr>
          <w:rFonts w:ascii="Times New Roman" w:hAnsi="Times New Roman" w:cs="Times New Roman"/>
          <w:sz w:val="28"/>
        </w:rPr>
        <w:t xml:space="preserve"> </w:t>
      </w:r>
    </w:p>
    <w:p w14:paraId="1E82AB47" w14:textId="4B6D98F7" w:rsidR="000A4326" w:rsidRPr="00490C84" w:rsidRDefault="00DC1AC4" w:rsidP="00E106D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Нарушена эргономика расположения</w:t>
      </w:r>
      <w:r w:rsidR="000A4326" w:rsidRPr="00490C84">
        <w:rPr>
          <w:rFonts w:ascii="Times New Roman" w:hAnsi="Times New Roman" w:cs="Times New Roman"/>
          <w:sz w:val="28"/>
        </w:rPr>
        <w:t xml:space="preserve"> кнопок для просмотра </w:t>
      </w:r>
      <w:r w:rsidR="006A5315" w:rsidRPr="00490C84">
        <w:rPr>
          <w:rFonts w:ascii="Times New Roman" w:hAnsi="Times New Roman" w:cs="Times New Roman"/>
          <w:sz w:val="28"/>
        </w:rPr>
        <w:t>данных личного строительства</w:t>
      </w:r>
      <w:r w:rsidRPr="00490C84">
        <w:rPr>
          <w:rFonts w:ascii="Times New Roman" w:hAnsi="Times New Roman" w:cs="Times New Roman"/>
          <w:sz w:val="28"/>
        </w:rPr>
        <w:t xml:space="preserve"> и</w:t>
      </w:r>
      <w:r w:rsidR="00797DAA" w:rsidRPr="00490C84">
        <w:rPr>
          <w:rFonts w:ascii="Times New Roman" w:hAnsi="Times New Roman" w:cs="Times New Roman"/>
          <w:sz w:val="28"/>
        </w:rPr>
        <w:t xml:space="preserve"> </w:t>
      </w:r>
      <w:r w:rsidR="000A4326" w:rsidRPr="00490C84">
        <w:rPr>
          <w:rFonts w:ascii="Times New Roman" w:hAnsi="Times New Roman" w:cs="Times New Roman"/>
          <w:sz w:val="28"/>
        </w:rPr>
        <w:t>связи с</w:t>
      </w:r>
      <w:r w:rsidR="00797DAA" w:rsidRPr="00490C84">
        <w:rPr>
          <w:rFonts w:ascii="Times New Roman" w:hAnsi="Times New Roman" w:cs="Times New Roman"/>
          <w:sz w:val="28"/>
        </w:rPr>
        <w:t xml:space="preserve"> руководителем проекта</w:t>
      </w:r>
    </w:p>
    <w:p w14:paraId="0E730B2A" w14:textId="08D65696" w:rsidR="00BB68A0" w:rsidRPr="00490C84" w:rsidRDefault="00763C84" w:rsidP="00E106D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Управления потоком</w:t>
      </w:r>
    </w:p>
    <w:p w14:paraId="057BBBB6" w14:textId="3190E1CA" w:rsidR="006A5315" w:rsidRPr="00490C84" w:rsidRDefault="00BB68A0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В</w:t>
      </w:r>
      <w:r w:rsidR="00677EC1" w:rsidRPr="00490C84">
        <w:rPr>
          <w:rFonts w:ascii="Times New Roman" w:hAnsi="Times New Roman" w:cs="Times New Roman"/>
          <w:sz w:val="28"/>
        </w:rPr>
        <w:t xml:space="preserve"> коде</w:t>
      </w:r>
      <w:r w:rsidRPr="00490C84">
        <w:rPr>
          <w:rFonts w:ascii="Times New Roman" w:hAnsi="Times New Roman" w:cs="Times New Roman"/>
          <w:sz w:val="28"/>
        </w:rPr>
        <w:t xml:space="preserve"> программ</w:t>
      </w:r>
      <w:r w:rsidR="00677EC1" w:rsidRPr="00490C84">
        <w:rPr>
          <w:rFonts w:ascii="Times New Roman" w:hAnsi="Times New Roman" w:cs="Times New Roman"/>
          <w:sz w:val="28"/>
        </w:rPr>
        <w:t xml:space="preserve">ы </w:t>
      </w:r>
      <w:r w:rsidR="00DC6755" w:rsidRPr="00490C84">
        <w:rPr>
          <w:rFonts w:ascii="Times New Roman" w:hAnsi="Times New Roman" w:cs="Times New Roman"/>
          <w:sz w:val="28"/>
        </w:rPr>
        <w:t>используют</w:t>
      </w:r>
      <w:r w:rsidRPr="00490C84">
        <w:rPr>
          <w:rFonts w:ascii="Times New Roman" w:hAnsi="Times New Roman" w:cs="Times New Roman"/>
          <w:sz w:val="28"/>
        </w:rPr>
        <w:t xml:space="preserve"> оператор </w:t>
      </w:r>
      <w:r w:rsidRPr="00490C84">
        <w:rPr>
          <w:rFonts w:ascii="Times New Roman" w:hAnsi="Times New Roman" w:cs="Times New Roman"/>
          <w:sz w:val="28"/>
          <w:lang w:val="en-US"/>
        </w:rPr>
        <w:t>goto</w:t>
      </w:r>
    </w:p>
    <w:p w14:paraId="4E286A4F" w14:textId="395B4D0A" w:rsidR="008E74E6" w:rsidRPr="00490C84" w:rsidRDefault="00797DAA" w:rsidP="00E106D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шибка </w:t>
      </w:r>
      <w:r w:rsidR="00A17D01" w:rsidRPr="00490C84">
        <w:rPr>
          <w:rFonts w:ascii="Times New Roman" w:hAnsi="Times New Roman" w:cs="Times New Roman"/>
          <w:sz w:val="28"/>
        </w:rPr>
        <w:t>функциональности</w:t>
      </w:r>
    </w:p>
    <w:p w14:paraId="68C351B9" w14:textId="09D74F89" w:rsidR="00797DAA" w:rsidRPr="00490C84" w:rsidRDefault="00797DAA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Отсутствие личного кабинета</w:t>
      </w:r>
    </w:p>
    <w:p w14:paraId="2412EE19" w14:textId="19BA4FCE" w:rsidR="00A17D01" w:rsidRPr="00490C84" w:rsidRDefault="004F6947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тсутствие </w:t>
      </w:r>
      <w:r w:rsidR="00A17D01" w:rsidRPr="00490C84">
        <w:rPr>
          <w:rFonts w:ascii="Times New Roman" w:hAnsi="Times New Roman" w:cs="Times New Roman"/>
          <w:sz w:val="28"/>
        </w:rPr>
        <w:t>информации о цене проекта, количестве материалов для постройки дома, а также резюме рабочих</w:t>
      </w:r>
    </w:p>
    <w:p w14:paraId="217A8B37" w14:textId="6E35998A" w:rsidR="00BB68A0" w:rsidRPr="00490C84" w:rsidRDefault="00BB68A0" w:rsidP="006A5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>Способ исправления ошибок</w:t>
      </w:r>
      <w:r w:rsidRPr="00490C84">
        <w:rPr>
          <w:rFonts w:ascii="Times New Roman" w:hAnsi="Times New Roman" w:cs="Times New Roman"/>
          <w:sz w:val="28"/>
          <w:lang w:val="en-US"/>
        </w:rPr>
        <w:t>:</w:t>
      </w:r>
      <w:r w:rsidR="008068BD" w:rsidRPr="00490C84">
        <w:rPr>
          <w:rFonts w:ascii="Times New Roman" w:hAnsi="Times New Roman" w:cs="Times New Roman"/>
          <w:sz w:val="28"/>
        </w:rPr>
        <w:t xml:space="preserve"> </w:t>
      </w:r>
    </w:p>
    <w:p w14:paraId="49D5D49D" w14:textId="77777777" w:rsidR="00677EC1" w:rsidRPr="00490C84" w:rsidRDefault="00677EC1" w:rsidP="00E106D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90C84">
        <w:rPr>
          <w:rFonts w:ascii="Times New Roman" w:hAnsi="Times New Roman" w:cs="Times New Roman"/>
          <w:sz w:val="28"/>
        </w:rPr>
        <w:t xml:space="preserve">Пользовательский интерфейс </w:t>
      </w:r>
    </w:p>
    <w:p w14:paraId="07001783" w14:textId="23C0A809" w:rsidR="000D6A7A" w:rsidRPr="00490C84" w:rsidRDefault="00677EC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Разработать </w:t>
      </w:r>
      <w:r w:rsidR="000D6A7A" w:rsidRPr="00490C84">
        <w:rPr>
          <w:rFonts w:ascii="Times New Roman" w:hAnsi="Times New Roman" w:cs="Times New Roman"/>
          <w:sz w:val="28"/>
        </w:rPr>
        <w:t>программный модуль</w:t>
      </w:r>
      <w:r w:rsidRPr="00490C84">
        <w:rPr>
          <w:rFonts w:ascii="Times New Roman" w:hAnsi="Times New Roman" w:cs="Times New Roman"/>
          <w:sz w:val="28"/>
        </w:rPr>
        <w:t xml:space="preserve">, в котором кнопки для просмотра </w:t>
      </w:r>
      <w:r w:rsidR="00DC1AC4" w:rsidRPr="00490C84">
        <w:rPr>
          <w:rFonts w:ascii="Times New Roman" w:hAnsi="Times New Roman" w:cs="Times New Roman"/>
          <w:sz w:val="28"/>
        </w:rPr>
        <w:t xml:space="preserve">информации </w:t>
      </w:r>
      <w:r w:rsidRPr="00490C84">
        <w:rPr>
          <w:rFonts w:ascii="Times New Roman" w:hAnsi="Times New Roman" w:cs="Times New Roman"/>
          <w:sz w:val="28"/>
        </w:rPr>
        <w:t xml:space="preserve">будут находиться </w:t>
      </w:r>
      <w:r w:rsidR="00743C94" w:rsidRPr="00490C84">
        <w:rPr>
          <w:rFonts w:ascii="Times New Roman" w:hAnsi="Times New Roman" w:cs="Times New Roman"/>
          <w:sz w:val="28"/>
        </w:rPr>
        <w:t xml:space="preserve">в правом углу экрана с разделением на </w:t>
      </w:r>
      <w:r w:rsidR="00DC1AC4" w:rsidRPr="00490C84">
        <w:rPr>
          <w:rFonts w:ascii="Times New Roman" w:hAnsi="Times New Roman" w:cs="Times New Roman"/>
          <w:sz w:val="28"/>
        </w:rPr>
        <w:t>блоки с</w:t>
      </w:r>
      <w:r w:rsidR="00743C94" w:rsidRPr="00490C84">
        <w:rPr>
          <w:rFonts w:ascii="Times New Roman" w:hAnsi="Times New Roman" w:cs="Times New Roman"/>
          <w:sz w:val="28"/>
        </w:rPr>
        <w:t xml:space="preserve"> инте</w:t>
      </w:r>
      <w:r w:rsidR="00DC1AC4" w:rsidRPr="00490C84">
        <w:rPr>
          <w:rFonts w:ascii="Times New Roman" w:hAnsi="Times New Roman" w:cs="Times New Roman"/>
          <w:sz w:val="28"/>
        </w:rPr>
        <w:t>ресующей пользователя информацией</w:t>
      </w:r>
      <w:r w:rsidR="00743C94" w:rsidRPr="00490C84">
        <w:rPr>
          <w:rFonts w:ascii="Times New Roman" w:hAnsi="Times New Roman" w:cs="Times New Roman"/>
          <w:sz w:val="28"/>
        </w:rPr>
        <w:t>.</w:t>
      </w:r>
      <w:r w:rsidR="000D6A7A" w:rsidRPr="00490C84">
        <w:rPr>
          <w:rFonts w:ascii="Times New Roman" w:hAnsi="Times New Roman" w:cs="Times New Roman"/>
          <w:sz w:val="28"/>
        </w:rPr>
        <w:t xml:space="preserve"> для создания использовать язык </w:t>
      </w:r>
      <w:r w:rsidR="000D6A7A" w:rsidRPr="00490C84">
        <w:rPr>
          <w:rFonts w:ascii="Times New Roman" w:hAnsi="Times New Roman" w:cs="Times New Roman"/>
          <w:sz w:val="28"/>
          <w:lang w:val="en-US"/>
        </w:rPr>
        <w:t>HTML</w:t>
      </w:r>
      <w:r w:rsidR="00E57C5B" w:rsidRPr="00490C84">
        <w:rPr>
          <w:rFonts w:ascii="Times New Roman" w:hAnsi="Times New Roman" w:cs="Times New Roman"/>
          <w:sz w:val="28"/>
        </w:rPr>
        <w:t xml:space="preserve"> или С#</w:t>
      </w:r>
      <w:r w:rsidR="000D6A7A" w:rsidRPr="00490C84">
        <w:rPr>
          <w:rFonts w:ascii="Times New Roman" w:hAnsi="Times New Roman" w:cs="Times New Roman"/>
          <w:sz w:val="28"/>
        </w:rPr>
        <w:t xml:space="preserve"> </w:t>
      </w:r>
      <w:r w:rsidRPr="00490C84">
        <w:rPr>
          <w:rFonts w:ascii="Times New Roman" w:hAnsi="Times New Roman" w:cs="Times New Roman"/>
          <w:sz w:val="28"/>
        </w:rPr>
        <w:t xml:space="preserve"> </w:t>
      </w:r>
    </w:p>
    <w:p w14:paraId="22F94DE9" w14:textId="28D2CAF2" w:rsidR="000D6A7A" w:rsidRPr="00490C84" w:rsidRDefault="00E57C5B" w:rsidP="00E106D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Управление потоком </w:t>
      </w:r>
    </w:p>
    <w:p w14:paraId="39C06D06" w14:textId="07D05257" w:rsidR="00E57C5B" w:rsidRPr="00490C84" w:rsidRDefault="00E57C5B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При написании кода не использовать оператор </w:t>
      </w:r>
      <w:r w:rsidRPr="00490C84">
        <w:rPr>
          <w:rFonts w:ascii="Times New Roman" w:hAnsi="Times New Roman" w:cs="Times New Roman"/>
          <w:sz w:val="28"/>
          <w:lang w:val="en-US"/>
        </w:rPr>
        <w:t>goto</w:t>
      </w:r>
      <w:r w:rsidRPr="00490C84">
        <w:rPr>
          <w:rFonts w:ascii="Times New Roman" w:hAnsi="Times New Roman" w:cs="Times New Roman"/>
          <w:sz w:val="28"/>
        </w:rPr>
        <w:t xml:space="preserve">, а по возможности заменит его </w:t>
      </w:r>
      <w:r w:rsidR="004C73A6" w:rsidRPr="00490C84">
        <w:rPr>
          <w:rFonts w:ascii="Times New Roman" w:hAnsi="Times New Roman" w:cs="Times New Roman"/>
          <w:sz w:val="28"/>
        </w:rPr>
        <w:t xml:space="preserve">операторами </w:t>
      </w:r>
      <w:r w:rsidR="004C73A6" w:rsidRPr="00490C84">
        <w:rPr>
          <w:rFonts w:ascii="Times New Roman" w:hAnsi="Times New Roman" w:cs="Times New Roman"/>
          <w:sz w:val="28"/>
          <w:lang w:val="en-US"/>
        </w:rPr>
        <w:t>continue</w:t>
      </w:r>
      <w:r w:rsidR="004C73A6" w:rsidRPr="00490C84">
        <w:rPr>
          <w:rFonts w:ascii="Times New Roman" w:hAnsi="Times New Roman" w:cs="Times New Roman"/>
          <w:sz w:val="28"/>
        </w:rPr>
        <w:t xml:space="preserve"> или </w:t>
      </w:r>
      <w:r w:rsidR="004C73A6" w:rsidRPr="00490C84">
        <w:rPr>
          <w:rFonts w:ascii="Times New Roman" w:hAnsi="Times New Roman" w:cs="Times New Roman"/>
          <w:sz w:val="28"/>
          <w:lang w:val="en-US"/>
        </w:rPr>
        <w:t>switch</w:t>
      </w:r>
      <w:r w:rsidR="004C73A6" w:rsidRPr="00490C84">
        <w:rPr>
          <w:rFonts w:ascii="Times New Roman" w:hAnsi="Times New Roman" w:cs="Times New Roman"/>
          <w:sz w:val="28"/>
        </w:rPr>
        <w:t xml:space="preserve">, если имеется потребность применить какой-либо оператор, имеющий сходство с оператором </w:t>
      </w:r>
      <w:r w:rsidR="004C73A6" w:rsidRPr="00490C84">
        <w:rPr>
          <w:rFonts w:ascii="Times New Roman" w:hAnsi="Times New Roman" w:cs="Times New Roman"/>
          <w:sz w:val="28"/>
          <w:lang w:val="en-US"/>
        </w:rPr>
        <w:t>goto</w:t>
      </w:r>
      <w:r w:rsidR="004C73A6" w:rsidRPr="00490C84">
        <w:rPr>
          <w:rFonts w:ascii="Times New Roman" w:hAnsi="Times New Roman" w:cs="Times New Roman"/>
          <w:sz w:val="28"/>
        </w:rPr>
        <w:t xml:space="preserve"> посмотреть целесообразность такого применения и найти более оптимальное решение.</w:t>
      </w:r>
    </w:p>
    <w:p w14:paraId="5DF38D00" w14:textId="117D0C66" w:rsidR="00797DAA" w:rsidRPr="00490C84" w:rsidRDefault="00797DAA" w:rsidP="00E106D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Ошибка </w:t>
      </w:r>
      <w:r w:rsidR="00A17D01" w:rsidRPr="00490C84">
        <w:rPr>
          <w:rFonts w:ascii="Times New Roman" w:hAnsi="Times New Roman" w:cs="Times New Roman"/>
          <w:sz w:val="28"/>
        </w:rPr>
        <w:t>функциональности</w:t>
      </w:r>
    </w:p>
    <w:p w14:paraId="7C139AD8" w14:textId="3FDA3066" w:rsidR="00D265E4" w:rsidRPr="00490C84" w:rsidRDefault="00797DAA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C84">
        <w:rPr>
          <w:rFonts w:ascii="Times New Roman" w:hAnsi="Times New Roman" w:cs="Times New Roman"/>
          <w:sz w:val="28"/>
        </w:rPr>
        <w:t xml:space="preserve">Разработать приложение или программный модуль для </w:t>
      </w:r>
      <w:r w:rsidR="00E34A75" w:rsidRPr="00490C84">
        <w:rPr>
          <w:rFonts w:ascii="Times New Roman" w:hAnsi="Times New Roman" w:cs="Times New Roman"/>
          <w:sz w:val="28"/>
        </w:rPr>
        <w:t>хранения личных данных заказчика, предоставления доступа к личной застройке с ука</w:t>
      </w:r>
      <w:r w:rsidR="00E34A75" w:rsidRPr="00490C84">
        <w:rPr>
          <w:rFonts w:ascii="Times New Roman" w:hAnsi="Times New Roman" w:cs="Times New Roman"/>
          <w:sz w:val="28"/>
        </w:rPr>
        <w:lastRenderedPageBreak/>
        <w:t xml:space="preserve">занием затрат на строительство, а также информацию о рабочих. В случае выбора приложения для создания использовать язык </w:t>
      </w:r>
      <w:r w:rsidR="00E34A75" w:rsidRPr="00490C84">
        <w:rPr>
          <w:rFonts w:ascii="Times New Roman" w:hAnsi="Times New Roman" w:cs="Times New Roman"/>
          <w:sz w:val="28"/>
          <w:lang w:val="en-US"/>
        </w:rPr>
        <w:t>Kotlin</w:t>
      </w:r>
      <w:r w:rsidR="00E34A75" w:rsidRPr="00490C84">
        <w:rPr>
          <w:rFonts w:ascii="Times New Roman" w:hAnsi="Times New Roman" w:cs="Times New Roman"/>
          <w:sz w:val="28"/>
        </w:rPr>
        <w:t xml:space="preserve"> и </w:t>
      </w:r>
      <w:r w:rsidR="00E34A75" w:rsidRPr="00490C84">
        <w:rPr>
          <w:rFonts w:ascii="Times New Roman" w:hAnsi="Times New Roman" w:cs="Times New Roman"/>
          <w:sz w:val="28"/>
          <w:lang w:val="en-US"/>
        </w:rPr>
        <w:t>Swift</w:t>
      </w:r>
      <w:r w:rsidR="00E34A75" w:rsidRPr="00490C84">
        <w:rPr>
          <w:rFonts w:ascii="Times New Roman" w:hAnsi="Times New Roman" w:cs="Times New Roman"/>
          <w:sz w:val="28"/>
        </w:rPr>
        <w:t xml:space="preserve">. В случае выбора программного модуля для создания использовать язык </w:t>
      </w:r>
      <w:r w:rsidR="00E34A75" w:rsidRPr="00490C84">
        <w:rPr>
          <w:rFonts w:ascii="Times New Roman" w:hAnsi="Times New Roman" w:cs="Times New Roman"/>
          <w:sz w:val="28"/>
          <w:lang w:val="en-US"/>
        </w:rPr>
        <w:t>HTML</w:t>
      </w:r>
      <w:r w:rsidR="00E34A75" w:rsidRPr="00490C84">
        <w:rPr>
          <w:rFonts w:ascii="Times New Roman" w:hAnsi="Times New Roman" w:cs="Times New Roman"/>
          <w:sz w:val="28"/>
        </w:rPr>
        <w:t xml:space="preserve"> или С#</w:t>
      </w:r>
    </w:p>
    <w:p w14:paraId="307F8422" w14:textId="77777777" w:rsidR="00D265E4" w:rsidRDefault="00D265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8177B5" w14:textId="6CACCBA9" w:rsidR="00797DAA" w:rsidRDefault="00D265E4" w:rsidP="00D265E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5.05.2021</w:t>
      </w:r>
    </w:p>
    <w:p w14:paraId="3C0DFD05" w14:textId="7FB06E92" w:rsidR="00D265E4" w:rsidRDefault="00D265E4" w:rsidP="00D265E4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2E8EDB5D" w14:textId="12EEE513" w:rsidR="00D265E4" w:rsidRPr="00490C84" w:rsidRDefault="00D265E4" w:rsidP="00490C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 w:rsidRPr="00490C84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Различные виды тестирования на этапе отладки ИС</w:t>
      </w:r>
    </w:p>
    <w:p w14:paraId="71D6BC8D" w14:textId="4A205643" w:rsidR="00D265E4" w:rsidRPr="00490C84" w:rsidRDefault="00020483" w:rsidP="00E106D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Функциональное тестирование </w:t>
      </w:r>
    </w:p>
    <w:p w14:paraId="559A1AC3" w14:textId="18BE57CA" w:rsidR="00020483" w:rsidRPr="00490C84" w:rsidRDefault="00020483" w:rsidP="003012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Рассматривая систему компании </w:t>
      </w:r>
      <w:r w:rsidRPr="00490C84">
        <w:rPr>
          <w:rFonts w:ascii="Times New Roman" w:hAnsi="Times New Roman" w:cs="Times New Roman"/>
          <w:sz w:val="28"/>
          <w:szCs w:val="24"/>
          <w:lang w:val="en-US"/>
        </w:rPr>
        <w:t>HONKA</w:t>
      </w:r>
      <w:r w:rsidRPr="00490C84">
        <w:rPr>
          <w:rFonts w:ascii="Times New Roman" w:hAnsi="Times New Roman" w:cs="Times New Roman"/>
          <w:sz w:val="28"/>
          <w:szCs w:val="24"/>
        </w:rPr>
        <w:t xml:space="preserve">, были </w:t>
      </w:r>
      <w:r w:rsidR="00347D6A" w:rsidRPr="00490C84">
        <w:rPr>
          <w:rFonts w:ascii="Times New Roman" w:hAnsi="Times New Roman" w:cs="Times New Roman"/>
          <w:sz w:val="28"/>
          <w:szCs w:val="24"/>
        </w:rPr>
        <w:t>протестированы</w:t>
      </w:r>
      <w:r w:rsidRPr="00490C84">
        <w:rPr>
          <w:rFonts w:ascii="Times New Roman" w:hAnsi="Times New Roman" w:cs="Times New Roman"/>
          <w:sz w:val="28"/>
          <w:szCs w:val="24"/>
        </w:rPr>
        <w:t xml:space="preserve"> следующие функции</w:t>
      </w:r>
      <w:r w:rsidR="005C3E71" w:rsidRPr="00490C84">
        <w:rPr>
          <w:rFonts w:ascii="Times New Roman" w:hAnsi="Times New Roman" w:cs="Times New Roman"/>
          <w:sz w:val="28"/>
          <w:szCs w:val="24"/>
        </w:rPr>
        <w:t>:</w:t>
      </w:r>
    </w:p>
    <w:p w14:paraId="74412C49" w14:textId="50BD48FA" w:rsidR="00020483" w:rsidRPr="00490C84" w:rsidRDefault="00020483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Просмотр готовых проектов</w:t>
      </w:r>
    </w:p>
    <w:p w14:paraId="0EBA2131" w14:textId="1C1CD8CD" w:rsidR="00020483" w:rsidRPr="00490C84" w:rsidRDefault="00020483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Выбор города </w:t>
      </w:r>
    </w:p>
    <w:p w14:paraId="19B5DFC1" w14:textId="0AA464EC" w:rsidR="00020483" w:rsidRPr="00490C84" w:rsidRDefault="005C3E7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Возможность с</w:t>
      </w:r>
      <w:r w:rsidR="00020483" w:rsidRPr="00490C84">
        <w:rPr>
          <w:rFonts w:ascii="Times New Roman" w:hAnsi="Times New Roman" w:cs="Times New Roman"/>
          <w:sz w:val="28"/>
          <w:szCs w:val="24"/>
        </w:rPr>
        <w:t xml:space="preserve">вязи с руководителем проекта </w:t>
      </w:r>
    </w:p>
    <w:p w14:paraId="5242FEF9" w14:textId="0452C0DC" w:rsidR="00020483" w:rsidRPr="00490C84" w:rsidRDefault="00020483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Возможность задать вопрос об индивидуальном строительстве </w:t>
      </w:r>
    </w:p>
    <w:p w14:paraId="75BD6553" w14:textId="42951062" w:rsidR="00020483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росмотр площади застройки </w:t>
      </w:r>
    </w:p>
    <w:p w14:paraId="6BA253D2" w14:textId="6D1C750A" w:rsidR="00E16381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Просмотр этапов строительства дома</w:t>
      </w:r>
    </w:p>
    <w:p w14:paraId="77C301BB" w14:textId="41CB34F5" w:rsidR="00E16381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Просмотр новостей в компании</w:t>
      </w:r>
    </w:p>
    <w:p w14:paraId="2BBB615D" w14:textId="3CE3DB7D" w:rsidR="00E16381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росмотр документов компании </w:t>
      </w:r>
    </w:p>
    <w:p w14:paraId="0C6822FB" w14:textId="3D2F7172" w:rsidR="00E16381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одпись на рассылку </w:t>
      </w:r>
    </w:p>
    <w:p w14:paraId="601FEB2B" w14:textId="441D60AE" w:rsidR="00E16381" w:rsidRPr="00490C84" w:rsidRDefault="00E1638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Просмотр часто задаваемых вопросов и ответов на них</w:t>
      </w:r>
    </w:p>
    <w:p w14:paraId="05B44B60" w14:textId="3788771A" w:rsidR="005C3E71" w:rsidRPr="00490C84" w:rsidRDefault="00FC197B" w:rsidP="005C3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Для </w:t>
      </w:r>
      <w:r w:rsidR="005C3E71" w:rsidRPr="00490C84">
        <w:rPr>
          <w:rFonts w:ascii="Times New Roman" w:hAnsi="Times New Roman" w:cs="Times New Roman"/>
          <w:sz w:val="28"/>
          <w:szCs w:val="24"/>
        </w:rPr>
        <w:t>тестирования функций был</w:t>
      </w:r>
      <w:r w:rsidR="00681856" w:rsidRPr="00490C84">
        <w:rPr>
          <w:rFonts w:ascii="Times New Roman" w:hAnsi="Times New Roman" w:cs="Times New Roman"/>
          <w:sz w:val="28"/>
          <w:szCs w:val="24"/>
        </w:rPr>
        <w:t xml:space="preserve">а сформирована команда из случайно отобранных </w:t>
      </w:r>
      <w:r w:rsidRPr="00490C84">
        <w:rPr>
          <w:rFonts w:ascii="Times New Roman" w:hAnsi="Times New Roman" w:cs="Times New Roman"/>
          <w:sz w:val="28"/>
          <w:szCs w:val="24"/>
        </w:rPr>
        <w:t>потенциальных пользователей</w:t>
      </w:r>
      <w:r w:rsidR="00681856" w:rsidRPr="00490C84">
        <w:rPr>
          <w:rFonts w:ascii="Times New Roman" w:hAnsi="Times New Roman" w:cs="Times New Roman"/>
          <w:sz w:val="28"/>
          <w:szCs w:val="24"/>
        </w:rPr>
        <w:t xml:space="preserve"> в количестве 40 человек.</w:t>
      </w:r>
      <w:r w:rsidR="005C3E71" w:rsidRPr="00490C84">
        <w:rPr>
          <w:rFonts w:ascii="Times New Roman" w:hAnsi="Times New Roman" w:cs="Times New Roman"/>
          <w:sz w:val="28"/>
          <w:szCs w:val="24"/>
        </w:rPr>
        <w:t xml:space="preserve"> </w:t>
      </w:r>
      <w:r w:rsidR="00681856" w:rsidRPr="00490C84">
        <w:rPr>
          <w:rFonts w:ascii="Times New Roman" w:hAnsi="Times New Roman" w:cs="Times New Roman"/>
          <w:sz w:val="28"/>
          <w:szCs w:val="24"/>
        </w:rPr>
        <w:t>Перед ними была поставлена</w:t>
      </w:r>
      <w:r w:rsidR="005C3E71" w:rsidRPr="00490C84">
        <w:rPr>
          <w:rFonts w:ascii="Times New Roman" w:hAnsi="Times New Roman" w:cs="Times New Roman"/>
          <w:sz w:val="28"/>
          <w:szCs w:val="24"/>
        </w:rPr>
        <w:t xml:space="preserve"> задач</w:t>
      </w:r>
      <w:r w:rsidR="00681856" w:rsidRPr="00490C84">
        <w:rPr>
          <w:rFonts w:ascii="Times New Roman" w:hAnsi="Times New Roman" w:cs="Times New Roman"/>
          <w:sz w:val="28"/>
          <w:szCs w:val="24"/>
        </w:rPr>
        <w:t>а сформировать отчет по</w:t>
      </w:r>
      <w:r w:rsidR="005C3E71" w:rsidRPr="00490C84">
        <w:rPr>
          <w:rFonts w:ascii="Times New Roman" w:hAnsi="Times New Roman" w:cs="Times New Roman"/>
          <w:sz w:val="28"/>
          <w:szCs w:val="24"/>
        </w:rPr>
        <w:t xml:space="preserve"> следующи</w:t>
      </w:r>
      <w:r w:rsidR="00681856" w:rsidRPr="00490C84">
        <w:rPr>
          <w:rFonts w:ascii="Times New Roman" w:hAnsi="Times New Roman" w:cs="Times New Roman"/>
          <w:sz w:val="28"/>
          <w:szCs w:val="24"/>
        </w:rPr>
        <w:t>м</w:t>
      </w:r>
      <w:r w:rsidR="005C3E71" w:rsidRPr="00490C84">
        <w:rPr>
          <w:rFonts w:ascii="Times New Roman" w:hAnsi="Times New Roman" w:cs="Times New Roman"/>
          <w:sz w:val="28"/>
          <w:szCs w:val="24"/>
        </w:rPr>
        <w:t xml:space="preserve"> показател</w:t>
      </w:r>
      <w:r w:rsidR="00681856" w:rsidRPr="00490C84">
        <w:rPr>
          <w:rFonts w:ascii="Times New Roman" w:hAnsi="Times New Roman" w:cs="Times New Roman"/>
          <w:sz w:val="28"/>
          <w:szCs w:val="24"/>
        </w:rPr>
        <w:t>ям</w:t>
      </w:r>
      <w:r w:rsidR="005C3E71" w:rsidRPr="00490C84">
        <w:rPr>
          <w:rFonts w:ascii="Times New Roman" w:hAnsi="Times New Roman" w:cs="Times New Roman"/>
          <w:sz w:val="28"/>
          <w:szCs w:val="24"/>
        </w:rPr>
        <w:t>:</w:t>
      </w:r>
    </w:p>
    <w:p w14:paraId="5A612332" w14:textId="52966464" w:rsidR="005C3E71" w:rsidRPr="00490C84" w:rsidRDefault="005C3E7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Время отклика на запрос</w:t>
      </w:r>
    </w:p>
    <w:p w14:paraId="6E9630AF" w14:textId="0DF5264D" w:rsidR="005C3E71" w:rsidRPr="00490C84" w:rsidRDefault="00E03F97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При переход</w:t>
      </w:r>
      <w:r w:rsidR="00FC197B" w:rsidRPr="00490C84">
        <w:rPr>
          <w:rFonts w:ascii="Times New Roman" w:hAnsi="Times New Roman" w:cs="Times New Roman"/>
          <w:sz w:val="28"/>
          <w:szCs w:val="24"/>
        </w:rPr>
        <w:t>е</w:t>
      </w:r>
      <w:r w:rsidRPr="00490C84">
        <w:rPr>
          <w:rFonts w:ascii="Times New Roman" w:hAnsi="Times New Roman" w:cs="Times New Roman"/>
          <w:sz w:val="28"/>
          <w:szCs w:val="24"/>
        </w:rPr>
        <w:t xml:space="preserve"> по запросу, переход осуществляется </w:t>
      </w:r>
      <w:r w:rsidR="00DB6DFA" w:rsidRPr="00490C84">
        <w:rPr>
          <w:rFonts w:ascii="Times New Roman" w:hAnsi="Times New Roman" w:cs="Times New Roman"/>
          <w:sz w:val="28"/>
          <w:szCs w:val="24"/>
        </w:rPr>
        <w:t>верно или же открывается не то, что ожидал пользователь</w:t>
      </w:r>
    </w:p>
    <w:p w14:paraId="149EACA8" w14:textId="19D34F7A" w:rsidR="00DB6DFA" w:rsidRPr="00490C84" w:rsidRDefault="00DB6DFA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ри запросе на просмотр каких-либо числовых данных, возникают ли несовпадения у различных пользователей </w:t>
      </w:r>
    </w:p>
    <w:p w14:paraId="758BD782" w14:textId="3E21B452" w:rsidR="00DB6DFA" w:rsidRPr="00490C84" w:rsidRDefault="00DB6DFA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ри отправке сообщения руководителю проекта выяснить дошло ли оно до него, дошло ли </w:t>
      </w:r>
      <w:r w:rsidR="00B308B2" w:rsidRPr="00490C84">
        <w:rPr>
          <w:rFonts w:ascii="Times New Roman" w:hAnsi="Times New Roman" w:cs="Times New Roman"/>
          <w:sz w:val="28"/>
          <w:szCs w:val="24"/>
        </w:rPr>
        <w:t>на том языке,</w:t>
      </w:r>
      <w:r w:rsidRPr="00490C84">
        <w:rPr>
          <w:rFonts w:ascii="Times New Roman" w:hAnsi="Times New Roman" w:cs="Times New Roman"/>
          <w:sz w:val="28"/>
          <w:szCs w:val="24"/>
        </w:rPr>
        <w:t xml:space="preserve"> на котором было написано сообщение, дошло ли оно в том же объёме в котором было написано и как долго доходило.</w:t>
      </w:r>
    </w:p>
    <w:p w14:paraId="26D4D852" w14:textId="21C843B1" w:rsidR="005C3E71" w:rsidRPr="00490C84" w:rsidRDefault="005C3E71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lastRenderedPageBreak/>
        <w:t xml:space="preserve">Насколько сильно увеличивается время отклика при высоких нагрузках на систему, и выявить </w:t>
      </w:r>
      <w:r w:rsidR="00B308B2" w:rsidRPr="00490C84">
        <w:rPr>
          <w:rFonts w:ascii="Times New Roman" w:hAnsi="Times New Roman" w:cs="Times New Roman"/>
          <w:sz w:val="28"/>
          <w:szCs w:val="24"/>
        </w:rPr>
        <w:t>проявляет ли это увеличение недовольство у пользователя</w:t>
      </w:r>
    </w:p>
    <w:p w14:paraId="500B2CFE" w14:textId="2645CC7B" w:rsidR="006A53C4" w:rsidRPr="00490C84" w:rsidRDefault="006A53C4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Возникают ли ошибки при запросах, вызванных одновременно</w:t>
      </w:r>
    </w:p>
    <w:p w14:paraId="5EC2432E" w14:textId="287E4324" w:rsidR="00B308B2" w:rsidRPr="00490C84" w:rsidRDefault="00B308B2" w:rsidP="00E10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ри смене языка возникает ли </w:t>
      </w:r>
      <w:r w:rsidR="00FC197B" w:rsidRPr="00490C84">
        <w:rPr>
          <w:rFonts w:ascii="Times New Roman" w:hAnsi="Times New Roman" w:cs="Times New Roman"/>
          <w:sz w:val="28"/>
          <w:szCs w:val="24"/>
        </w:rPr>
        <w:t>несовпадения информации,</w:t>
      </w:r>
      <w:r w:rsidR="00ED0F02" w:rsidRPr="00490C84">
        <w:rPr>
          <w:rFonts w:ascii="Times New Roman" w:hAnsi="Times New Roman" w:cs="Times New Roman"/>
          <w:sz w:val="28"/>
          <w:szCs w:val="24"/>
        </w:rPr>
        <w:t xml:space="preserve"> предоставленной для просмотра пользователю</w:t>
      </w:r>
    </w:p>
    <w:p w14:paraId="3612CC27" w14:textId="4A5AAFA8" w:rsidR="00E16381" w:rsidRPr="00490C84" w:rsidRDefault="005C3E71" w:rsidP="0030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 </w:t>
      </w:r>
      <w:r w:rsidR="00681856" w:rsidRPr="00490C84">
        <w:rPr>
          <w:rFonts w:ascii="Times New Roman" w:hAnsi="Times New Roman" w:cs="Times New Roman"/>
          <w:sz w:val="28"/>
          <w:szCs w:val="24"/>
        </w:rPr>
        <w:t>В результате проверки отчетов каждого из членов команды</w:t>
      </w:r>
      <w:r w:rsidR="0030121D" w:rsidRPr="00490C84">
        <w:rPr>
          <w:rFonts w:ascii="Times New Roman" w:hAnsi="Times New Roman" w:cs="Times New Roman"/>
          <w:sz w:val="28"/>
          <w:szCs w:val="24"/>
        </w:rPr>
        <w:t xml:space="preserve"> было выявлено</w:t>
      </w:r>
      <w:r w:rsidR="00C136E7" w:rsidRPr="00490C84">
        <w:rPr>
          <w:rFonts w:ascii="Times New Roman" w:hAnsi="Times New Roman" w:cs="Times New Roman"/>
          <w:sz w:val="28"/>
          <w:szCs w:val="24"/>
        </w:rPr>
        <w:t>,</w:t>
      </w:r>
      <w:r w:rsidR="0030121D" w:rsidRPr="00490C84">
        <w:rPr>
          <w:rFonts w:ascii="Times New Roman" w:hAnsi="Times New Roman" w:cs="Times New Roman"/>
          <w:sz w:val="28"/>
          <w:szCs w:val="24"/>
        </w:rPr>
        <w:t xml:space="preserve"> что вышеперечисленные функции полностью исправны</w:t>
      </w:r>
      <w:r w:rsidR="006A53C4" w:rsidRPr="00490C84">
        <w:rPr>
          <w:rFonts w:ascii="Times New Roman" w:hAnsi="Times New Roman" w:cs="Times New Roman"/>
          <w:sz w:val="28"/>
          <w:szCs w:val="24"/>
        </w:rPr>
        <w:t xml:space="preserve"> по заданным показателям</w:t>
      </w:r>
      <w:r w:rsidR="00EE3B7C" w:rsidRPr="00490C84">
        <w:rPr>
          <w:rFonts w:ascii="Times New Roman" w:hAnsi="Times New Roman" w:cs="Times New Roman"/>
          <w:sz w:val="28"/>
          <w:szCs w:val="24"/>
        </w:rPr>
        <w:t>.</w:t>
      </w:r>
    </w:p>
    <w:p w14:paraId="29E56FB4" w14:textId="72954879" w:rsidR="0030121D" w:rsidRPr="00490C84" w:rsidRDefault="0030121D" w:rsidP="00E106D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Нагрузочное тестирование </w:t>
      </w:r>
    </w:p>
    <w:p w14:paraId="61A66173" w14:textId="46F55D2E" w:rsidR="0030121D" w:rsidRPr="00490C84" w:rsidRDefault="0030121D" w:rsidP="003012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Для нагрузочного тестирования был использован сайт </w:t>
      </w:r>
      <w:r w:rsidRPr="00490C84">
        <w:rPr>
          <w:rFonts w:ascii="Times New Roman" w:hAnsi="Times New Roman" w:cs="Times New Roman"/>
          <w:sz w:val="28"/>
          <w:szCs w:val="24"/>
          <w:lang w:val="en-US"/>
        </w:rPr>
        <w:t>Loaddy</w:t>
      </w:r>
      <w:r w:rsidRPr="00490C84">
        <w:rPr>
          <w:rFonts w:ascii="Times New Roman" w:hAnsi="Times New Roman" w:cs="Times New Roman"/>
          <w:sz w:val="28"/>
          <w:szCs w:val="24"/>
        </w:rPr>
        <w:t>. При проверке были выданы следующие результаты:</w:t>
      </w:r>
    </w:p>
    <w:p w14:paraId="640A49B5" w14:textId="6DFBFCC3" w:rsidR="0030121D" w:rsidRDefault="0030121D" w:rsidP="003012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4F1ADB" wp14:editId="052963A8">
            <wp:extent cx="4867275" cy="2826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636" cy="28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CE4" w14:textId="1FE0C4A1" w:rsidR="0030121D" w:rsidRPr="00EE3B7C" w:rsidRDefault="0030121D" w:rsidP="0030121D">
      <w:pPr>
        <w:pStyle w:val="a3"/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30121D">
        <w:rPr>
          <w:rFonts w:ascii="Times New Roman" w:hAnsi="Times New Roman" w:cs="Times New Roman"/>
          <w:i/>
          <w:szCs w:val="24"/>
        </w:rPr>
        <w:t xml:space="preserve">Рисунок 1 – Нагрузочное тестировании системы </w:t>
      </w:r>
      <w:r w:rsidRPr="0030121D">
        <w:rPr>
          <w:rFonts w:ascii="Times New Roman" w:hAnsi="Times New Roman" w:cs="Times New Roman"/>
          <w:i/>
          <w:szCs w:val="24"/>
          <w:lang w:val="en-US"/>
        </w:rPr>
        <w:t>HONKA</w:t>
      </w:r>
    </w:p>
    <w:p w14:paraId="0CE4087E" w14:textId="67CE2C19" w:rsidR="0030121D" w:rsidRPr="00490C84" w:rsidRDefault="00161CEB" w:rsidP="006A53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По результатам тестирования можно увидеть, что время ответа системы составляет почти одну секунду. </w:t>
      </w:r>
      <w:r w:rsidR="004465AB" w:rsidRPr="00490C84">
        <w:rPr>
          <w:rFonts w:ascii="Times New Roman" w:hAnsi="Times New Roman" w:cs="Times New Roman"/>
          <w:sz w:val="28"/>
          <w:szCs w:val="24"/>
        </w:rPr>
        <w:t>Удовлетворительным требованием явля</w:t>
      </w:r>
      <w:r w:rsidR="004E5833" w:rsidRPr="00490C84">
        <w:rPr>
          <w:rFonts w:ascii="Times New Roman" w:hAnsi="Times New Roman" w:cs="Times New Roman"/>
          <w:sz w:val="28"/>
          <w:szCs w:val="24"/>
        </w:rPr>
        <w:t>ется время ответа менее двух ста</w:t>
      </w:r>
      <w:r w:rsidR="004465AB" w:rsidRPr="00490C84">
        <w:rPr>
          <w:rFonts w:ascii="Times New Roman" w:hAnsi="Times New Roman" w:cs="Times New Roman"/>
          <w:sz w:val="28"/>
          <w:szCs w:val="24"/>
        </w:rPr>
        <w:t xml:space="preserve"> миллисекунд. Данная проблема может возникать </w:t>
      </w:r>
      <w:r w:rsidR="00BB2B8A" w:rsidRPr="00490C84">
        <w:rPr>
          <w:rFonts w:ascii="Times New Roman" w:hAnsi="Times New Roman" w:cs="Times New Roman"/>
          <w:sz w:val="28"/>
          <w:szCs w:val="24"/>
        </w:rPr>
        <w:t>из-за ряда причин, в нашем случае причина заключается в медленном хостинге. Решить данную проблему можно путем перехода на выделенный сервер.</w:t>
      </w:r>
    </w:p>
    <w:p w14:paraId="66838DCF" w14:textId="646E8CCC" w:rsidR="006A53C4" w:rsidRPr="00490C84" w:rsidRDefault="006A53C4" w:rsidP="00E106D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Тестирование с помощью целевой группы </w:t>
      </w:r>
      <w:r w:rsidR="00FE186A" w:rsidRPr="00490C84">
        <w:rPr>
          <w:rFonts w:ascii="Times New Roman" w:hAnsi="Times New Roman" w:cs="Times New Roman"/>
          <w:sz w:val="28"/>
          <w:szCs w:val="24"/>
        </w:rPr>
        <w:t>(юзабилити)</w:t>
      </w:r>
    </w:p>
    <w:p w14:paraId="2F9EA9C1" w14:textId="77777777" w:rsidR="00FE186A" w:rsidRPr="00490C84" w:rsidRDefault="00FE186A" w:rsidP="00B21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lastRenderedPageBreak/>
        <w:t xml:space="preserve">Для проведения данного тестирования был сформирован опрос среди студентов колледжа ГБПОУ 1-Й МОК. В результате данного тестирования были выявлены следующие результаты: </w:t>
      </w:r>
    </w:p>
    <w:p w14:paraId="001C48C7" w14:textId="2547B4DE" w:rsidR="00FE186A" w:rsidRPr="00490C84" w:rsidRDefault="00FE186A" w:rsidP="00B21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87 % опрошенных студентов были полностью довольны системой</w:t>
      </w:r>
    </w:p>
    <w:p w14:paraId="4AF26903" w14:textId="4B15B930" w:rsidR="00FE186A" w:rsidRPr="00490C84" w:rsidRDefault="00FE186A" w:rsidP="00B21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10 % опрошенных студентов высказали свое недовольство с недостатком функционала система, а именно, что нету возможности регистрации в системе и просмотра классификации рабочих на предприятии </w:t>
      </w:r>
    </w:p>
    <w:p w14:paraId="1B6E546F" w14:textId="4276998E" w:rsidR="00FE186A" w:rsidRPr="00490C84" w:rsidRDefault="00FE186A" w:rsidP="00B21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>3 % опрошенных студентов не устроил внешний дизайн системы. Основные проблемы, которые были высказаны</w:t>
      </w:r>
      <w:r w:rsidR="00B212A2" w:rsidRPr="00490C84">
        <w:rPr>
          <w:rFonts w:ascii="Times New Roman" w:hAnsi="Times New Roman" w:cs="Times New Roman"/>
          <w:sz w:val="28"/>
          <w:szCs w:val="24"/>
        </w:rPr>
        <w:t xml:space="preserve"> при тестировании,</w:t>
      </w:r>
      <w:r w:rsidRPr="00490C84">
        <w:rPr>
          <w:rFonts w:ascii="Times New Roman" w:hAnsi="Times New Roman" w:cs="Times New Roman"/>
          <w:sz w:val="28"/>
          <w:szCs w:val="24"/>
        </w:rPr>
        <w:t xml:space="preserve"> это сложность ориентации </w:t>
      </w:r>
      <w:r w:rsidR="00B212A2" w:rsidRPr="00490C84">
        <w:rPr>
          <w:rFonts w:ascii="Times New Roman" w:hAnsi="Times New Roman" w:cs="Times New Roman"/>
          <w:sz w:val="28"/>
          <w:szCs w:val="24"/>
        </w:rPr>
        <w:t>на главной страничке, а также нехватка возможности изменения цветовой гамы</w:t>
      </w:r>
    </w:p>
    <w:p w14:paraId="543C010B" w14:textId="44C5BDD5" w:rsidR="002D4A32" w:rsidRPr="00490C84" w:rsidRDefault="00B212A2" w:rsidP="000C4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C84">
        <w:rPr>
          <w:rFonts w:ascii="Times New Roman" w:hAnsi="Times New Roman" w:cs="Times New Roman"/>
          <w:sz w:val="28"/>
          <w:szCs w:val="24"/>
        </w:rPr>
        <w:t xml:space="preserve">Собрав все результаты опроса, можно заявить, что функционал, предоставленный системой, в большинстве своем удовлетворяет желания пользователя. Проблемы, выявленные при опросе, </w:t>
      </w:r>
      <w:r w:rsidR="00A778B9" w:rsidRPr="00490C84">
        <w:rPr>
          <w:rFonts w:ascii="Times New Roman" w:hAnsi="Times New Roman" w:cs="Times New Roman"/>
          <w:sz w:val="28"/>
          <w:szCs w:val="24"/>
        </w:rPr>
        <w:t>можно</w:t>
      </w:r>
      <w:r w:rsidRPr="00490C84">
        <w:rPr>
          <w:rFonts w:ascii="Times New Roman" w:hAnsi="Times New Roman" w:cs="Times New Roman"/>
          <w:sz w:val="28"/>
          <w:szCs w:val="24"/>
        </w:rPr>
        <w:t xml:space="preserve"> расширить</w:t>
      </w:r>
      <w:r w:rsidR="00A778B9" w:rsidRPr="00490C84">
        <w:rPr>
          <w:rFonts w:ascii="Times New Roman" w:hAnsi="Times New Roman" w:cs="Times New Roman"/>
          <w:sz w:val="28"/>
          <w:szCs w:val="24"/>
        </w:rPr>
        <w:t xml:space="preserve"> путем добавления</w:t>
      </w:r>
      <w:r w:rsidRPr="00490C84">
        <w:rPr>
          <w:rFonts w:ascii="Times New Roman" w:hAnsi="Times New Roman" w:cs="Times New Roman"/>
          <w:sz w:val="28"/>
          <w:szCs w:val="24"/>
        </w:rPr>
        <w:t xml:space="preserve"> личного кабинета, просмотр документов рабочих и расширением возможных настроек пользовательского интерфейса.</w:t>
      </w:r>
    </w:p>
    <w:p w14:paraId="71106C91" w14:textId="77777777" w:rsidR="002D4A32" w:rsidRDefault="002D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95EE9" w14:textId="67DB9617" w:rsidR="002D4A32" w:rsidRDefault="002D4A32" w:rsidP="002D4A3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7.05.2021</w:t>
      </w:r>
    </w:p>
    <w:p w14:paraId="5F4AC851" w14:textId="77777777" w:rsidR="002D4A32" w:rsidRDefault="002D4A32" w:rsidP="002D4A32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26AA3854" w14:textId="77777777" w:rsidR="002D4A32" w:rsidRPr="00082A0D" w:rsidRDefault="002D4A32" w:rsidP="002D4A32">
      <w:pPr>
        <w:spacing w:after="0"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Общество с ограниченной ответственностью</w:t>
      </w:r>
    </w:p>
    <w:p w14:paraId="6B3FC581" w14:textId="77777777" w:rsidR="002D4A32" w:rsidRPr="00082A0D" w:rsidRDefault="002D4A32" w:rsidP="002D4A32">
      <w:pPr>
        <w:pBdr>
          <w:bottom w:val="single" w:sz="12" w:space="1" w:color="auto"/>
        </w:pBdr>
        <w:spacing w:after="0"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«</w:t>
      </w:r>
      <w:r w:rsidRPr="00082A0D">
        <w:rPr>
          <w:b/>
          <w:sz w:val="32"/>
          <w:lang w:val="en-US"/>
        </w:rPr>
        <w:t>HONKA</w:t>
      </w:r>
      <w:r w:rsidRPr="00082A0D">
        <w:rPr>
          <w:b/>
          <w:sz w:val="32"/>
        </w:rPr>
        <w:t>»</w:t>
      </w:r>
    </w:p>
    <w:p w14:paraId="0888E1A6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0645537B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1E0385F9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083756CF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4E0A0343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712C06CA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410D7156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3BC1D71F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166682CD" w14:textId="77777777" w:rsidR="002D4A32" w:rsidRPr="001B731F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75B4B156" w14:textId="77777777" w:rsidR="002D4A32" w:rsidRDefault="002D4A32" w:rsidP="002D4A32">
      <w:pPr>
        <w:spacing w:after="0" w:line="360" w:lineRule="auto"/>
        <w:ind w:firstLine="709"/>
        <w:jc w:val="both"/>
        <w:rPr>
          <w:b/>
          <w:sz w:val="32"/>
        </w:rPr>
      </w:pPr>
      <w:r w:rsidRPr="00082A0D">
        <w:rPr>
          <w:b/>
          <w:sz w:val="32"/>
        </w:rPr>
        <w:t>Информационная система графика работ компании «</w:t>
      </w:r>
      <w:r w:rsidRPr="00082A0D">
        <w:rPr>
          <w:b/>
          <w:sz w:val="32"/>
          <w:lang w:val="en-US"/>
        </w:rPr>
        <w:t>HONKA</w:t>
      </w:r>
      <w:r w:rsidRPr="00082A0D">
        <w:rPr>
          <w:b/>
          <w:sz w:val="32"/>
        </w:rPr>
        <w:t>»</w:t>
      </w:r>
    </w:p>
    <w:p w14:paraId="3004194B" w14:textId="77777777" w:rsidR="002D4A32" w:rsidRDefault="002D4A32" w:rsidP="002D4A32">
      <w:pPr>
        <w:spacing w:after="0"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егламент по обновлению</w:t>
      </w:r>
    </w:p>
    <w:p w14:paraId="284B1F33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64F8AFE8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338142F4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00F26528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6E1F7330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4792F977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6C79275D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7EE81284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281B5C59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3CAE1BD9" w14:textId="77777777" w:rsidR="002D4A32" w:rsidRDefault="002D4A32" w:rsidP="002D4A32">
      <w:pPr>
        <w:spacing w:after="0" w:line="360" w:lineRule="auto"/>
        <w:rPr>
          <w:b/>
          <w:sz w:val="28"/>
        </w:rPr>
      </w:pPr>
    </w:p>
    <w:p w14:paraId="7E6F33BD" w14:textId="77777777" w:rsidR="002D4A32" w:rsidRDefault="002D4A32" w:rsidP="002D4A32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Москва 2021</w:t>
      </w:r>
    </w:p>
    <w:p w14:paraId="0B20C6AF" w14:textId="77777777" w:rsidR="002D4A32" w:rsidRDefault="002D4A32" w:rsidP="002D4A32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248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2E625" w14:textId="77777777" w:rsidR="002D4A32" w:rsidRDefault="002D4A32" w:rsidP="002D4A32">
          <w:pPr>
            <w:pStyle w:val="ac"/>
          </w:pPr>
        </w:p>
        <w:p w14:paraId="69F3C041" w14:textId="27EBE5F9" w:rsidR="002D4A32" w:rsidRDefault="002D4A32" w:rsidP="002D4A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8465" w:history="1">
            <w:r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5AE6" w14:textId="49A1869C" w:rsidR="002D4A32" w:rsidRDefault="00DE4EF3" w:rsidP="002D4A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8466" w:history="1"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2D4A32">
              <w:rPr>
                <w:rFonts w:eastAsiaTheme="minorEastAsia"/>
                <w:noProof/>
                <w:lang w:eastAsia="ru-RU"/>
              </w:rPr>
              <w:tab/>
            </w:r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Регламент обновления</w:t>
            </w:r>
            <w:r w:rsidR="002D4A32">
              <w:rPr>
                <w:noProof/>
                <w:webHidden/>
              </w:rPr>
              <w:tab/>
            </w:r>
            <w:r w:rsidR="002D4A32">
              <w:rPr>
                <w:noProof/>
                <w:webHidden/>
              </w:rPr>
              <w:fldChar w:fldCharType="begin"/>
            </w:r>
            <w:r w:rsidR="002D4A32">
              <w:rPr>
                <w:noProof/>
                <w:webHidden/>
              </w:rPr>
              <w:instrText xml:space="preserve"> PAGEREF _Toc73018466 \h </w:instrText>
            </w:r>
            <w:r w:rsidR="002D4A32">
              <w:rPr>
                <w:noProof/>
                <w:webHidden/>
              </w:rPr>
            </w:r>
            <w:r w:rsidR="002D4A32"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1</w:t>
            </w:r>
            <w:r w:rsidR="002D4A32">
              <w:rPr>
                <w:noProof/>
                <w:webHidden/>
              </w:rPr>
              <w:fldChar w:fldCharType="end"/>
            </w:r>
          </w:hyperlink>
        </w:p>
        <w:p w14:paraId="326308DD" w14:textId="6132C06F" w:rsidR="002D4A32" w:rsidRDefault="00DE4EF3" w:rsidP="002D4A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8467" w:history="1">
            <w:r w:rsidR="002D4A32" w:rsidRPr="00F515E6">
              <w:rPr>
                <w:rStyle w:val="ad"/>
                <w:b/>
                <w:noProof/>
              </w:rPr>
              <w:t>2.1.</w:t>
            </w:r>
            <w:r w:rsidR="002D4A32">
              <w:rPr>
                <w:rFonts w:eastAsiaTheme="minorEastAsia"/>
                <w:noProof/>
                <w:lang w:eastAsia="ru-RU"/>
              </w:rPr>
              <w:tab/>
            </w:r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Распределение ролей</w:t>
            </w:r>
            <w:r w:rsidR="002D4A32">
              <w:rPr>
                <w:noProof/>
                <w:webHidden/>
              </w:rPr>
              <w:tab/>
            </w:r>
            <w:r w:rsidR="002D4A32">
              <w:rPr>
                <w:noProof/>
                <w:webHidden/>
              </w:rPr>
              <w:fldChar w:fldCharType="begin"/>
            </w:r>
            <w:r w:rsidR="002D4A32">
              <w:rPr>
                <w:noProof/>
                <w:webHidden/>
              </w:rPr>
              <w:instrText xml:space="preserve"> PAGEREF _Toc73018467 \h </w:instrText>
            </w:r>
            <w:r w:rsidR="002D4A32">
              <w:rPr>
                <w:noProof/>
                <w:webHidden/>
              </w:rPr>
            </w:r>
            <w:r w:rsidR="002D4A32"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1</w:t>
            </w:r>
            <w:r w:rsidR="002D4A32">
              <w:rPr>
                <w:noProof/>
                <w:webHidden/>
              </w:rPr>
              <w:fldChar w:fldCharType="end"/>
            </w:r>
          </w:hyperlink>
        </w:p>
        <w:p w14:paraId="1C57E1ED" w14:textId="5F6D960C" w:rsidR="002D4A32" w:rsidRDefault="00DE4EF3" w:rsidP="002D4A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8468" w:history="1"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2.2.</w:t>
            </w:r>
            <w:r w:rsidR="002D4A32">
              <w:rPr>
                <w:rFonts w:eastAsiaTheme="minorEastAsia"/>
                <w:noProof/>
                <w:lang w:eastAsia="ru-RU"/>
              </w:rPr>
              <w:tab/>
            </w:r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Правовые обязанности</w:t>
            </w:r>
            <w:r w:rsidR="002D4A32">
              <w:rPr>
                <w:noProof/>
                <w:webHidden/>
              </w:rPr>
              <w:tab/>
            </w:r>
            <w:r w:rsidR="002D4A32">
              <w:rPr>
                <w:noProof/>
                <w:webHidden/>
              </w:rPr>
              <w:fldChar w:fldCharType="begin"/>
            </w:r>
            <w:r w:rsidR="002D4A32">
              <w:rPr>
                <w:noProof/>
                <w:webHidden/>
              </w:rPr>
              <w:instrText xml:space="preserve"> PAGEREF _Toc73018468 \h </w:instrText>
            </w:r>
            <w:r w:rsidR="002D4A32">
              <w:rPr>
                <w:noProof/>
                <w:webHidden/>
              </w:rPr>
            </w:r>
            <w:r w:rsidR="002D4A32"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1</w:t>
            </w:r>
            <w:r w:rsidR="002D4A32">
              <w:rPr>
                <w:noProof/>
                <w:webHidden/>
              </w:rPr>
              <w:fldChar w:fldCharType="end"/>
            </w:r>
          </w:hyperlink>
        </w:p>
        <w:p w14:paraId="7282FA31" w14:textId="5C93F606" w:rsidR="002D4A32" w:rsidRDefault="00DE4EF3" w:rsidP="002D4A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8469" w:history="1"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2.3.</w:t>
            </w:r>
            <w:r w:rsidR="002D4A32">
              <w:rPr>
                <w:rFonts w:eastAsiaTheme="minorEastAsia"/>
                <w:noProof/>
                <w:lang w:eastAsia="ru-RU"/>
              </w:rPr>
              <w:tab/>
            </w:r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Тестовая версия системы</w:t>
            </w:r>
            <w:r w:rsidR="002D4A32">
              <w:rPr>
                <w:noProof/>
                <w:webHidden/>
              </w:rPr>
              <w:tab/>
            </w:r>
            <w:r w:rsidR="002D4A32">
              <w:rPr>
                <w:noProof/>
                <w:webHidden/>
              </w:rPr>
              <w:fldChar w:fldCharType="begin"/>
            </w:r>
            <w:r w:rsidR="002D4A32">
              <w:rPr>
                <w:noProof/>
                <w:webHidden/>
              </w:rPr>
              <w:instrText xml:space="preserve"> PAGEREF _Toc73018469 \h </w:instrText>
            </w:r>
            <w:r w:rsidR="002D4A32">
              <w:rPr>
                <w:noProof/>
                <w:webHidden/>
              </w:rPr>
            </w:r>
            <w:r w:rsidR="002D4A32"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2</w:t>
            </w:r>
            <w:r w:rsidR="002D4A32">
              <w:rPr>
                <w:noProof/>
                <w:webHidden/>
              </w:rPr>
              <w:fldChar w:fldCharType="end"/>
            </w:r>
          </w:hyperlink>
        </w:p>
        <w:p w14:paraId="25C51360" w14:textId="71A9A83A" w:rsidR="002D4A32" w:rsidRDefault="00DE4EF3" w:rsidP="002D4A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8470" w:history="1"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2.4.</w:t>
            </w:r>
            <w:r w:rsidR="002D4A32">
              <w:rPr>
                <w:rFonts w:eastAsiaTheme="minorEastAsia"/>
                <w:noProof/>
                <w:lang w:eastAsia="ru-RU"/>
              </w:rPr>
              <w:tab/>
            </w:r>
            <w:r w:rsidR="002D4A32" w:rsidRPr="00F515E6">
              <w:rPr>
                <w:rStyle w:val="ad"/>
                <w:rFonts w:ascii="Times New Roman" w:hAnsi="Times New Roman" w:cs="Times New Roman"/>
                <w:b/>
                <w:noProof/>
              </w:rPr>
              <w:t>Порядок обновления системы</w:t>
            </w:r>
            <w:r w:rsidR="002D4A32">
              <w:rPr>
                <w:noProof/>
                <w:webHidden/>
              </w:rPr>
              <w:tab/>
            </w:r>
            <w:r w:rsidR="002D4A32">
              <w:rPr>
                <w:noProof/>
                <w:webHidden/>
              </w:rPr>
              <w:fldChar w:fldCharType="begin"/>
            </w:r>
            <w:r w:rsidR="002D4A32">
              <w:rPr>
                <w:noProof/>
                <w:webHidden/>
              </w:rPr>
              <w:instrText xml:space="preserve"> PAGEREF _Toc73018470 \h </w:instrText>
            </w:r>
            <w:r w:rsidR="002D4A32">
              <w:rPr>
                <w:noProof/>
                <w:webHidden/>
              </w:rPr>
            </w:r>
            <w:r w:rsidR="002D4A32">
              <w:rPr>
                <w:noProof/>
                <w:webHidden/>
              </w:rPr>
              <w:fldChar w:fldCharType="separate"/>
            </w:r>
            <w:r w:rsidR="00723014">
              <w:rPr>
                <w:noProof/>
                <w:webHidden/>
              </w:rPr>
              <w:t>22</w:t>
            </w:r>
            <w:r w:rsidR="002D4A32">
              <w:rPr>
                <w:noProof/>
                <w:webHidden/>
              </w:rPr>
              <w:fldChar w:fldCharType="end"/>
            </w:r>
          </w:hyperlink>
        </w:p>
        <w:p w14:paraId="1485212B" w14:textId="77777777" w:rsidR="002D4A32" w:rsidRDefault="002D4A32" w:rsidP="002D4A32">
          <w:r>
            <w:rPr>
              <w:b/>
              <w:bCs/>
            </w:rPr>
            <w:fldChar w:fldCharType="end"/>
          </w:r>
        </w:p>
      </w:sdtContent>
    </w:sdt>
    <w:p w14:paraId="5256398C" w14:textId="77777777" w:rsidR="002D4A32" w:rsidRPr="007423AB" w:rsidRDefault="002D4A32" w:rsidP="00E10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7423AB">
        <w:rPr>
          <w:b/>
          <w:sz w:val="28"/>
        </w:rPr>
        <w:br w:type="page"/>
      </w:r>
      <w:bookmarkStart w:id="17" w:name="_Toc73018465"/>
      <w:r w:rsidRPr="007423AB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17"/>
    </w:p>
    <w:p w14:paraId="50EAA246" w14:textId="77777777" w:rsidR="002D4A32" w:rsidRPr="007423AB" w:rsidRDefault="002D4A32" w:rsidP="002D4A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3AB">
        <w:rPr>
          <w:rFonts w:ascii="Times New Roman" w:hAnsi="Times New Roman" w:cs="Times New Roman"/>
          <w:sz w:val="28"/>
        </w:rPr>
        <w:t>В данном документе предоставлена информация о следующих пунктах:</w:t>
      </w:r>
    </w:p>
    <w:p w14:paraId="54603F48" w14:textId="77777777" w:rsidR="002D4A32" w:rsidRPr="007423AB" w:rsidRDefault="002D4A32" w:rsidP="00E106D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23AB">
        <w:rPr>
          <w:rFonts w:ascii="Times New Roman" w:hAnsi="Times New Roman" w:cs="Times New Roman"/>
          <w:sz w:val="28"/>
        </w:rPr>
        <w:t>Информация кто является ответственным в случае каких-либо ошибок и сопровождающим обновление системы</w:t>
      </w:r>
    </w:p>
    <w:p w14:paraId="0B687D8F" w14:textId="77777777" w:rsidR="002D4A32" w:rsidRPr="007423AB" w:rsidRDefault="002D4A32" w:rsidP="00E106D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23AB">
        <w:rPr>
          <w:rFonts w:ascii="Times New Roman" w:hAnsi="Times New Roman" w:cs="Times New Roman"/>
          <w:sz w:val="28"/>
        </w:rPr>
        <w:t>Описание прав и обязанностей лиц ответственного и сопровождающего обновление системы</w:t>
      </w:r>
    </w:p>
    <w:p w14:paraId="42A5869B" w14:textId="77777777" w:rsidR="002D4A32" w:rsidRPr="007423AB" w:rsidRDefault="002D4A32" w:rsidP="00E106D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23AB">
        <w:rPr>
          <w:rFonts w:ascii="Times New Roman" w:hAnsi="Times New Roman" w:cs="Times New Roman"/>
          <w:sz w:val="28"/>
        </w:rPr>
        <w:t>Назначение тестовой версии системы</w:t>
      </w:r>
    </w:p>
    <w:p w14:paraId="6329AFDD" w14:textId="77777777" w:rsidR="002D4A32" w:rsidRDefault="002D4A32" w:rsidP="00E106D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23AB">
        <w:rPr>
          <w:rFonts w:ascii="Times New Roman" w:hAnsi="Times New Roman" w:cs="Times New Roman"/>
          <w:sz w:val="28"/>
        </w:rPr>
        <w:t>Порядок сопровождения обновления системы</w:t>
      </w:r>
    </w:p>
    <w:p w14:paraId="514C9D08" w14:textId="77777777" w:rsidR="002D4A32" w:rsidRPr="00EF082A" w:rsidRDefault="002D4A32" w:rsidP="002D4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311D64" w14:textId="77777777" w:rsidR="002D4A32" w:rsidRPr="007423AB" w:rsidRDefault="002D4A32" w:rsidP="00E10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18" w:name="_Toc73018466"/>
      <w:r w:rsidRPr="007423AB">
        <w:rPr>
          <w:rFonts w:ascii="Times New Roman" w:hAnsi="Times New Roman" w:cs="Times New Roman"/>
          <w:b/>
          <w:sz w:val="32"/>
        </w:rPr>
        <w:lastRenderedPageBreak/>
        <w:t>Регламент обновления</w:t>
      </w:r>
      <w:bookmarkEnd w:id="18"/>
    </w:p>
    <w:p w14:paraId="0E4144DF" w14:textId="77777777" w:rsidR="002D4A32" w:rsidRPr="008F5CC9" w:rsidRDefault="002D4A32" w:rsidP="00E106D3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b/>
          <w:sz w:val="28"/>
        </w:rPr>
      </w:pPr>
      <w:bookmarkStart w:id="19" w:name="_Toc73018467"/>
      <w:r w:rsidRPr="008F5CC9">
        <w:rPr>
          <w:rFonts w:ascii="Times New Roman" w:hAnsi="Times New Roman" w:cs="Times New Roman"/>
          <w:b/>
          <w:sz w:val="32"/>
        </w:rPr>
        <w:t>Распределение</w:t>
      </w:r>
      <w:r>
        <w:rPr>
          <w:rFonts w:ascii="Times New Roman" w:hAnsi="Times New Roman" w:cs="Times New Roman"/>
          <w:b/>
          <w:sz w:val="32"/>
        </w:rPr>
        <w:t xml:space="preserve"> ролей</w:t>
      </w:r>
      <w:bookmarkEnd w:id="19"/>
    </w:p>
    <w:p w14:paraId="78FBD3AF" w14:textId="77777777" w:rsidR="002D4A32" w:rsidRDefault="002D4A32" w:rsidP="002D4A3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гламента обновления следует распределить роли ответственного и сопровождающего обновление. В нашем случае обе эти роли будут принадлежать администратору.</w:t>
      </w:r>
    </w:p>
    <w:p w14:paraId="6FF4EC03" w14:textId="77777777" w:rsidR="002D4A32" w:rsidRPr="00884196" w:rsidRDefault="002D4A32" w:rsidP="00E106D3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0" w:name="_Toc73018468"/>
      <w:r w:rsidRPr="00884196">
        <w:rPr>
          <w:rFonts w:ascii="Times New Roman" w:hAnsi="Times New Roman" w:cs="Times New Roman"/>
          <w:b/>
          <w:sz w:val="32"/>
        </w:rPr>
        <w:t>Правовые обязанности</w:t>
      </w:r>
      <w:bookmarkEnd w:id="20"/>
    </w:p>
    <w:p w14:paraId="220F30A5" w14:textId="77777777" w:rsidR="002D4A32" w:rsidRDefault="002D4A32" w:rsidP="002D4A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администратор имеются следующие права</w:t>
      </w:r>
      <w:r w:rsidRPr="00FB3846">
        <w:rPr>
          <w:rFonts w:ascii="Times New Roman" w:hAnsi="Times New Roman" w:cs="Times New Roman"/>
          <w:sz w:val="28"/>
        </w:rPr>
        <w:t>:</w:t>
      </w:r>
    </w:p>
    <w:p w14:paraId="3BC9DFAA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на месте работы копию системы, имеющую весь функционал основной системы на момент ее активного использования</w:t>
      </w:r>
    </w:p>
    <w:p w14:paraId="4A965FAA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возможность проверки основной системы без доступа к личным данным пользователей</w:t>
      </w:r>
    </w:p>
    <w:p w14:paraId="05E0CD9C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ть отчет о найденных ошибках и недостатках с предложением усовершенствовать или решить найденные проблемы в системе</w:t>
      </w:r>
    </w:p>
    <w:p w14:paraId="1C3C8CC7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право потребовать дополнительного сотрудника, с указанием требуемых знаний, опытом работы для помощи в своей работе</w:t>
      </w:r>
    </w:p>
    <w:p w14:paraId="59F15D1F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возможность обращаться к сотрудникам других подразделений для решения поставленных задач</w:t>
      </w:r>
    </w:p>
    <w:p w14:paraId="1B8E5C42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возможность рассмотрения решений по улучшению системы, принятые руководством или выдвинутые другими подразделениями</w:t>
      </w:r>
    </w:p>
    <w:p w14:paraId="3F761C54" w14:textId="77777777" w:rsidR="002D4A32" w:rsidRDefault="002D4A32" w:rsidP="00E106D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возможность предоставления руководству собственных проектов по улучшению системы</w:t>
      </w:r>
    </w:p>
    <w:p w14:paraId="31299FE1" w14:textId="77777777" w:rsidR="002D4A32" w:rsidRDefault="002D4A32" w:rsidP="002D4A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министратор имеет следующие обязан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4E73AA7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каждодневную проверку системы</w:t>
      </w:r>
    </w:p>
    <w:p w14:paraId="55C1F02F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решения при возникновении неисправностей в системе</w:t>
      </w:r>
    </w:p>
    <w:p w14:paraId="0C281AE9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ть претензии пользователей с работай системы и предоставлять отчет о возможных решениях возникших проблем</w:t>
      </w:r>
    </w:p>
    <w:p w14:paraId="799D1C55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ять отчет о найденных проблемах или неисправностях, а также отчет о решении этих проблем на тестовой версии системы</w:t>
      </w:r>
    </w:p>
    <w:p w14:paraId="1B54D1DB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оставление полного отчета, проделанной работы руководству</w:t>
      </w:r>
    </w:p>
    <w:p w14:paraId="20038478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руководству отчета об времени обновления системы и какие изменения были привнесены</w:t>
      </w:r>
    </w:p>
    <w:p w14:paraId="41FDB521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ылать пользователям во сколько будет обновление, какие изменения будут в системе и возможность пользователям оставить отзыв о пользе данного обновления</w:t>
      </w:r>
    </w:p>
    <w:p w14:paraId="3D1A7C0B" w14:textId="77777777" w:rsidR="002D4A32" w:rsidRDefault="002D4A32" w:rsidP="00E106D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резервное копирование базы данных каждый день</w:t>
      </w:r>
    </w:p>
    <w:p w14:paraId="3C158FA8" w14:textId="77777777" w:rsidR="002D4A32" w:rsidRDefault="002D4A32" w:rsidP="00E106D3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1" w:name="_Toc73018469"/>
      <w:r w:rsidRPr="00884196">
        <w:rPr>
          <w:rFonts w:ascii="Times New Roman" w:hAnsi="Times New Roman" w:cs="Times New Roman"/>
          <w:b/>
          <w:sz w:val="32"/>
        </w:rPr>
        <w:t>Тестовая версия системы</w:t>
      </w:r>
      <w:bookmarkEnd w:id="21"/>
    </w:p>
    <w:p w14:paraId="2234FBD2" w14:textId="77777777" w:rsidR="002D4A32" w:rsidRPr="009E1C3E" w:rsidRDefault="002D4A32" w:rsidP="002D4A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ая версия предоставляет из себя копию основной системы. К данной системе пользователи не имеют никакого доступа. Тестовая система доступна только администратору, помощнику администратора и вышестоящим лицам. Тестовая система имеет полный функционал основной системы. Суть этой системы заключается в том, что перед установкой обновления на основную систему, администратор работает с тестовой. Он фиксирует какие изменения внес в систему и принесли ли эти изменения какие-либо ошибки. После проверки на ошибки, администратор проходится по всему функционалу и фиксируют если были замечены какие-либо неполадки. Данная операция происходит несколько раз при различных видах нагрузки на систему. В последствии всех проведенных тестов, составляется отчет руководству о проделанной работе и пишутся сроки внесения обновления на основную систему</w:t>
      </w:r>
    </w:p>
    <w:p w14:paraId="65AD6E52" w14:textId="77777777" w:rsidR="002D4A32" w:rsidRDefault="002D4A32" w:rsidP="00E106D3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2" w:name="_Toc73018470"/>
      <w:r w:rsidRPr="00884196">
        <w:rPr>
          <w:rFonts w:ascii="Times New Roman" w:hAnsi="Times New Roman" w:cs="Times New Roman"/>
          <w:b/>
          <w:sz w:val="32"/>
        </w:rPr>
        <w:t>Порядок обновления системы</w:t>
      </w:r>
      <w:bookmarkEnd w:id="22"/>
    </w:p>
    <w:p w14:paraId="496E211F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отзывов и предложения выдвинутые руководством или другими подразделениями для составления отчета о требуемых обновлениях системы.</w:t>
      </w:r>
    </w:p>
    <w:p w14:paraId="20F97A3B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тупление к работе над внесением изменений на тестовой системе.</w:t>
      </w:r>
    </w:p>
    <w:p w14:paraId="1DD2E65A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окончанию работы проверить систему на наличие неисправностей, появившихся с обновлением. В Случае если такие были выявлены решить данную проблему и провести повторную проверку. Результаты зафиксированы в отчете.</w:t>
      </w:r>
    </w:p>
    <w:p w14:paraId="3EDBD806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проверку обновленной системы на полную работоспособность функций системы, которые подверглись изменению и которые остались прежними. Если какая-то из функций работает не исправно или же вообще не работает, выяснить в чем проблема и решить ее, после чего провести проверку повторно. Результаты зафиксированы в отчете.</w:t>
      </w:r>
    </w:p>
    <w:p w14:paraId="12FB230B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ервый проверки функционала системы провести повторную проверку, но уже с высокой нагрузкой на систему и зафиксировать результаты в отчете.</w:t>
      </w:r>
    </w:p>
    <w:p w14:paraId="477C0DB3" w14:textId="77777777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полный отчет со всей проделанной работай, с изменениями в системе, временем для обновления системы и отправить руководству для подтверждения.</w:t>
      </w:r>
    </w:p>
    <w:p w14:paraId="3A43594D" w14:textId="0A9F782E" w:rsidR="002D4A32" w:rsidRDefault="002D4A32" w:rsidP="00E106D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дтверждения разослать сообщение пользователям за день до обновления с четким указанием, когда система уйдет на обновление, каким изменениям подвергнется и анкету с указанием эффективности обновления.</w:t>
      </w:r>
    </w:p>
    <w:p w14:paraId="22D22B2B" w14:textId="77777777" w:rsidR="002D4A32" w:rsidRDefault="002D4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ED3FA4" w14:textId="77777777" w:rsidR="002D4A32" w:rsidRDefault="002D4A32" w:rsidP="002D4A3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7.05.2021</w:t>
      </w:r>
    </w:p>
    <w:p w14:paraId="62AF3A16" w14:textId="77777777" w:rsidR="002D4A32" w:rsidRDefault="002D4A32" w:rsidP="002D4A32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2E9E4E2D" w14:textId="77777777" w:rsidR="002D4A32" w:rsidRPr="002D4A32" w:rsidRDefault="002D4A32" w:rsidP="002D4A32">
      <w:pPr>
        <w:spacing w:after="0" w:line="360" w:lineRule="auto"/>
        <w:ind w:firstLine="709"/>
        <w:jc w:val="right"/>
        <w:rPr>
          <w:b/>
          <w:sz w:val="32"/>
        </w:rPr>
      </w:pPr>
      <w:r w:rsidRPr="002D4A32">
        <w:rPr>
          <w:b/>
          <w:sz w:val="32"/>
        </w:rPr>
        <w:t>Общество с ограниченной ответственностью</w:t>
      </w:r>
    </w:p>
    <w:p w14:paraId="0A29DE15" w14:textId="77777777" w:rsidR="002D4A32" w:rsidRPr="002D4A32" w:rsidRDefault="002D4A32" w:rsidP="002D4A32">
      <w:pPr>
        <w:pBdr>
          <w:bottom w:val="single" w:sz="12" w:space="1" w:color="auto"/>
        </w:pBdr>
        <w:spacing w:after="0" w:line="360" w:lineRule="auto"/>
        <w:ind w:firstLine="709"/>
        <w:jc w:val="right"/>
        <w:rPr>
          <w:b/>
          <w:sz w:val="32"/>
        </w:rPr>
      </w:pPr>
      <w:r w:rsidRPr="002D4A32">
        <w:rPr>
          <w:b/>
          <w:sz w:val="32"/>
        </w:rPr>
        <w:t>«</w:t>
      </w:r>
      <w:r w:rsidRPr="002D4A32">
        <w:rPr>
          <w:b/>
          <w:sz w:val="32"/>
          <w:lang w:val="en-US"/>
        </w:rPr>
        <w:t>HONKA</w:t>
      </w:r>
      <w:r w:rsidRPr="002D4A32">
        <w:rPr>
          <w:b/>
          <w:sz w:val="32"/>
        </w:rPr>
        <w:t>»</w:t>
      </w:r>
    </w:p>
    <w:p w14:paraId="033974EB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4E471211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178D06F3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18504A8F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5B48FEDA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1A65E629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523B7B20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4EEF585C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4F1DA42D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3F303B9F" w14:textId="77777777" w:rsidR="002D4A32" w:rsidRPr="002D4A32" w:rsidRDefault="002D4A32" w:rsidP="002D4A32">
      <w:pPr>
        <w:spacing w:after="0" w:line="360" w:lineRule="auto"/>
        <w:jc w:val="both"/>
        <w:rPr>
          <w:b/>
          <w:sz w:val="28"/>
        </w:rPr>
      </w:pPr>
    </w:p>
    <w:p w14:paraId="386C2478" w14:textId="77777777" w:rsidR="002D4A32" w:rsidRPr="002D4A32" w:rsidRDefault="002D4A32" w:rsidP="002D4A32">
      <w:pPr>
        <w:spacing w:after="0" w:line="360" w:lineRule="auto"/>
        <w:ind w:firstLine="709"/>
        <w:jc w:val="both"/>
        <w:rPr>
          <w:b/>
          <w:sz w:val="32"/>
        </w:rPr>
      </w:pPr>
      <w:r w:rsidRPr="002D4A32">
        <w:rPr>
          <w:b/>
          <w:sz w:val="32"/>
        </w:rPr>
        <w:t>Информационная система графика работ компании «</w:t>
      </w:r>
      <w:r w:rsidRPr="002D4A32">
        <w:rPr>
          <w:b/>
          <w:sz w:val="32"/>
          <w:lang w:val="en-US"/>
        </w:rPr>
        <w:t>HONKA</w:t>
      </w:r>
      <w:r w:rsidRPr="002D4A32">
        <w:rPr>
          <w:b/>
          <w:sz w:val="32"/>
        </w:rPr>
        <w:t>»</w:t>
      </w:r>
    </w:p>
    <w:p w14:paraId="27BFE40A" w14:textId="77777777" w:rsidR="002D4A32" w:rsidRPr="002D4A32" w:rsidRDefault="002D4A32" w:rsidP="002D4A32">
      <w:pPr>
        <w:spacing w:after="0" w:line="360" w:lineRule="auto"/>
        <w:ind w:firstLine="709"/>
        <w:jc w:val="center"/>
        <w:rPr>
          <w:b/>
          <w:sz w:val="28"/>
        </w:rPr>
      </w:pPr>
      <w:r w:rsidRPr="002D4A32">
        <w:rPr>
          <w:b/>
          <w:sz w:val="28"/>
        </w:rPr>
        <w:t>Регламент по техническому сопровождению</w:t>
      </w:r>
    </w:p>
    <w:p w14:paraId="079C2250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0BDCFFE7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3851F42B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3B10F8C0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1523C381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180FF8F8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37CEF20C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192899CB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68D0FE8C" w14:textId="77777777" w:rsidR="002D4A32" w:rsidRPr="002D4A32" w:rsidRDefault="002D4A32" w:rsidP="002D4A32">
      <w:pPr>
        <w:spacing w:after="0" w:line="360" w:lineRule="auto"/>
        <w:rPr>
          <w:b/>
          <w:sz w:val="28"/>
        </w:rPr>
      </w:pPr>
    </w:p>
    <w:p w14:paraId="34C23C91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</w:p>
    <w:p w14:paraId="1A9A5C3F" w14:textId="77777777" w:rsidR="002D4A32" w:rsidRPr="002D4A32" w:rsidRDefault="002D4A32" w:rsidP="002D4A32">
      <w:pPr>
        <w:spacing w:after="0" w:line="360" w:lineRule="auto"/>
        <w:jc w:val="center"/>
        <w:rPr>
          <w:b/>
          <w:sz w:val="28"/>
        </w:rPr>
      </w:pPr>
      <w:r w:rsidRPr="002D4A32">
        <w:rPr>
          <w:b/>
          <w:sz w:val="28"/>
        </w:rPr>
        <w:t>Москва 2021</w:t>
      </w:r>
    </w:p>
    <w:p w14:paraId="2ED1A0FF" w14:textId="77777777" w:rsidR="002D4A32" w:rsidRPr="002D4A32" w:rsidRDefault="002D4A32" w:rsidP="002D4A32">
      <w:pPr>
        <w:rPr>
          <w:b/>
          <w:sz w:val="28"/>
        </w:rPr>
      </w:pPr>
      <w:r w:rsidRPr="002D4A32">
        <w:rPr>
          <w:b/>
          <w:sz w:val="28"/>
        </w:rPr>
        <w:br w:type="page"/>
      </w:r>
    </w:p>
    <w:sdt>
      <w:sdtPr>
        <w:id w:val="1981266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A34BF" w14:textId="77777777" w:rsidR="002D4A32" w:rsidRPr="002D4A32" w:rsidRDefault="002D4A32" w:rsidP="002D4A32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7766629E" w14:textId="6A589457" w:rsidR="002D4A32" w:rsidRPr="002D4A32" w:rsidRDefault="002D4A32" w:rsidP="002D4A3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D4A32">
            <w:fldChar w:fldCharType="begin"/>
          </w:r>
          <w:r w:rsidRPr="002D4A32">
            <w:instrText xml:space="preserve"> TOC \o "1-3" \h \z \u </w:instrText>
          </w:r>
          <w:r w:rsidRPr="002D4A32">
            <w:fldChar w:fldCharType="separate"/>
          </w:r>
          <w:hyperlink w:anchor="_Toc73026753" w:history="1">
            <w:r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1.</w:t>
            </w:r>
            <w:r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Введение</w:t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3 \h </w:instrText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E2426F" w14:textId="20EFB993" w:rsidR="002D4A32" w:rsidRPr="002D4A32" w:rsidRDefault="00DE4EF3" w:rsidP="002D4A3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4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Регламент технического сопровождения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4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B59B0" w14:textId="7D77796F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5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1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Проверка доступа к </w:t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t>web</w:t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-приложению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5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CAC13" w14:textId="564DE7A8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6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2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Проверка регистрации в системе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6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22766" w14:textId="3F9A2706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7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3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Проверка подписи на рассылку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7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E4D5F" w14:textId="5285234C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8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4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Проверка просмотра часто задаваемых вопросов и написание такого вопроса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8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AFCC5" w14:textId="3E87AF61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26759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5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Проверка просмотра этапов строительства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59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FE170" w14:textId="5BFCDD17" w:rsidR="002D4A32" w:rsidRPr="002D4A32" w:rsidRDefault="00DE4EF3" w:rsidP="002D4A3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noProof/>
              <w:lang w:eastAsia="ru-RU"/>
            </w:rPr>
          </w:pPr>
          <w:hyperlink w:anchor="_Toc73026760" w:history="1"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2.6.</w:t>
            </w:r>
            <w:r w:rsidR="002D4A32" w:rsidRPr="002D4A3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D4A32" w:rsidRPr="002D4A32">
              <w:rPr>
                <w:rFonts w:ascii="Times New Roman" w:hAnsi="Times New Roman" w:cs="Times New Roman"/>
                <w:b/>
                <w:noProof/>
                <w:u w:val="single"/>
              </w:rPr>
              <w:t>Проверка выбора города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instrText xml:space="preserve"> PAGEREF _Toc73026760 \h </w:instrTex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D4A32" w:rsidRPr="002D4A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877A8" w14:textId="1F4B1B23" w:rsidR="002D4A32" w:rsidRPr="002D4A32" w:rsidRDefault="002D4A32" w:rsidP="002D4A32">
          <w:r w:rsidRPr="002D4A32">
            <w:rPr>
              <w:b/>
              <w:bCs/>
            </w:rPr>
            <w:fldChar w:fldCharType="end"/>
          </w:r>
        </w:p>
      </w:sdtContent>
    </w:sdt>
    <w:p w14:paraId="45632612" w14:textId="77777777" w:rsidR="002D4A32" w:rsidRPr="002D4A32" w:rsidRDefault="002D4A32" w:rsidP="00E106D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2D4A32">
        <w:rPr>
          <w:b/>
          <w:sz w:val="28"/>
        </w:rPr>
        <w:br w:type="page"/>
      </w:r>
      <w:bookmarkStart w:id="23" w:name="_Toc73026753"/>
      <w:r w:rsidRPr="002D4A32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23"/>
    </w:p>
    <w:p w14:paraId="07B869AB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Данный документ предназначен специалистам по техническому сопровождению информационной системы компании «</w:t>
      </w:r>
      <w:r w:rsidRPr="002D4A32">
        <w:rPr>
          <w:rFonts w:ascii="Times New Roman" w:hAnsi="Times New Roman" w:cs="Times New Roman"/>
          <w:sz w:val="28"/>
          <w:lang w:val="en-US"/>
        </w:rPr>
        <w:t>HONKA</w:t>
      </w:r>
      <w:r w:rsidRPr="002D4A32">
        <w:rPr>
          <w:rFonts w:ascii="Times New Roman" w:hAnsi="Times New Roman" w:cs="Times New Roman"/>
          <w:sz w:val="28"/>
        </w:rPr>
        <w:t>»</w:t>
      </w:r>
      <w:r w:rsidRPr="002D4A32">
        <w:t xml:space="preserve"> </w:t>
      </w:r>
      <w:r w:rsidRPr="002D4A32">
        <w:rPr>
          <w:rFonts w:ascii="Times New Roman" w:hAnsi="Times New Roman" w:cs="Times New Roman"/>
          <w:sz w:val="28"/>
        </w:rPr>
        <w:t>и с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д</w:t>
      </w:r>
      <w:r w:rsidRPr="002D4A32">
        <w:rPr>
          <w:rFonts w:ascii="Times New Roman" w:hAnsi="Times New Roman" w:cs="Times New Roman"/>
          <w:sz w:val="28"/>
          <w:lang w:val="en-US"/>
        </w:rPr>
        <w:t>e</w:t>
      </w:r>
      <w:r w:rsidRPr="002D4A32">
        <w:rPr>
          <w:rFonts w:ascii="Times New Roman" w:hAnsi="Times New Roman" w:cs="Times New Roman"/>
          <w:sz w:val="28"/>
        </w:rPr>
        <w:t>ржит п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ряд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к д</w:t>
      </w:r>
      <w:r w:rsidRPr="002D4A32">
        <w:rPr>
          <w:rFonts w:ascii="Times New Roman" w:hAnsi="Times New Roman" w:cs="Times New Roman"/>
          <w:sz w:val="28"/>
          <w:lang w:val="en-US"/>
        </w:rPr>
        <w:t>e</w:t>
      </w:r>
      <w:r w:rsidRPr="002D4A32">
        <w:rPr>
          <w:rFonts w:ascii="Times New Roman" w:hAnsi="Times New Roman" w:cs="Times New Roman"/>
          <w:sz w:val="28"/>
        </w:rPr>
        <w:t xml:space="preserve">йствий для 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сущ</w:t>
      </w:r>
      <w:r w:rsidRPr="002D4A32">
        <w:rPr>
          <w:rFonts w:ascii="Times New Roman" w:hAnsi="Times New Roman" w:cs="Times New Roman"/>
          <w:sz w:val="28"/>
          <w:lang w:val="en-US"/>
        </w:rPr>
        <w:t>e</w:t>
      </w:r>
      <w:r w:rsidRPr="002D4A32">
        <w:rPr>
          <w:rFonts w:ascii="Times New Roman" w:hAnsi="Times New Roman" w:cs="Times New Roman"/>
          <w:sz w:val="28"/>
        </w:rPr>
        <w:t>ствл</w:t>
      </w:r>
      <w:r w:rsidRPr="002D4A32">
        <w:rPr>
          <w:rFonts w:ascii="Times New Roman" w:hAnsi="Times New Roman" w:cs="Times New Roman"/>
          <w:sz w:val="28"/>
          <w:lang w:val="en-US"/>
        </w:rPr>
        <w:t>e</w:t>
      </w:r>
      <w:r w:rsidRPr="002D4A32">
        <w:rPr>
          <w:rFonts w:ascii="Times New Roman" w:hAnsi="Times New Roman" w:cs="Times New Roman"/>
          <w:sz w:val="28"/>
        </w:rPr>
        <w:t>ния м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нит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ринг</w:t>
      </w:r>
      <w:r w:rsidRPr="002D4A32">
        <w:rPr>
          <w:rFonts w:ascii="Times New Roman" w:hAnsi="Times New Roman" w:cs="Times New Roman"/>
          <w:sz w:val="28"/>
          <w:lang w:val="en-US"/>
        </w:rPr>
        <w:t>a</w:t>
      </w:r>
      <w:r w:rsidRPr="002D4A32">
        <w:rPr>
          <w:rFonts w:ascii="Times New Roman" w:hAnsi="Times New Roman" w:cs="Times New Roman"/>
          <w:sz w:val="28"/>
        </w:rPr>
        <w:t xml:space="preserve"> функци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нир</w:t>
      </w:r>
      <w:r w:rsidRPr="002D4A32">
        <w:rPr>
          <w:rFonts w:ascii="Times New Roman" w:hAnsi="Times New Roman" w:cs="Times New Roman"/>
          <w:sz w:val="28"/>
          <w:lang w:val="en-US"/>
        </w:rPr>
        <w:t>o</w:t>
      </w:r>
      <w:r w:rsidRPr="002D4A32">
        <w:rPr>
          <w:rFonts w:ascii="Times New Roman" w:hAnsi="Times New Roman" w:cs="Times New Roman"/>
          <w:sz w:val="28"/>
        </w:rPr>
        <w:t>в</w:t>
      </w:r>
      <w:r w:rsidRPr="002D4A32">
        <w:rPr>
          <w:rFonts w:ascii="Times New Roman" w:hAnsi="Times New Roman" w:cs="Times New Roman"/>
          <w:sz w:val="28"/>
          <w:lang w:val="en-US"/>
        </w:rPr>
        <w:t>a</w:t>
      </w:r>
      <w:r w:rsidRPr="002D4A32">
        <w:rPr>
          <w:rFonts w:ascii="Times New Roman" w:hAnsi="Times New Roman" w:cs="Times New Roman"/>
          <w:sz w:val="28"/>
        </w:rPr>
        <w:t>ния сист</w:t>
      </w:r>
      <w:r w:rsidRPr="002D4A32">
        <w:rPr>
          <w:rFonts w:ascii="Times New Roman" w:hAnsi="Times New Roman" w:cs="Times New Roman"/>
          <w:sz w:val="28"/>
          <w:lang w:val="en-US"/>
        </w:rPr>
        <w:t>e</w:t>
      </w:r>
      <w:r w:rsidRPr="002D4A32">
        <w:rPr>
          <w:rFonts w:ascii="Times New Roman" w:hAnsi="Times New Roman" w:cs="Times New Roman"/>
          <w:sz w:val="28"/>
        </w:rPr>
        <w:t>мы.</w:t>
      </w:r>
    </w:p>
    <w:p w14:paraId="48BA7287" w14:textId="77777777" w:rsidR="002D4A32" w:rsidRPr="002D4A32" w:rsidRDefault="002D4A32" w:rsidP="002D4A32">
      <w:pPr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br w:type="page"/>
      </w:r>
    </w:p>
    <w:p w14:paraId="33C881BB" w14:textId="77777777" w:rsidR="002D4A32" w:rsidRPr="002D4A32" w:rsidRDefault="002D4A32" w:rsidP="00E106D3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4" w:name="_Toc73026754"/>
      <w:r w:rsidRPr="002D4A32">
        <w:rPr>
          <w:rFonts w:ascii="Times New Roman" w:hAnsi="Times New Roman" w:cs="Times New Roman"/>
          <w:b/>
          <w:sz w:val="32"/>
        </w:rPr>
        <w:lastRenderedPageBreak/>
        <w:t>Регламент технического сопровождения</w:t>
      </w:r>
      <w:bookmarkEnd w:id="24"/>
    </w:p>
    <w:p w14:paraId="2E25B0DC" w14:textId="77777777" w:rsidR="002D4A32" w:rsidRPr="002D4A32" w:rsidRDefault="002D4A32" w:rsidP="00E106D3">
      <w:pPr>
        <w:numPr>
          <w:ilvl w:val="1"/>
          <w:numId w:val="27"/>
        </w:numPr>
        <w:spacing w:line="360" w:lineRule="auto"/>
        <w:ind w:left="0" w:firstLine="709"/>
        <w:contextualSpacing/>
        <w:jc w:val="both"/>
        <w:outlineLvl w:val="1"/>
        <w:rPr>
          <w:b/>
          <w:sz w:val="28"/>
        </w:rPr>
      </w:pPr>
      <w:bookmarkStart w:id="25" w:name="_Toc73026755"/>
      <w:r w:rsidRPr="002D4A32">
        <w:rPr>
          <w:rFonts w:ascii="Times New Roman" w:hAnsi="Times New Roman" w:cs="Times New Roman"/>
          <w:b/>
          <w:sz w:val="32"/>
        </w:rPr>
        <w:t xml:space="preserve">Проверка доступа к </w:t>
      </w:r>
      <w:bookmarkStart w:id="26" w:name="_Hlk73022409"/>
      <w:r w:rsidRPr="002D4A32">
        <w:rPr>
          <w:rFonts w:ascii="Times New Roman" w:hAnsi="Times New Roman" w:cs="Times New Roman"/>
          <w:b/>
          <w:sz w:val="32"/>
          <w:lang w:val="en-US"/>
        </w:rPr>
        <w:t>web</w:t>
      </w:r>
      <w:r w:rsidRPr="002D4A32">
        <w:rPr>
          <w:rFonts w:ascii="Times New Roman" w:hAnsi="Times New Roman" w:cs="Times New Roman"/>
          <w:b/>
          <w:sz w:val="32"/>
        </w:rPr>
        <w:t>-приложению</w:t>
      </w:r>
      <w:bookmarkEnd w:id="25"/>
      <w:bookmarkEnd w:id="26"/>
    </w:p>
    <w:p w14:paraId="76FEBE29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Для проверки доступа к web-приложению необходим проделать следующий алгоритм:</w:t>
      </w:r>
    </w:p>
    <w:p w14:paraId="25D22DB9" w14:textId="77777777" w:rsidR="002D4A32" w:rsidRPr="002D4A32" w:rsidRDefault="002D4A32" w:rsidP="00E106D3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Открыть любой интернет-браузер</w:t>
      </w:r>
    </w:p>
    <w:p w14:paraId="0B30CB62" w14:textId="77777777" w:rsidR="002D4A32" w:rsidRPr="002D4A32" w:rsidRDefault="002D4A32" w:rsidP="00E106D3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 xml:space="preserve">Написать в адресной строке honka.ru и нажать на клавиатуре кнопку </w:t>
      </w:r>
      <w:r w:rsidRPr="002D4A32">
        <w:rPr>
          <w:rFonts w:ascii="Times New Roman" w:hAnsi="Times New Roman" w:cs="Times New Roman"/>
          <w:sz w:val="28"/>
          <w:lang w:val="en-US"/>
        </w:rPr>
        <w:t>enter</w:t>
      </w:r>
    </w:p>
    <w:p w14:paraId="69F7126A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В результате должно появится окно с главной страницей сайта «</w:t>
      </w:r>
      <w:r w:rsidRPr="002D4A32">
        <w:rPr>
          <w:rFonts w:ascii="Times New Roman" w:hAnsi="Times New Roman" w:cs="Times New Roman"/>
          <w:sz w:val="28"/>
          <w:lang w:val="en-US"/>
        </w:rPr>
        <w:t>HONKA</w:t>
      </w:r>
      <w:r w:rsidRPr="002D4A32">
        <w:rPr>
          <w:rFonts w:ascii="Times New Roman" w:hAnsi="Times New Roman" w:cs="Times New Roman"/>
          <w:sz w:val="28"/>
        </w:rPr>
        <w:t>»</w:t>
      </w:r>
    </w:p>
    <w:p w14:paraId="468A65F7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4A32">
        <w:rPr>
          <w:noProof/>
        </w:rPr>
        <w:drawing>
          <wp:inline distT="0" distB="0" distL="0" distR="0" wp14:anchorId="0F0DA3E2" wp14:editId="1954D877">
            <wp:extent cx="4892675" cy="2492623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6" cy="24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9F6E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D4A32">
        <w:rPr>
          <w:rFonts w:ascii="Times New Roman" w:hAnsi="Times New Roman" w:cs="Times New Roman"/>
          <w:i/>
          <w:sz w:val="24"/>
        </w:rPr>
        <w:t>Рисунок 1 – Главная страница сайта «</w:t>
      </w:r>
      <w:r w:rsidRPr="002D4A32">
        <w:rPr>
          <w:rFonts w:ascii="Times New Roman" w:hAnsi="Times New Roman" w:cs="Times New Roman"/>
          <w:i/>
          <w:sz w:val="24"/>
          <w:lang w:val="en-US"/>
        </w:rPr>
        <w:t>HONKA</w:t>
      </w:r>
      <w:r w:rsidRPr="002D4A32">
        <w:rPr>
          <w:rFonts w:ascii="Times New Roman" w:hAnsi="Times New Roman" w:cs="Times New Roman"/>
          <w:i/>
          <w:sz w:val="24"/>
        </w:rPr>
        <w:t>»</w:t>
      </w:r>
    </w:p>
    <w:p w14:paraId="4FCF0B9D" w14:textId="77777777" w:rsidR="002D4A32" w:rsidRPr="002D4A32" w:rsidRDefault="002D4A32" w:rsidP="00E106D3">
      <w:pPr>
        <w:numPr>
          <w:ilvl w:val="1"/>
          <w:numId w:val="27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7" w:name="_Toc73026756"/>
      <w:r w:rsidRPr="002D4A32">
        <w:rPr>
          <w:rFonts w:ascii="Times New Roman" w:hAnsi="Times New Roman" w:cs="Times New Roman"/>
          <w:b/>
          <w:sz w:val="32"/>
        </w:rPr>
        <w:t>Проверка регистрации в системе</w:t>
      </w:r>
      <w:bookmarkEnd w:id="27"/>
    </w:p>
    <w:p w14:paraId="54FD58E8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Для проверки регистрации в системе необходимо проделать следующий алгоритм:</w:t>
      </w:r>
    </w:p>
    <w:p w14:paraId="16489214" w14:textId="77777777" w:rsidR="002D4A32" w:rsidRPr="002D4A32" w:rsidRDefault="002D4A32" w:rsidP="002D4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010C05" wp14:editId="2E36FDE6">
            <wp:extent cx="3571875" cy="3037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97" cy="30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BBEA" w14:textId="77777777" w:rsidR="002D4A32" w:rsidRPr="002D4A32" w:rsidRDefault="002D4A32" w:rsidP="002D4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i/>
          <w:sz w:val="24"/>
        </w:rPr>
        <w:t>Рисунок 2 – Форма для регистрации в системе</w:t>
      </w:r>
    </w:p>
    <w:p w14:paraId="44EDF81E" w14:textId="77777777" w:rsidR="002D4A32" w:rsidRPr="002D4A32" w:rsidRDefault="002D4A32" w:rsidP="00E106D3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Нажать в правом углу страницы значок с тремя полосами</w:t>
      </w:r>
    </w:p>
    <w:p w14:paraId="78547754" w14:textId="77777777" w:rsidR="002D4A32" w:rsidRPr="002D4A32" w:rsidRDefault="002D4A32" w:rsidP="00E106D3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Откроется форма с наименованием «Заполните форму» в которой нужно заполнить поля Имя, Номер телефона, адрес электронной почты</w:t>
      </w:r>
    </w:p>
    <w:p w14:paraId="5B72C8F3" w14:textId="77777777" w:rsidR="002D4A32" w:rsidRPr="002D4A32" w:rsidRDefault="002D4A32" w:rsidP="00E106D3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После заполнения этих данных на почту придет письмо с просьбой придумать новый пароль и повторить его для подтверждения</w:t>
      </w:r>
    </w:p>
    <w:p w14:paraId="5D9400CC" w14:textId="77777777" w:rsidR="002D4A32" w:rsidRPr="002D4A32" w:rsidRDefault="002D4A32" w:rsidP="00E106D3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После заполнения пароля вернутся на сайт и в правом верхнем углу представится возможность перейти в личный кабинет</w:t>
      </w:r>
    </w:p>
    <w:p w14:paraId="11EF68E1" w14:textId="77777777" w:rsidR="002D4A32" w:rsidRPr="002D4A32" w:rsidRDefault="002D4A32" w:rsidP="00E106D3">
      <w:pPr>
        <w:numPr>
          <w:ilvl w:val="1"/>
          <w:numId w:val="27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8" w:name="_Hlk73021526"/>
      <w:bookmarkStart w:id="29" w:name="_Toc73026757"/>
      <w:r w:rsidRPr="002D4A32">
        <w:rPr>
          <w:rFonts w:ascii="Times New Roman" w:hAnsi="Times New Roman" w:cs="Times New Roman"/>
          <w:b/>
          <w:sz w:val="32"/>
        </w:rPr>
        <w:t>Проверка</w:t>
      </w:r>
      <w:bookmarkEnd w:id="28"/>
      <w:r w:rsidRPr="002D4A32">
        <w:rPr>
          <w:rFonts w:ascii="Times New Roman" w:hAnsi="Times New Roman" w:cs="Times New Roman"/>
          <w:b/>
          <w:sz w:val="32"/>
        </w:rPr>
        <w:t xml:space="preserve"> подписи на рассылку</w:t>
      </w:r>
      <w:bookmarkEnd w:id="29"/>
    </w:p>
    <w:p w14:paraId="28974041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D4A32">
        <w:rPr>
          <w:rFonts w:ascii="Times New Roman" w:hAnsi="Times New Roman" w:cs="Times New Roman"/>
          <w:sz w:val="28"/>
        </w:rPr>
        <w:t>В системе предоставлена возможность подписаться на рассылку информации о личном строительстве и каких-либо новостей в компании. Для этого нужно проделать следующий алгоритм</w:t>
      </w:r>
      <w:r w:rsidRPr="002D4A32">
        <w:rPr>
          <w:rFonts w:ascii="Times New Roman" w:hAnsi="Times New Roman" w:cs="Times New Roman"/>
          <w:sz w:val="28"/>
          <w:lang w:val="en-US"/>
        </w:rPr>
        <w:t>:</w:t>
      </w:r>
    </w:p>
    <w:p w14:paraId="4D88C026" w14:textId="77777777" w:rsidR="002D4A32" w:rsidRPr="002D4A32" w:rsidRDefault="002D4A32" w:rsidP="00E106D3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На главной странице пролистать в самый низ и нажать на кнопку «Подписаться на рассылку»</w:t>
      </w:r>
    </w:p>
    <w:p w14:paraId="12405709" w14:textId="77777777" w:rsidR="002D4A32" w:rsidRPr="002D4A32" w:rsidRDefault="002D4A32" w:rsidP="00E106D3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 xml:space="preserve">Откроется форма с полями Имя и </w:t>
      </w:r>
      <w:r w:rsidRPr="002D4A32">
        <w:rPr>
          <w:rFonts w:ascii="Times New Roman" w:hAnsi="Times New Roman" w:cs="Times New Roman"/>
          <w:sz w:val="28"/>
          <w:lang w:val="en-US"/>
        </w:rPr>
        <w:t>Email</w:t>
      </w:r>
      <w:r w:rsidRPr="002D4A32">
        <w:rPr>
          <w:rFonts w:ascii="Times New Roman" w:hAnsi="Times New Roman" w:cs="Times New Roman"/>
          <w:sz w:val="28"/>
        </w:rPr>
        <w:t>. Заполняем эти поля и нажимаем на кнопку «Подписаться!»</w:t>
      </w:r>
    </w:p>
    <w:p w14:paraId="4957B6F5" w14:textId="77777777" w:rsidR="002D4A32" w:rsidRPr="002D4A32" w:rsidRDefault="002D4A32" w:rsidP="00E106D3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 xml:space="preserve">На почту придет подтверждение на рассылку </w:t>
      </w:r>
    </w:p>
    <w:p w14:paraId="4512A1CE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lastRenderedPageBreak/>
        <w:t>После подтверждения вам должны будут приходить сообщения с новой информацией на сайте, а также если у вас есть свой проект, то информация о его состоянии на каждый день.</w:t>
      </w:r>
    </w:p>
    <w:p w14:paraId="76D63CA4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4A32">
        <w:rPr>
          <w:noProof/>
        </w:rPr>
        <w:drawing>
          <wp:inline distT="0" distB="0" distL="0" distR="0" wp14:anchorId="0EB7317B" wp14:editId="24F1F5C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537F" w14:textId="77777777" w:rsidR="002D4A32" w:rsidRPr="002D4A32" w:rsidRDefault="002D4A32" w:rsidP="002D4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i/>
          <w:sz w:val="24"/>
        </w:rPr>
        <w:t>Рисунок 3 – Форма для подписки на рассылку</w:t>
      </w:r>
    </w:p>
    <w:p w14:paraId="464CE29D" w14:textId="77777777" w:rsidR="002D4A32" w:rsidRPr="002D4A32" w:rsidRDefault="002D4A32" w:rsidP="00E106D3">
      <w:pPr>
        <w:numPr>
          <w:ilvl w:val="1"/>
          <w:numId w:val="27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30" w:name="_Toc73026758"/>
      <w:r w:rsidRPr="002D4A32">
        <w:rPr>
          <w:rFonts w:ascii="Times New Roman" w:hAnsi="Times New Roman" w:cs="Times New Roman"/>
          <w:b/>
          <w:sz w:val="32"/>
        </w:rPr>
        <w:t>Проверка просмотра часто задаваемых вопросов и написание такого вопроса</w:t>
      </w:r>
      <w:bookmarkEnd w:id="30"/>
    </w:p>
    <w:p w14:paraId="0E9E72B6" w14:textId="77777777" w:rsidR="002D4A32" w:rsidRPr="002D4A32" w:rsidRDefault="002D4A32" w:rsidP="00E10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Во время работы в системе могут возникать вопросы, на которые скорее всего уже дали ответ, для этого нужно проверить вкладку «Вопрос-ответ». Следует проделать следующий алгоритм</w:t>
      </w:r>
      <w:r w:rsidRPr="002D4A32">
        <w:rPr>
          <w:rFonts w:ascii="Times New Roman" w:hAnsi="Times New Roman" w:cs="Times New Roman"/>
          <w:sz w:val="28"/>
          <w:lang w:val="en-US"/>
        </w:rPr>
        <w:t>:</w:t>
      </w:r>
    </w:p>
    <w:p w14:paraId="6FA36324" w14:textId="77777777" w:rsidR="002D4A32" w:rsidRPr="002D4A32" w:rsidRDefault="002D4A32" w:rsidP="00E106D3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На главной странице пролистать в самый низ и нажать на кнопку «Вопрос-ответ»</w:t>
      </w:r>
    </w:p>
    <w:p w14:paraId="6A1F50AA" w14:textId="77777777" w:rsidR="002D4A32" w:rsidRPr="002D4A32" w:rsidRDefault="002D4A32" w:rsidP="00E106D3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Открывается окно с различными вопросами и ответами на них, при нажатии на них можно просмотреть ответы на эти вопросы</w:t>
      </w:r>
    </w:p>
    <w:p w14:paraId="4E667BDF" w14:textId="77777777" w:rsidR="002D4A32" w:rsidRPr="002D4A32" w:rsidRDefault="002D4A32" w:rsidP="002D4A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D4A32">
        <w:rPr>
          <w:noProof/>
        </w:rPr>
        <w:lastRenderedPageBreak/>
        <w:drawing>
          <wp:inline distT="0" distB="0" distL="0" distR="0" wp14:anchorId="716DBE2F" wp14:editId="1A25FF72">
            <wp:extent cx="5200696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47" cy="26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C5A" w14:textId="77777777" w:rsidR="002D4A32" w:rsidRPr="002D4A32" w:rsidRDefault="002D4A32" w:rsidP="002D4A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i/>
          <w:sz w:val="24"/>
        </w:rPr>
        <w:t>Рисунок 4 – окно с вопросами и ответами</w:t>
      </w:r>
    </w:p>
    <w:p w14:paraId="5905B994" w14:textId="77777777" w:rsidR="002D4A32" w:rsidRPr="002D4A32" w:rsidRDefault="002D4A32" w:rsidP="00E106D3">
      <w:pPr>
        <w:keepNext/>
        <w:keepLines/>
        <w:numPr>
          <w:ilvl w:val="1"/>
          <w:numId w:val="27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sz w:val="32"/>
          <w:szCs w:val="26"/>
        </w:rPr>
      </w:pPr>
      <w:bookmarkStart w:id="31" w:name="_Toc73026759"/>
      <w:r w:rsidRPr="002D4A32">
        <w:rPr>
          <w:rFonts w:ascii="Times New Roman" w:eastAsiaTheme="majorEastAsia" w:hAnsi="Times New Roman" w:cs="Times New Roman"/>
          <w:b/>
          <w:sz w:val="32"/>
          <w:szCs w:val="26"/>
        </w:rPr>
        <w:t>Проверка просмотра этапов строительства</w:t>
      </w:r>
      <w:bookmarkEnd w:id="31"/>
    </w:p>
    <w:p w14:paraId="4BAD3749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В время индивидуального строительства, пользователь может посмотреть этапы всего строительства, а также на каком этапе происходит его строительство. Для этого следует проделать следующий алгоритм</w:t>
      </w:r>
      <w:r w:rsidRPr="002D4A32">
        <w:rPr>
          <w:rFonts w:ascii="Times New Roman" w:hAnsi="Times New Roman" w:cs="Times New Roman"/>
          <w:sz w:val="28"/>
          <w:lang w:val="en-US"/>
        </w:rPr>
        <w:t>:</w:t>
      </w:r>
    </w:p>
    <w:p w14:paraId="4F2EC129" w14:textId="77777777" w:rsidR="002D4A32" w:rsidRPr="002D4A32" w:rsidRDefault="002D4A32" w:rsidP="00E106D3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В верху на главной странице нажать на кнопку «Услуги»</w:t>
      </w:r>
    </w:p>
    <w:p w14:paraId="4FB53356" w14:textId="77777777" w:rsidR="002D4A32" w:rsidRPr="002D4A32" w:rsidRDefault="002D4A32" w:rsidP="00E106D3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Прокрутить страницу в низ до схемы этапов строительства</w:t>
      </w:r>
    </w:p>
    <w:p w14:paraId="757F443A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4A32">
        <w:rPr>
          <w:noProof/>
        </w:rPr>
        <w:drawing>
          <wp:inline distT="0" distB="0" distL="0" distR="0" wp14:anchorId="3EC58152" wp14:editId="39FEF683">
            <wp:extent cx="5940425" cy="2325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6B0B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i/>
          <w:sz w:val="24"/>
        </w:rPr>
        <w:t>Рисунок 5 – этапы строительства дома</w:t>
      </w:r>
    </w:p>
    <w:p w14:paraId="1D3C5625" w14:textId="77777777" w:rsidR="002D4A32" w:rsidRPr="002D4A32" w:rsidRDefault="002D4A32" w:rsidP="00E106D3">
      <w:pPr>
        <w:keepNext/>
        <w:keepLines/>
        <w:numPr>
          <w:ilvl w:val="1"/>
          <w:numId w:val="27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sz w:val="32"/>
          <w:szCs w:val="26"/>
        </w:rPr>
      </w:pPr>
      <w:bookmarkStart w:id="32" w:name="_Toc73026760"/>
      <w:r w:rsidRPr="002D4A32">
        <w:rPr>
          <w:rFonts w:ascii="Times New Roman" w:eastAsiaTheme="majorEastAsia" w:hAnsi="Times New Roman" w:cs="Times New Roman"/>
          <w:b/>
          <w:sz w:val="32"/>
          <w:szCs w:val="26"/>
        </w:rPr>
        <w:t>Проверка выбора города</w:t>
      </w:r>
      <w:bookmarkEnd w:id="32"/>
    </w:p>
    <w:p w14:paraId="2EC1986B" w14:textId="77777777" w:rsidR="002D4A32" w:rsidRPr="002D4A32" w:rsidRDefault="002D4A32" w:rsidP="00E10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По стандарту в системе установлен как основной город Москва, пользователь по своему желанию может этот город изменить. Для этого следует проделать следующий алгоритм:</w:t>
      </w:r>
    </w:p>
    <w:p w14:paraId="54010594" w14:textId="77777777" w:rsidR="002D4A32" w:rsidRPr="002D4A32" w:rsidRDefault="002D4A32" w:rsidP="00E106D3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lastRenderedPageBreak/>
        <w:t>В верху на главной странице нажать на кнопку «Город»</w:t>
      </w:r>
    </w:p>
    <w:p w14:paraId="463FEE42" w14:textId="77777777" w:rsidR="002D4A32" w:rsidRPr="002D4A32" w:rsidRDefault="002D4A32" w:rsidP="00E106D3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4A32">
        <w:rPr>
          <w:rFonts w:ascii="Times New Roman" w:hAnsi="Times New Roman" w:cs="Times New Roman"/>
          <w:sz w:val="28"/>
        </w:rPr>
        <w:t>Откроется окно со списком доступных городов, нажимаем на любой, и система при следующем входе запомнит замененный город</w:t>
      </w:r>
    </w:p>
    <w:p w14:paraId="1DA43E9C" w14:textId="77777777" w:rsidR="002D4A32" w:rsidRPr="002D4A32" w:rsidRDefault="002D4A32" w:rsidP="002D4A3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4A32">
        <w:rPr>
          <w:noProof/>
        </w:rPr>
        <w:drawing>
          <wp:inline distT="0" distB="0" distL="0" distR="0" wp14:anchorId="0543E39F" wp14:editId="1880110C">
            <wp:extent cx="2260121" cy="5101794"/>
            <wp:effectExtent l="0" t="0" r="698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875" cy="51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4D84" w14:textId="7830E762" w:rsidR="00924B42" w:rsidRDefault="002D4A32" w:rsidP="00E106D3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D4A32">
        <w:rPr>
          <w:rFonts w:ascii="Times New Roman" w:hAnsi="Times New Roman" w:cs="Times New Roman"/>
          <w:i/>
          <w:sz w:val="24"/>
        </w:rPr>
        <w:t>Рисунок 6 – окно выбора города</w:t>
      </w:r>
    </w:p>
    <w:p w14:paraId="07299258" w14:textId="77777777" w:rsidR="00924B42" w:rsidRDefault="00924B4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72C03108" w14:textId="42A5C094" w:rsidR="00924B42" w:rsidRDefault="00924B42" w:rsidP="00924B42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8.05.2021</w:t>
      </w:r>
    </w:p>
    <w:p w14:paraId="6BD9D670" w14:textId="77777777" w:rsidR="00924B42" w:rsidRDefault="00924B42" w:rsidP="00924B42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0C0BF9EF" w14:textId="77777777" w:rsidR="00924B42" w:rsidRPr="00924B42" w:rsidRDefault="00924B42" w:rsidP="00924B42">
      <w:pPr>
        <w:spacing w:after="0" w:line="360" w:lineRule="auto"/>
        <w:ind w:firstLine="709"/>
        <w:jc w:val="right"/>
        <w:rPr>
          <w:b/>
          <w:sz w:val="32"/>
        </w:rPr>
      </w:pPr>
      <w:r w:rsidRPr="00924B42">
        <w:rPr>
          <w:b/>
          <w:sz w:val="32"/>
        </w:rPr>
        <w:t>Общество с ограниченной ответственностью</w:t>
      </w:r>
    </w:p>
    <w:p w14:paraId="42800A4F" w14:textId="77777777" w:rsidR="00924B42" w:rsidRPr="00924B42" w:rsidRDefault="00924B42" w:rsidP="00924B42">
      <w:pPr>
        <w:pBdr>
          <w:bottom w:val="single" w:sz="12" w:space="1" w:color="auto"/>
        </w:pBdr>
        <w:spacing w:after="0" w:line="360" w:lineRule="auto"/>
        <w:ind w:firstLine="709"/>
        <w:jc w:val="right"/>
        <w:rPr>
          <w:b/>
          <w:sz w:val="32"/>
        </w:rPr>
      </w:pPr>
      <w:r w:rsidRPr="00924B42">
        <w:rPr>
          <w:b/>
          <w:sz w:val="32"/>
        </w:rPr>
        <w:t>«</w:t>
      </w:r>
      <w:r w:rsidRPr="00924B42">
        <w:rPr>
          <w:b/>
          <w:sz w:val="32"/>
          <w:lang w:val="en-US"/>
        </w:rPr>
        <w:t>HONKA</w:t>
      </w:r>
      <w:r w:rsidRPr="00924B42">
        <w:rPr>
          <w:b/>
          <w:sz w:val="32"/>
        </w:rPr>
        <w:t>»</w:t>
      </w:r>
    </w:p>
    <w:p w14:paraId="4518534A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51400883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20936022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50DBCA53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1AEDA10E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294853D4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56C4B944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540449F5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43961731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70048ECF" w14:textId="77777777" w:rsidR="00924B42" w:rsidRPr="00924B42" w:rsidRDefault="00924B42" w:rsidP="00924B42">
      <w:pPr>
        <w:spacing w:after="0" w:line="360" w:lineRule="auto"/>
        <w:jc w:val="both"/>
        <w:rPr>
          <w:b/>
          <w:sz w:val="28"/>
        </w:rPr>
      </w:pPr>
    </w:p>
    <w:p w14:paraId="79E79D7F" w14:textId="77777777" w:rsidR="00924B42" w:rsidRPr="00924B42" w:rsidRDefault="00924B42" w:rsidP="00924B42">
      <w:pPr>
        <w:spacing w:after="0" w:line="360" w:lineRule="auto"/>
        <w:ind w:firstLine="709"/>
        <w:jc w:val="center"/>
        <w:rPr>
          <w:b/>
          <w:sz w:val="32"/>
        </w:rPr>
      </w:pPr>
      <w:r w:rsidRPr="00924B42">
        <w:rPr>
          <w:b/>
          <w:sz w:val="32"/>
        </w:rPr>
        <w:t>Руководство пользователя</w:t>
      </w:r>
    </w:p>
    <w:p w14:paraId="45920C8B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0EF810A2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5DA2CC0D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497AE736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0B04F051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578403E7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7E96A2C2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73EEF79E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319E4E14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21261B7A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</w:p>
    <w:p w14:paraId="5DAB18B8" w14:textId="77777777" w:rsidR="00924B42" w:rsidRPr="00924B42" w:rsidRDefault="00924B42" w:rsidP="00924B42">
      <w:pPr>
        <w:spacing w:after="0" w:line="360" w:lineRule="auto"/>
        <w:rPr>
          <w:b/>
          <w:sz w:val="28"/>
        </w:rPr>
      </w:pPr>
    </w:p>
    <w:p w14:paraId="07E02A02" w14:textId="77777777" w:rsidR="00924B42" w:rsidRPr="00924B42" w:rsidRDefault="00924B42" w:rsidP="00924B42">
      <w:pPr>
        <w:spacing w:after="0" w:line="360" w:lineRule="auto"/>
        <w:jc w:val="center"/>
        <w:rPr>
          <w:b/>
          <w:sz w:val="28"/>
        </w:rPr>
      </w:pPr>
      <w:r w:rsidRPr="00924B42">
        <w:rPr>
          <w:b/>
          <w:sz w:val="28"/>
        </w:rPr>
        <w:t>Москва 2021</w:t>
      </w:r>
    </w:p>
    <w:p w14:paraId="3DB83610" w14:textId="77777777" w:rsidR="00924B42" w:rsidRPr="00924B42" w:rsidRDefault="00924B42" w:rsidP="00924B42">
      <w:pPr>
        <w:rPr>
          <w:b/>
          <w:sz w:val="28"/>
        </w:rPr>
      </w:pPr>
      <w:r w:rsidRPr="00924B42">
        <w:rPr>
          <w:b/>
          <w:sz w:val="28"/>
        </w:rPr>
        <w:br w:type="page"/>
      </w:r>
    </w:p>
    <w:sdt>
      <w:sdtPr>
        <w:id w:val="-90159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EEB83" w14:textId="77777777" w:rsidR="00924B42" w:rsidRPr="00924B42" w:rsidRDefault="00924B42" w:rsidP="00924B42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749DE969" w14:textId="1AE31DCE" w:rsidR="00924B42" w:rsidRPr="00924B42" w:rsidRDefault="00924B42" w:rsidP="00924B4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24B42">
            <w:fldChar w:fldCharType="begin"/>
          </w:r>
          <w:r w:rsidRPr="00924B42">
            <w:instrText xml:space="preserve"> TOC \o "1-3" \h \z \u </w:instrText>
          </w:r>
          <w:r w:rsidRPr="00924B42">
            <w:fldChar w:fldCharType="separate"/>
          </w:r>
          <w:hyperlink w:anchor="_Toc73278950" w:history="1">
            <w:r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1.</w:t>
            </w:r>
            <w:r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Введение</w:t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0 \h </w:instrText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065C4" w14:textId="611DC216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1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1.1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Область применения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1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CFD86" w14:textId="4D7700A2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2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1.2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Краткое описание возможностей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2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6D80B" w14:textId="293767F0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3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1.3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Уровень подготовки пользователя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3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AFA15" w14:textId="55720033" w:rsidR="00924B42" w:rsidRPr="00924B42" w:rsidRDefault="00DE4EF3" w:rsidP="00924B4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4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2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Назначения и условия применения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4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8DA89" w14:textId="3E329D44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5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2.1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Функциональность системы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5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48A9E" w14:textId="36013D64" w:rsidR="00924B42" w:rsidRPr="00924B42" w:rsidRDefault="00DE4EF3" w:rsidP="00924B4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6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3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Подготовка к работе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6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6A8DD" w14:textId="69496E0D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7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3.1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Порядок загрузки программы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7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8FB7B" w14:textId="17260347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8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3.2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Порядок проверки работоспособности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8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46551" w14:textId="645A156D" w:rsidR="00924B42" w:rsidRPr="00924B42" w:rsidRDefault="00DE4EF3" w:rsidP="00924B42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59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Описание работы с системой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59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FA0C7" w14:textId="4262D98C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0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1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Главная страница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0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7CFA7" w14:textId="7CDD8825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1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2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Проекты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1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61FF2" w14:textId="3F21269B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2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3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Готовые дома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2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45E6D" w14:textId="3494107D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3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4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Готовые поселки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3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781CC" w14:textId="2C7C2868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4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5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Услуги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4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B2EE0" w14:textId="1C131F25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278965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6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Технологии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5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210F4" w14:textId="6F6C6BBB" w:rsidR="00924B42" w:rsidRPr="00924B42" w:rsidRDefault="00DE4EF3" w:rsidP="00924B42">
          <w:pPr>
            <w:tabs>
              <w:tab w:val="left" w:pos="880"/>
              <w:tab w:val="right" w:leader="dot" w:pos="9345"/>
            </w:tabs>
            <w:spacing w:after="100"/>
            <w:ind w:left="220"/>
            <w:rPr>
              <w:rFonts w:eastAsiaTheme="minorEastAsia"/>
              <w:noProof/>
              <w:lang w:eastAsia="ru-RU"/>
            </w:rPr>
          </w:pPr>
          <w:hyperlink w:anchor="_Toc73278966" w:history="1"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4.7.</w:t>
            </w:r>
            <w:r w:rsidR="00924B42" w:rsidRPr="00924B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B42" w:rsidRPr="00924B42">
              <w:rPr>
                <w:rFonts w:ascii="Times New Roman" w:hAnsi="Times New Roman" w:cs="Times New Roman"/>
                <w:b/>
                <w:noProof/>
                <w:u w:val="single"/>
              </w:rPr>
              <w:t>Контакты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instrText xml:space="preserve"> PAGEREF _Toc73278966 \h </w:instrTex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01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924B42" w:rsidRPr="00924B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148B8" w14:textId="77777777" w:rsidR="00924B42" w:rsidRPr="00924B42" w:rsidRDefault="00924B42" w:rsidP="00924B42">
          <w:r w:rsidRPr="00924B42">
            <w:rPr>
              <w:b/>
              <w:bCs/>
            </w:rPr>
            <w:fldChar w:fldCharType="end"/>
          </w:r>
        </w:p>
      </w:sdtContent>
    </w:sdt>
    <w:p w14:paraId="745F79C8" w14:textId="77777777" w:rsidR="00924B42" w:rsidRPr="00924B42" w:rsidRDefault="00924B42" w:rsidP="00924B42">
      <w:pPr>
        <w:rPr>
          <w:rFonts w:ascii="Times New Roman" w:hAnsi="Times New Roman" w:cs="Times New Roman"/>
          <w:b/>
          <w:sz w:val="28"/>
        </w:rPr>
      </w:pPr>
    </w:p>
    <w:p w14:paraId="0DCFDDAD" w14:textId="77777777" w:rsidR="00924B42" w:rsidRPr="00924B42" w:rsidRDefault="00924B42" w:rsidP="00924B42">
      <w:pPr>
        <w:rPr>
          <w:rFonts w:ascii="Times New Roman" w:hAnsi="Times New Roman" w:cs="Times New Roman"/>
          <w:b/>
          <w:sz w:val="28"/>
        </w:rPr>
      </w:pPr>
      <w:r w:rsidRPr="00924B42">
        <w:rPr>
          <w:rFonts w:ascii="Times New Roman" w:hAnsi="Times New Roman" w:cs="Times New Roman"/>
          <w:b/>
          <w:sz w:val="28"/>
        </w:rPr>
        <w:br w:type="page"/>
      </w:r>
    </w:p>
    <w:p w14:paraId="7A77FE9A" w14:textId="77777777" w:rsidR="00924B42" w:rsidRPr="00924B42" w:rsidRDefault="00924B42" w:rsidP="00924B42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3" w:name="_Toc73278950"/>
      <w:r w:rsidRPr="00924B42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33"/>
    </w:p>
    <w:p w14:paraId="686F4218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Полное название системы: Информационная система графика работ </w:t>
      </w:r>
    </w:p>
    <w:p w14:paraId="0F477F25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Сокращённое название:</w:t>
      </w:r>
      <w:r w:rsidRPr="00924B42">
        <w:rPr>
          <w:rFonts w:ascii="Times New Roman" w:hAnsi="Times New Roman" w:cs="Times New Roman"/>
          <w:sz w:val="28"/>
          <w:lang w:val="en-US"/>
        </w:rPr>
        <w:t xml:space="preserve"> </w:t>
      </w:r>
      <w:r w:rsidRPr="00924B42">
        <w:rPr>
          <w:rFonts w:ascii="Times New Roman" w:hAnsi="Times New Roman" w:cs="Times New Roman"/>
          <w:sz w:val="28"/>
        </w:rPr>
        <w:t>СГР</w:t>
      </w:r>
    </w:p>
    <w:p w14:paraId="44E55B8C" w14:textId="77777777" w:rsidR="00924B42" w:rsidRPr="00924B42" w:rsidRDefault="00924B42" w:rsidP="00924B42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34" w:name="_Toc73278951"/>
      <w:r w:rsidRPr="00924B42">
        <w:rPr>
          <w:rFonts w:ascii="Times New Roman" w:hAnsi="Times New Roman" w:cs="Times New Roman"/>
          <w:b/>
          <w:sz w:val="32"/>
        </w:rPr>
        <w:t>Область применения</w:t>
      </w:r>
      <w:bookmarkEnd w:id="34"/>
    </w:p>
    <w:p w14:paraId="2DF5F109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СГР автоматизирует процесс контроля индивидуального строительства </w:t>
      </w:r>
    </w:p>
    <w:p w14:paraId="4F2CC4AE" w14:textId="77777777" w:rsidR="00924B42" w:rsidRPr="00924B42" w:rsidRDefault="00924B42" w:rsidP="00924B42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35" w:name="_Toc73278952"/>
      <w:r w:rsidRPr="00924B42">
        <w:rPr>
          <w:rFonts w:ascii="Times New Roman" w:hAnsi="Times New Roman" w:cs="Times New Roman"/>
          <w:b/>
          <w:sz w:val="32"/>
        </w:rPr>
        <w:t>Краткое описание возможностей</w:t>
      </w:r>
      <w:bookmarkEnd w:id="35"/>
    </w:p>
    <w:p w14:paraId="03821BF5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СГР разработано как веб-приложение, что устраняет необходимость в скачивании и установке приложения на рабочий стол пользователя. Для работы в системе достаточно любого браузера. На случай если пользователя не устраивает веб-приложение он может воспользоваться мобильным приложением скачав его на телефон через </w:t>
      </w:r>
      <w:r w:rsidRPr="00924B42">
        <w:rPr>
          <w:rFonts w:ascii="Times New Roman" w:hAnsi="Times New Roman" w:cs="Times New Roman"/>
          <w:sz w:val="28"/>
          <w:lang w:val="en-US"/>
        </w:rPr>
        <w:t>play</w:t>
      </w:r>
      <w:r w:rsidRPr="00924B42">
        <w:rPr>
          <w:rFonts w:ascii="Times New Roman" w:hAnsi="Times New Roman" w:cs="Times New Roman"/>
          <w:sz w:val="28"/>
        </w:rPr>
        <w:t xml:space="preserve"> </w:t>
      </w:r>
      <w:r w:rsidRPr="00924B42">
        <w:rPr>
          <w:rFonts w:ascii="Times New Roman" w:hAnsi="Times New Roman" w:cs="Times New Roman"/>
          <w:sz w:val="28"/>
          <w:lang w:val="en-US"/>
        </w:rPr>
        <w:t>market</w:t>
      </w:r>
      <w:r w:rsidRPr="00924B42">
        <w:rPr>
          <w:rFonts w:ascii="Times New Roman" w:hAnsi="Times New Roman" w:cs="Times New Roman"/>
          <w:sz w:val="28"/>
        </w:rPr>
        <w:t xml:space="preserve"> или </w:t>
      </w:r>
      <w:r w:rsidRPr="00924B42">
        <w:rPr>
          <w:rFonts w:ascii="Times New Roman" w:hAnsi="Times New Roman" w:cs="Times New Roman"/>
          <w:sz w:val="28"/>
          <w:lang w:val="en-US"/>
        </w:rPr>
        <w:t>apple</w:t>
      </w:r>
      <w:r w:rsidRPr="00924B42">
        <w:rPr>
          <w:rFonts w:ascii="Times New Roman" w:hAnsi="Times New Roman" w:cs="Times New Roman"/>
          <w:sz w:val="28"/>
        </w:rPr>
        <w:t xml:space="preserve"> </w:t>
      </w:r>
      <w:r w:rsidRPr="00924B42">
        <w:rPr>
          <w:rFonts w:ascii="Times New Roman" w:hAnsi="Times New Roman" w:cs="Times New Roman"/>
          <w:sz w:val="28"/>
          <w:lang w:val="en-US"/>
        </w:rPr>
        <w:t>store</w:t>
      </w:r>
      <w:r w:rsidRPr="00924B42">
        <w:rPr>
          <w:rFonts w:ascii="Times New Roman" w:hAnsi="Times New Roman" w:cs="Times New Roman"/>
          <w:sz w:val="28"/>
        </w:rPr>
        <w:t>.</w:t>
      </w:r>
    </w:p>
    <w:p w14:paraId="31774A31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СГР позволяет автоматизировать типовые операции, производимые пользователями системы, такие как:</w:t>
      </w:r>
    </w:p>
    <w:p w14:paraId="4865F884" w14:textId="77777777" w:rsidR="00924B42" w:rsidRPr="00924B42" w:rsidRDefault="00924B42" w:rsidP="00924B42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ыбор дома из готовых проектов или договорённость на индивидуальную застройку</w:t>
      </w:r>
    </w:p>
    <w:p w14:paraId="0AFBBB12" w14:textId="77777777" w:rsidR="00924B42" w:rsidRPr="00924B42" w:rsidRDefault="00924B42" w:rsidP="00924B42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осмотр резюме рабочих</w:t>
      </w:r>
    </w:p>
    <w:p w14:paraId="76445037" w14:textId="77777777" w:rsidR="00924B42" w:rsidRPr="00924B42" w:rsidRDefault="00924B42" w:rsidP="00924B42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осмотр операций и этапов строительства дома</w:t>
      </w:r>
    </w:p>
    <w:p w14:paraId="35C65467" w14:textId="77777777" w:rsidR="00924B42" w:rsidRPr="00924B42" w:rsidRDefault="00924B42" w:rsidP="00924B42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осмотр новостей компании</w:t>
      </w:r>
    </w:p>
    <w:p w14:paraId="14A0C82A" w14:textId="77777777" w:rsidR="00924B42" w:rsidRPr="00924B42" w:rsidRDefault="00924B42" w:rsidP="00924B42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36" w:name="_Toc73278953"/>
      <w:r w:rsidRPr="00924B42">
        <w:rPr>
          <w:rFonts w:ascii="Times New Roman" w:hAnsi="Times New Roman" w:cs="Times New Roman"/>
          <w:b/>
          <w:sz w:val="32"/>
        </w:rPr>
        <w:t>Уровень подготовки пользователя</w:t>
      </w:r>
      <w:bookmarkEnd w:id="36"/>
    </w:p>
    <w:p w14:paraId="772BB771" w14:textId="26C8F112" w:rsidR="00490C84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ользователи системы должны уметь пользоваться любым браузером для комфортного использования системы СГР</w:t>
      </w:r>
    </w:p>
    <w:p w14:paraId="7FDEF0CD" w14:textId="563F2954" w:rsidR="00924B42" w:rsidRPr="00924B42" w:rsidRDefault="00490C84" w:rsidP="00490C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294F21" w14:textId="77777777" w:rsidR="00924B42" w:rsidRPr="00924B42" w:rsidRDefault="00924B42" w:rsidP="00924B42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7" w:name="_Toc73278954"/>
      <w:r w:rsidRPr="00924B42">
        <w:rPr>
          <w:rFonts w:ascii="Times New Roman" w:hAnsi="Times New Roman" w:cs="Times New Roman"/>
          <w:b/>
          <w:sz w:val="32"/>
        </w:rPr>
        <w:lastRenderedPageBreak/>
        <w:t>Назначения и условия применения</w:t>
      </w:r>
      <w:bookmarkEnd w:id="37"/>
    </w:p>
    <w:p w14:paraId="42CD802D" w14:textId="77777777" w:rsidR="00924B42" w:rsidRPr="00924B42" w:rsidRDefault="00924B42" w:rsidP="00924B42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73278955"/>
      <w:r w:rsidRPr="00924B42">
        <w:rPr>
          <w:rFonts w:ascii="Times New Roman" w:hAnsi="Times New Roman" w:cs="Times New Roman"/>
          <w:b/>
          <w:sz w:val="32"/>
        </w:rPr>
        <w:t>Функциональность системы</w:t>
      </w:r>
      <w:bookmarkEnd w:id="38"/>
    </w:p>
    <w:p w14:paraId="60BB1A5C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системе СГР можно выполнять следующие операции:</w:t>
      </w:r>
    </w:p>
    <w:p w14:paraId="04EF175D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Регистрация в системе </w:t>
      </w:r>
    </w:p>
    <w:p w14:paraId="635FF964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Заказать застройку из предоставленного списка готовых проектов</w:t>
      </w:r>
    </w:p>
    <w:p w14:paraId="73EF4A6A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Заказать застройку с индивидуальным планом дома</w:t>
      </w:r>
    </w:p>
    <w:p w14:paraId="3E06C396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Контроль строительства с расписанием всех проделанных операций в течении всего строительства</w:t>
      </w:r>
    </w:p>
    <w:p w14:paraId="248A2DBB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Контроль времени рабочих с расписанием запланированных операций на день, а также временем на отдых</w:t>
      </w:r>
    </w:p>
    <w:p w14:paraId="64092969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Автоматическая рассылка проделанной работы </w:t>
      </w:r>
    </w:p>
    <w:p w14:paraId="4E86901D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озможность заменить сотрудника в связи с непредвиденными ситуациями</w:t>
      </w:r>
    </w:p>
    <w:p w14:paraId="1B5382C0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едоставление информации о затрате на все строительство</w:t>
      </w:r>
    </w:p>
    <w:p w14:paraId="6DCBCDE6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едоставление информации о количество материалов и инструментов с затратой на них</w:t>
      </w:r>
    </w:p>
    <w:p w14:paraId="3EA6DBB4" w14:textId="77777777" w:rsidR="00924B42" w:rsidRPr="00924B42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едоставление гарантии после окончания строительства</w:t>
      </w:r>
    </w:p>
    <w:p w14:paraId="224758A4" w14:textId="162E860F" w:rsidR="00490C84" w:rsidRDefault="00924B42" w:rsidP="00924B42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осмотр классификации рабочих на индивидуальном строительстве</w:t>
      </w:r>
    </w:p>
    <w:p w14:paraId="2DC26878" w14:textId="65A90E23" w:rsidR="00924B42" w:rsidRPr="00924B42" w:rsidRDefault="00490C84" w:rsidP="00490C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2053A9" w14:textId="77777777" w:rsidR="00924B42" w:rsidRPr="00924B42" w:rsidRDefault="00924B42" w:rsidP="00924B42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9" w:name="_Toc73278956"/>
      <w:r w:rsidRPr="00924B42">
        <w:rPr>
          <w:rFonts w:ascii="Times New Roman" w:hAnsi="Times New Roman" w:cs="Times New Roman"/>
          <w:b/>
          <w:sz w:val="32"/>
        </w:rPr>
        <w:lastRenderedPageBreak/>
        <w:t>Подготовка к работе</w:t>
      </w:r>
      <w:bookmarkEnd w:id="39"/>
    </w:p>
    <w:p w14:paraId="41364A32" w14:textId="77777777" w:rsidR="00924B42" w:rsidRPr="00924B42" w:rsidRDefault="00924B42" w:rsidP="00924B42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r w:rsidRPr="00924B42">
        <w:rPr>
          <w:rFonts w:ascii="Times New Roman" w:hAnsi="Times New Roman" w:cs="Times New Roman"/>
          <w:sz w:val="28"/>
        </w:rPr>
        <w:t xml:space="preserve"> </w:t>
      </w:r>
      <w:bookmarkStart w:id="40" w:name="_Toc73278957"/>
      <w:r w:rsidRPr="00924B42">
        <w:rPr>
          <w:rFonts w:ascii="Times New Roman" w:hAnsi="Times New Roman" w:cs="Times New Roman"/>
          <w:b/>
          <w:sz w:val="32"/>
        </w:rPr>
        <w:t>Порядок загрузки программы</w:t>
      </w:r>
      <w:bookmarkEnd w:id="40"/>
    </w:p>
    <w:p w14:paraId="5AC924CC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случае если пользователь использует веб-приложение порядок действий для загрузки системы будет следующий:</w:t>
      </w:r>
    </w:p>
    <w:p w14:paraId="71958EA2" w14:textId="77777777" w:rsidR="00924B42" w:rsidRPr="00924B42" w:rsidRDefault="00924B42" w:rsidP="00924B42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Запустить любой браузер, например, </w:t>
      </w:r>
      <w:r w:rsidRPr="00924B42">
        <w:rPr>
          <w:rFonts w:ascii="Times New Roman" w:hAnsi="Times New Roman" w:cs="Times New Roman"/>
          <w:sz w:val="28"/>
          <w:lang w:val="en-US"/>
        </w:rPr>
        <w:t>Google</w:t>
      </w:r>
      <w:r w:rsidRPr="00924B42">
        <w:rPr>
          <w:rFonts w:ascii="Times New Roman" w:hAnsi="Times New Roman" w:cs="Times New Roman"/>
          <w:sz w:val="28"/>
        </w:rPr>
        <w:t xml:space="preserve"> или Яндекс, и набрать в поисковой строке https://honka.ru/ </w:t>
      </w:r>
    </w:p>
    <w:p w14:paraId="118DC59B" w14:textId="77777777" w:rsidR="00924B42" w:rsidRPr="00924B42" w:rsidRDefault="00924B42" w:rsidP="00924B42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После правильно наборной строки перед пользователем появится главная страница компании </w:t>
      </w:r>
      <w:r w:rsidRPr="00924B42">
        <w:rPr>
          <w:rFonts w:ascii="Times New Roman" w:hAnsi="Times New Roman" w:cs="Times New Roman"/>
          <w:sz w:val="28"/>
          <w:lang w:val="en-US"/>
        </w:rPr>
        <w:t>Honka</w:t>
      </w:r>
    </w:p>
    <w:p w14:paraId="06E27C64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6EA65469" wp14:editId="7E012EF6">
            <wp:extent cx="5940425" cy="2827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AD5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1 – главная страница сайта</w:t>
      </w:r>
    </w:p>
    <w:p w14:paraId="316E4131" w14:textId="090E1B3F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В случае с приложением </w:t>
      </w:r>
      <w:r w:rsidRPr="00490C84">
        <w:rPr>
          <w:rFonts w:ascii="Times New Roman" w:hAnsi="Times New Roman" w:cs="Times New Roman"/>
          <w:sz w:val="28"/>
        </w:rPr>
        <w:t>порядок действий,</w:t>
      </w:r>
      <w:r w:rsidRPr="00924B42">
        <w:rPr>
          <w:rFonts w:ascii="Times New Roman" w:hAnsi="Times New Roman" w:cs="Times New Roman"/>
          <w:sz w:val="28"/>
        </w:rPr>
        <w:t xml:space="preserve"> следующий:</w:t>
      </w:r>
    </w:p>
    <w:p w14:paraId="6DC7B709" w14:textId="77777777" w:rsidR="00924B42" w:rsidRPr="00924B42" w:rsidRDefault="00924B42" w:rsidP="00924B42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На телефоне зайти в </w:t>
      </w:r>
      <w:r w:rsidRPr="00924B42">
        <w:rPr>
          <w:rFonts w:ascii="Times New Roman" w:hAnsi="Times New Roman" w:cs="Times New Roman"/>
          <w:sz w:val="28"/>
          <w:lang w:val="en-US"/>
        </w:rPr>
        <w:t>play</w:t>
      </w:r>
      <w:r w:rsidRPr="00924B42">
        <w:rPr>
          <w:rFonts w:ascii="Times New Roman" w:hAnsi="Times New Roman" w:cs="Times New Roman"/>
          <w:sz w:val="28"/>
        </w:rPr>
        <w:t xml:space="preserve"> </w:t>
      </w:r>
      <w:r w:rsidRPr="00924B42">
        <w:rPr>
          <w:rFonts w:ascii="Times New Roman" w:hAnsi="Times New Roman" w:cs="Times New Roman"/>
          <w:sz w:val="28"/>
          <w:lang w:val="en-US"/>
        </w:rPr>
        <w:t>market</w:t>
      </w:r>
      <w:r w:rsidRPr="00924B42">
        <w:rPr>
          <w:rFonts w:ascii="Times New Roman" w:hAnsi="Times New Roman" w:cs="Times New Roman"/>
          <w:sz w:val="28"/>
        </w:rPr>
        <w:t xml:space="preserve"> или </w:t>
      </w:r>
      <w:r w:rsidRPr="00924B42">
        <w:rPr>
          <w:rFonts w:ascii="Times New Roman" w:hAnsi="Times New Roman" w:cs="Times New Roman"/>
          <w:sz w:val="28"/>
          <w:lang w:val="en-US"/>
        </w:rPr>
        <w:t>apple</w:t>
      </w:r>
      <w:r w:rsidRPr="00924B42">
        <w:rPr>
          <w:rFonts w:ascii="Times New Roman" w:hAnsi="Times New Roman" w:cs="Times New Roman"/>
          <w:sz w:val="28"/>
        </w:rPr>
        <w:t xml:space="preserve"> </w:t>
      </w:r>
      <w:r w:rsidRPr="00924B42">
        <w:rPr>
          <w:rFonts w:ascii="Times New Roman" w:hAnsi="Times New Roman" w:cs="Times New Roman"/>
          <w:sz w:val="28"/>
          <w:lang w:val="en-US"/>
        </w:rPr>
        <w:t>store</w:t>
      </w:r>
    </w:p>
    <w:p w14:paraId="21C5C3FD" w14:textId="77777777" w:rsidR="00924B42" w:rsidRPr="00924B42" w:rsidRDefault="00924B42" w:rsidP="00924B42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поисковой строке набрать «</w:t>
      </w:r>
      <w:r w:rsidRPr="00924B42">
        <w:rPr>
          <w:rFonts w:ascii="Times New Roman" w:hAnsi="Times New Roman" w:cs="Times New Roman"/>
          <w:sz w:val="28"/>
          <w:lang w:val="en-US"/>
        </w:rPr>
        <w:t>HONKA</w:t>
      </w:r>
      <w:r w:rsidRPr="00924B42">
        <w:rPr>
          <w:rFonts w:ascii="Times New Roman" w:hAnsi="Times New Roman" w:cs="Times New Roman"/>
          <w:sz w:val="28"/>
        </w:rPr>
        <w:t>»</w:t>
      </w:r>
    </w:p>
    <w:p w14:paraId="3AFC9428" w14:textId="77777777" w:rsidR="00924B42" w:rsidRPr="00924B42" w:rsidRDefault="00924B42" w:rsidP="00924B42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Среди огромного списка приложений выбираем самое первое и скачиваем его</w:t>
      </w:r>
    </w:p>
    <w:p w14:paraId="06CC94CE" w14:textId="77777777" w:rsidR="00924B42" w:rsidRPr="00924B42" w:rsidRDefault="00924B42" w:rsidP="00924B42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На рабочем столе появится иконка, нажимаем на нее и открывается обязательная регистрация</w:t>
      </w:r>
    </w:p>
    <w:p w14:paraId="7175673E" w14:textId="77777777" w:rsidR="00924B42" w:rsidRPr="00924B42" w:rsidRDefault="00924B42" w:rsidP="00924B42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После регистрации пользователю доступен весть функционал системы </w:t>
      </w:r>
    </w:p>
    <w:p w14:paraId="4006AF82" w14:textId="77777777" w:rsidR="00924B42" w:rsidRPr="00924B42" w:rsidRDefault="00924B42" w:rsidP="00924B42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lastRenderedPageBreak/>
        <w:drawing>
          <wp:inline distT="0" distB="0" distL="0" distR="0" wp14:anchorId="0E738616" wp14:editId="00EBB112">
            <wp:extent cx="2105025" cy="384307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042" cy="38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DCFA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2 – главная страница мобильного приложения</w:t>
      </w:r>
    </w:p>
    <w:p w14:paraId="063538FE" w14:textId="77777777" w:rsidR="00924B42" w:rsidRPr="00924B42" w:rsidRDefault="00924B42" w:rsidP="00924B42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41" w:name="_Toc73278958"/>
      <w:r w:rsidRPr="00924B42">
        <w:rPr>
          <w:rFonts w:ascii="Times New Roman" w:hAnsi="Times New Roman" w:cs="Times New Roman"/>
          <w:b/>
          <w:sz w:val="32"/>
        </w:rPr>
        <w:t>Порядок проверки работоспособности</w:t>
      </w:r>
      <w:bookmarkEnd w:id="41"/>
    </w:p>
    <w:p w14:paraId="42D81767" w14:textId="15F1ADF6" w:rsidR="00490C84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Для проверки работоспособности системы от пользователя не требуется никакой дополнительной операции для проверки, если веб-приложение и мобильное приложения открывают главную страницу, то система находится в рабочем состоянии</w:t>
      </w:r>
    </w:p>
    <w:p w14:paraId="37140431" w14:textId="11BD9882" w:rsidR="00924B42" w:rsidRPr="00924B42" w:rsidRDefault="00490C84" w:rsidP="00490C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06ADEB" w14:textId="77777777" w:rsidR="00924B42" w:rsidRPr="00924B42" w:rsidRDefault="00924B42" w:rsidP="00924B42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42" w:name="_Toc73278959"/>
      <w:r w:rsidRPr="00924B42">
        <w:rPr>
          <w:rFonts w:ascii="Times New Roman" w:hAnsi="Times New Roman" w:cs="Times New Roman"/>
          <w:b/>
          <w:sz w:val="32"/>
        </w:rPr>
        <w:lastRenderedPageBreak/>
        <w:t>Описание работы с системой</w:t>
      </w:r>
      <w:bookmarkEnd w:id="42"/>
    </w:p>
    <w:p w14:paraId="564B18F7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43" w:name="_Toc73278960"/>
      <w:r w:rsidRPr="00924B42">
        <w:rPr>
          <w:rFonts w:ascii="Times New Roman" w:hAnsi="Times New Roman" w:cs="Times New Roman"/>
          <w:b/>
          <w:sz w:val="32"/>
        </w:rPr>
        <w:t>Главная страница</w:t>
      </w:r>
      <w:bookmarkEnd w:id="43"/>
    </w:p>
    <w:p w14:paraId="1A099AAB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</w:rPr>
      </w:pPr>
      <w:r w:rsidRPr="00924B42">
        <w:rPr>
          <w:rFonts w:ascii="Times New Roman" w:hAnsi="Times New Roman" w:cs="Times New Roman"/>
          <w:sz w:val="28"/>
        </w:rPr>
        <w:t>На главной странице сайта расположен логотип копании «</w:t>
      </w:r>
      <w:r w:rsidRPr="00924B42">
        <w:rPr>
          <w:rFonts w:ascii="Times New Roman" w:hAnsi="Times New Roman" w:cs="Times New Roman"/>
          <w:sz w:val="28"/>
          <w:lang w:val="en-US"/>
        </w:rPr>
        <w:t>HONKA</w:t>
      </w:r>
      <w:r w:rsidRPr="00924B42">
        <w:rPr>
          <w:rFonts w:ascii="Times New Roman" w:hAnsi="Times New Roman" w:cs="Times New Roman"/>
          <w:sz w:val="28"/>
        </w:rPr>
        <w:t>». При наведении на каждую букву данного логотипа появляется расшифровка что они обозначают.</w:t>
      </w:r>
    </w:p>
    <w:p w14:paraId="7D7F4AEA" w14:textId="77777777" w:rsidR="00924B42" w:rsidRPr="00924B42" w:rsidRDefault="00924B42" w:rsidP="00924B42">
      <w:pPr>
        <w:ind w:left="360"/>
        <w:jc w:val="center"/>
      </w:pPr>
      <w:r w:rsidRPr="00924B42">
        <w:rPr>
          <w:noProof/>
          <w:lang w:eastAsia="ru-RU"/>
        </w:rPr>
        <w:drawing>
          <wp:inline distT="0" distB="0" distL="0" distR="0" wp14:anchorId="6CF4A00E" wp14:editId="7FAD32D8">
            <wp:extent cx="5419090" cy="212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01" cy="21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E713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3 – главная страница сайта</w:t>
      </w:r>
    </w:p>
    <w:p w14:paraId="54D28550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При нажатии на любую из букв, открывается новое окно с объяснением буквы в логотипе компании.</w:t>
      </w:r>
    </w:p>
    <w:p w14:paraId="2B513DDB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3284744B" wp14:editId="1E6E2369">
            <wp:extent cx="5469147" cy="1929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45" cy="1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4B2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4 – расшифровка первой буква логотипа</w:t>
      </w:r>
    </w:p>
    <w:p w14:paraId="41F29E36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Также на главной странице расположена вся навигация по системе, в верней строке пользователь может перейти в любой интересующий его раздел.</w:t>
      </w:r>
    </w:p>
    <w:p w14:paraId="13AC4687" w14:textId="77777777" w:rsidR="00924B42" w:rsidRPr="00924B42" w:rsidRDefault="00924B42" w:rsidP="00924B42">
      <w:pPr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02513589" wp14:editId="007F79B4">
            <wp:extent cx="5940425" cy="3587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5267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5 – навигация в системе по верхней строке</w:t>
      </w:r>
    </w:p>
    <w:p w14:paraId="33D81D73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Также это можно сделать, нажав в правом верхнем углу по значку с тремя белыми полосами. Откроется отдельная страница со всеми разделами в </w:t>
      </w:r>
      <w:r w:rsidRPr="00924B42">
        <w:rPr>
          <w:rFonts w:ascii="Times New Roman" w:hAnsi="Times New Roman" w:cs="Times New Roman"/>
          <w:sz w:val="28"/>
        </w:rPr>
        <w:lastRenderedPageBreak/>
        <w:t>системе по нажатию на которые осуществляется переход на интересующий пользователя раздел.</w:t>
      </w:r>
    </w:p>
    <w:p w14:paraId="04EE8B10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356C92F5" wp14:editId="214EA40E">
            <wp:extent cx="5419725" cy="15242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79" cy="1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A6D3" w14:textId="77777777" w:rsidR="00924B42" w:rsidRPr="00924B42" w:rsidRDefault="00924B42" w:rsidP="00924B42">
      <w:pPr>
        <w:ind w:left="360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6 – навигация в системе</w:t>
      </w:r>
    </w:p>
    <w:p w14:paraId="6061C777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r w:rsidRPr="00924B42">
        <w:rPr>
          <w:rFonts w:ascii="Times New Roman" w:hAnsi="Times New Roman" w:cs="Times New Roman"/>
          <w:b/>
          <w:sz w:val="28"/>
        </w:rPr>
        <w:t xml:space="preserve"> </w:t>
      </w:r>
      <w:bookmarkStart w:id="44" w:name="_Toc73278961"/>
      <w:r w:rsidRPr="00924B42">
        <w:rPr>
          <w:rFonts w:ascii="Times New Roman" w:hAnsi="Times New Roman" w:cs="Times New Roman"/>
          <w:b/>
          <w:sz w:val="32"/>
        </w:rPr>
        <w:t>Проекты</w:t>
      </w:r>
      <w:bookmarkEnd w:id="44"/>
      <w:r w:rsidRPr="00924B42">
        <w:rPr>
          <w:rFonts w:ascii="Times New Roman" w:hAnsi="Times New Roman" w:cs="Times New Roman"/>
          <w:b/>
          <w:sz w:val="32"/>
        </w:rPr>
        <w:t xml:space="preserve"> </w:t>
      </w:r>
    </w:p>
    <w:p w14:paraId="222DFFC4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 xml:space="preserve">В разделе проекты, пользователь может выбрать индивидуальное строительство, где он сможет выбрать количество этажей, какой объект хочет реализовать, площадь застройки и тип архитектуры нажав на кнопки с идентичным наименованием </w:t>
      </w:r>
    </w:p>
    <w:p w14:paraId="59B9CC62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60F878C3" wp14:editId="373DBC37">
            <wp:extent cx="5940425" cy="18599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9EB2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6 – Индивидуальное строительство</w:t>
      </w:r>
    </w:p>
    <w:p w14:paraId="5BEEFD5C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45" w:name="_Toc73278962"/>
      <w:r w:rsidRPr="00924B42">
        <w:rPr>
          <w:rFonts w:ascii="Times New Roman" w:hAnsi="Times New Roman" w:cs="Times New Roman"/>
          <w:b/>
          <w:sz w:val="32"/>
        </w:rPr>
        <w:t>Готовые дома</w:t>
      </w:r>
      <w:bookmarkEnd w:id="45"/>
    </w:p>
    <w:p w14:paraId="7A7AA56F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разделе готовые дома, пользователь может выбрать готовы дом, сразу же его купить в регионе, который он выберет нажатием на картинку с домом. Связавшись с менеджером, пользователь может договориться о типе оплаты или забронировать дом на ближайший год.</w:t>
      </w:r>
    </w:p>
    <w:p w14:paraId="4E298C8F" w14:textId="77777777" w:rsidR="00924B42" w:rsidRPr="00924B42" w:rsidRDefault="00924B42" w:rsidP="00924B4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lastRenderedPageBreak/>
        <w:drawing>
          <wp:inline distT="0" distB="0" distL="0" distR="0" wp14:anchorId="566A489F" wp14:editId="4670CFE8">
            <wp:extent cx="4400550" cy="1722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82" cy="17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FE5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7 – Готовые дома</w:t>
      </w:r>
    </w:p>
    <w:p w14:paraId="0B8E54C8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46" w:name="_Toc73278963"/>
      <w:r w:rsidRPr="00924B42">
        <w:rPr>
          <w:rFonts w:ascii="Times New Roman" w:hAnsi="Times New Roman" w:cs="Times New Roman"/>
          <w:b/>
          <w:sz w:val="32"/>
        </w:rPr>
        <w:t>Готовые поселки</w:t>
      </w:r>
      <w:bookmarkEnd w:id="46"/>
      <w:r w:rsidRPr="00924B42">
        <w:rPr>
          <w:rFonts w:ascii="Times New Roman" w:hAnsi="Times New Roman" w:cs="Times New Roman"/>
          <w:b/>
          <w:sz w:val="32"/>
        </w:rPr>
        <w:t xml:space="preserve"> </w:t>
      </w:r>
    </w:p>
    <w:p w14:paraId="6E574629" w14:textId="77777777" w:rsidR="00924B42" w:rsidRPr="00924B42" w:rsidRDefault="00924B42" w:rsidP="00924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разделе готовые поселки, пользователь может просмотреть варианты поселков в различных регионах, связаться с менеджером и обсудить покупку.</w:t>
      </w:r>
    </w:p>
    <w:p w14:paraId="252B7401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70E4D071" wp14:editId="151D851A">
            <wp:extent cx="4200525" cy="185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55" cy="18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0D6D" w14:textId="77777777" w:rsidR="00924B42" w:rsidRPr="00924B42" w:rsidRDefault="00924B42" w:rsidP="00924B42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8 – Готовые поселки</w:t>
      </w:r>
    </w:p>
    <w:p w14:paraId="2925D7E1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r w:rsidRPr="00924B42">
        <w:rPr>
          <w:rFonts w:ascii="Times New Roman" w:hAnsi="Times New Roman" w:cs="Times New Roman"/>
          <w:b/>
          <w:sz w:val="28"/>
        </w:rPr>
        <w:t xml:space="preserve"> </w:t>
      </w:r>
      <w:bookmarkStart w:id="47" w:name="_Toc73278964"/>
      <w:r w:rsidRPr="00924B42">
        <w:rPr>
          <w:rFonts w:ascii="Times New Roman" w:hAnsi="Times New Roman" w:cs="Times New Roman"/>
          <w:b/>
          <w:sz w:val="32"/>
        </w:rPr>
        <w:t>Услуги</w:t>
      </w:r>
      <w:bookmarkEnd w:id="47"/>
    </w:p>
    <w:p w14:paraId="2BD79EF1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Данном разделе, пользователь нажатием на список предлагаемых услуг может просмотреть что данная услуга гарантирует и в случае строительства обговорить эти моменты с менеджером.</w:t>
      </w:r>
    </w:p>
    <w:p w14:paraId="09F952FA" w14:textId="77777777" w:rsidR="00924B42" w:rsidRPr="00924B42" w:rsidRDefault="00924B42" w:rsidP="00924B4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lastRenderedPageBreak/>
        <w:drawing>
          <wp:inline distT="0" distB="0" distL="0" distR="0" wp14:anchorId="2887E846" wp14:editId="00E69741">
            <wp:extent cx="3400425" cy="32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991" cy="32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08FA" w14:textId="77777777" w:rsidR="00924B42" w:rsidRPr="00924B42" w:rsidRDefault="00924B42" w:rsidP="00924B4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rFonts w:ascii="Times New Roman" w:hAnsi="Times New Roman" w:cs="Times New Roman"/>
          <w:i/>
        </w:rPr>
        <w:t>Рисунок 9 – Услуги</w:t>
      </w:r>
    </w:p>
    <w:p w14:paraId="05F23597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Также прокрутив страницу ниже, пользователь сможет просмотреть все этапы строительства своего дома. При наведении на каждый из этом будет отображаться сколько он планирует длятся и при изменении этот срок либо увеличится, либо уменьшится. Также будет указываться в каком состоянии этап на данный момент, окончен, в процессе или же планируется в бедующем.</w:t>
      </w:r>
    </w:p>
    <w:p w14:paraId="37FEA25F" w14:textId="77777777" w:rsidR="00924B42" w:rsidRPr="00924B42" w:rsidRDefault="00924B42" w:rsidP="00924B4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29455994" wp14:editId="25B4B03F">
            <wp:extent cx="5940425" cy="2225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D90C" w14:textId="77777777" w:rsidR="00924B42" w:rsidRPr="00924B42" w:rsidRDefault="00924B42" w:rsidP="00924B4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rFonts w:ascii="Times New Roman" w:hAnsi="Times New Roman" w:cs="Times New Roman"/>
          <w:i/>
        </w:rPr>
        <w:t>Рисунок 10 – Этапы строительства</w:t>
      </w:r>
    </w:p>
    <w:p w14:paraId="483E8696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48" w:name="_Toc73278965"/>
      <w:r w:rsidRPr="00924B42">
        <w:rPr>
          <w:rFonts w:ascii="Times New Roman" w:hAnsi="Times New Roman" w:cs="Times New Roman"/>
          <w:b/>
          <w:sz w:val="32"/>
        </w:rPr>
        <w:t>Технологии</w:t>
      </w:r>
      <w:bookmarkEnd w:id="48"/>
    </w:p>
    <w:p w14:paraId="21BE118B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данном разделе пользователь может просмотреть и выбрать материалы для своего дом. Для этого ему нужно нажать на кнопку «материалы» и выбрать понравившийся из списка. Также пользователь может связаться с менеджером для оговорки количества и цены материалов.</w:t>
      </w:r>
    </w:p>
    <w:p w14:paraId="13B3CE4D" w14:textId="77777777" w:rsidR="00924B42" w:rsidRPr="00924B42" w:rsidRDefault="00924B42" w:rsidP="00924B4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lastRenderedPageBreak/>
        <w:drawing>
          <wp:inline distT="0" distB="0" distL="0" distR="0" wp14:anchorId="2815C5C1" wp14:editId="665050BB">
            <wp:extent cx="5638800" cy="3334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94" cy="33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1A6A" w14:textId="77777777" w:rsidR="00924B42" w:rsidRPr="00924B42" w:rsidRDefault="00924B42" w:rsidP="00924B4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rFonts w:ascii="Times New Roman" w:hAnsi="Times New Roman" w:cs="Times New Roman"/>
          <w:i/>
        </w:rPr>
        <w:t>Рисунок 11 – Выбор материалов для дома</w:t>
      </w:r>
    </w:p>
    <w:p w14:paraId="7648486B" w14:textId="77777777" w:rsidR="00924B42" w:rsidRPr="00924B42" w:rsidRDefault="00924B42" w:rsidP="00924B42">
      <w:pPr>
        <w:numPr>
          <w:ilvl w:val="0"/>
          <w:numId w:val="36"/>
        </w:numPr>
        <w:spacing w:line="360" w:lineRule="auto"/>
        <w:ind w:left="0" w:firstLine="709"/>
        <w:contextualSpacing/>
        <w:outlineLvl w:val="1"/>
        <w:rPr>
          <w:rFonts w:ascii="Times New Roman" w:hAnsi="Times New Roman" w:cs="Times New Roman"/>
          <w:b/>
          <w:sz w:val="32"/>
        </w:rPr>
      </w:pPr>
      <w:bookmarkStart w:id="49" w:name="_Toc73278966"/>
      <w:r w:rsidRPr="00924B42">
        <w:rPr>
          <w:rFonts w:ascii="Times New Roman" w:hAnsi="Times New Roman" w:cs="Times New Roman"/>
          <w:b/>
          <w:sz w:val="32"/>
        </w:rPr>
        <w:t>Контакты</w:t>
      </w:r>
      <w:bookmarkEnd w:id="49"/>
    </w:p>
    <w:p w14:paraId="4E0F3113" w14:textId="77777777" w:rsidR="00924B42" w:rsidRPr="00924B42" w:rsidRDefault="00924B42" w:rsidP="00924B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4B42">
        <w:rPr>
          <w:rFonts w:ascii="Times New Roman" w:hAnsi="Times New Roman" w:cs="Times New Roman"/>
          <w:sz w:val="28"/>
        </w:rPr>
        <w:t>В данном разделе предоставлен список контактов различных регионов для связи с руководством или менеджером для решения вопросов по строительству</w:t>
      </w:r>
    </w:p>
    <w:p w14:paraId="37DA77A6" w14:textId="77777777" w:rsidR="00924B42" w:rsidRPr="00924B42" w:rsidRDefault="00924B42" w:rsidP="00924B4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4B42">
        <w:rPr>
          <w:noProof/>
          <w:lang w:eastAsia="ru-RU"/>
        </w:rPr>
        <w:drawing>
          <wp:inline distT="0" distB="0" distL="0" distR="0" wp14:anchorId="32360B0C" wp14:editId="2C8396F9">
            <wp:extent cx="3600450" cy="335182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1756" cy="33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F41" w14:textId="2276ACFA" w:rsidR="003922A6" w:rsidRDefault="00924B42" w:rsidP="00490C84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924B42">
        <w:rPr>
          <w:rFonts w:ascii="Times New Roman" w:hAnsi="Times New Roman" w:cs="Times New Roman"/>
          <w:i/>
        </w:rPr>
        <w:t>Рисунок 12 – Контакты</w:t>
      </w:r>
    </w:p>
    <w:p w14:paraId="3DD6BF06" w14:textId="77777777" w:rsidR="003922A6" w:rsidRDefault="003922A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26B189A" w14:textId="44B305A2" w:rsidR="003922A6" w:rsidRDefault="003922A6" w:rsidP="003922A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E4EF3">
        <w:rPr>
          <w:rFonts w:ascii="Times New Roman" w:hAnsi="Times New Roman" w:cs="Times New Roman"/>
          <w:sz w:val="24"/>
        </w:rPr>
        <w:lastRenderedPageBreak/>
        <w:t>31</w:t>
      </w:r>
      <w:r>
        <w:rPr>
          <w:rFonts w:ascii="Times New Roman" w:hAnsi="Times New Roman" w:cs="Times New Roman"/>
          <w:sz w:val="24"/>
        </w:rPr>
        <w:t>.05.2021</w:t>
      </w:r>
    </w:p>
    <w:p w14:paraId="119BBA78" w14:textId="22EBF66A" w:rsidR="003922A6" w:rsidRDefault="003922A6" w:rsidP="003922A6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3C8CE05F" w14:textId="77777777" w:rsidR="003922A6" w:rsidRDefault="003922A6" w:rsidP="003922A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87D1C">
        <w:rPr>
          <w:rFonts w:ascii="Times New Roman" w:hAnsi="Times New Roman" w:cs="Times New Roman"/>
          <w:b/>
          <w:sz w:val="28"/>
        </w:rPr>
        <w:t>Применение документации систем качества Оценка качества функционирования информационной системы. CALS технологии</w:t>
      </w:r>
    </w:p>
    <w:p w14:paraId="03888065" w14:textId="77777777" w:rsidR="003922A6" w:rsidRDefault="003922A6" w:rsidP="003922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ALS</w:t>
      </w:r>
      <w:r w:rsidRPr="00787D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и в информационных системах предназначены для уменьшения затрат и повышения качества системы на протяжении ее жизненного цикла путем управления процессами на протяжении ее эксплуатации.</w:t>
      </w:r>
    </w:p>
    <w:p w14:paraId="26B25B0A" w14:textId="77777777" w:rsidR="003922A6" w:rsidRDefault="003922A6" w:rsidP="003922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 чтобы внедрить </w:t>
      </w:r>
      <w:r>
        <w:rPr>
          <w:rFonts w:ascii="Times New Roman" w:hAnsi="Times New Roman" w:cs="Times New Roman"/>
          <w:sz w:val="24"/>
          <w:lang w:val="en-US"/>
        </w:rPr>
        <w:t>CALS</w:t>
      </w:r>
      <w:r w:rsidRPr="00787D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и в систему «СГР» потребуется провести следующие расчеты</w:t>
      </w:r>
      <w:r w:rsidRPr="00113523">
        <w:rPr>
          <w:rFonts w:ascii="Times New Roman" w:hAnsi="Times New Roman" w:cs="Times New Roman"/>
          <w:sz w:val="24"/>
        </w:rPr>
        <w:t>:</w:t>
      </w:r>
    </w:p>
    <w:p w14:paraId="235B58E4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раты на создание информационной системы по технологии </w:t>
      </w:r>
      <w:r>
        <w:rPr>
          <w:rFonts w:ascii="Times New Roman" w:hAnsi="Times New Roman" w:cs="Times New Roman"/>
          <w:sz w:val="24"/>
          <w:lang w:val="en-US"/>
        </w:rPr>
        <w:t>CALS</w:t>
      </w:r>
    </w:p>
    <w:p w14:paraId="026DD688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времени потребуется на создание системы</w:t>
      </w:r>
    </w:p>
    <w:p w14:paraId="4ACBDF9F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недрение данной системы в систему «СГР» и провести полное тестирование с уже внедренной системой </w:t>
      </w:r>
      <w:r>
        <w:rPr>
          <w:rFonts w:ascii="Times New Roman" w:hAnsi="Times New Roman" w:cs="Times New Roman"/>
          <w:sz w:val="24"/>
          <w:lang w:val="en-US"/>
        </w:rPr>
        <w:t>CALS</w:t>
      </w:r>
    </w:p>
    <w:p w14:paraId="0A4EA3CB" w14:textId="77777777" w:rsidR="003922A6" w:rsidRPr="00FE52D1" w:rsidRDefault="003922A6" w:rsidP="003922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я исследование были выявлены следующие плюсы внедрения </w:t>
      </w:r>
      <w:r>
        <w:rPr>
          <w:rFonts w:ascii="Times New Roman" w:hAnsi="Times New Roman" w:cs="Times New Roman"/>
          <w:sz w:val="24"/>
          <w:lang w:val="en-US"/>
        </w:rPr>
        <w:t>CALS</w:t>
      </w:r>
      <w:r w:rsidRPr="00FE52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систему «СГР»</w:t>
      </w:r>
      <w:r w:rsidRPr="00FE52D1">
        <w:rPr>
          <w:rFonts w:ascii="Times New Roman" w:hAnsi="Times New Roman" w:cs="Times New Roman"/>
          <w:sz w:val="24"/>
        </w:rPr>
        <w:t>:</w:t>
      </w:r>
    </w:p>
    <w:p w14:paraId="05EE62BD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всей документации в электронный вид</w:t>
      </w:r>
    </w:p>
    <w:p w14:paraId="254EA4C9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 качества системы за счет полного учета имеющейся информации во время эксплуатации ИС</w:t>
      </w:r>
    </w:p>
    <w:p w14:paraId="5514685E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материальных и временных затрат путем хранения созданных проектов в базе данных сетевых серверов </w:t>
      </w:r>
    </w:p>
    <w:p w14:paraId="0AF4C494" w14:textId="77777777" w:rsidR="003922A6" w:rsidRDefault="003922A6" w:rsidP="003922A6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ьшение ошибок во время эксплуатации информационной системы</w:t>
      </w:r>
    </w:p>
    <w:p w14:paraId="5158FCD3" w14:textId="6F592703" w:rsidR="003922A6" w:rsidRDefault="00392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7CBCE4" w14:textId="61C9B7E7" w:rsidR="003922A6" w:rsidRDefault="003922A6" w:rsidP="003922A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01</w:t>
      </w:r>
      <w:r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>.2021</w:t>
      </w:r>
    </w:p>
    <w:p w14:paraId="02674941" w14:textId="77777777" w:rsidR="003922A6" w:rsidRDefault="003922A6" w:rsidP="003922A6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741A3919" w14:textId="77777777" w:rsidR="00DE4EF3" w:rsidRPr="00BB7575" w:rsidRDefault="00DE4EF3" w:rsidP="00DE4EF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  <w:r w:rsidRPr="00BB7575">
        <w:rPr>
          <w:rFonts w:ascii="Times New Roman" w:hAnsi="Times New Roman" w:cs="Times New Roman"/>
          <w:b/>
          <w:sz w:val="32"/>
        </w:rPr>
        <w:t>Общество с ограниченной ответственностью</w:t>
      </w:r>
    </w:p>
    <w:p w14:paraId="2D0D6779" w14:textId="77777777" w:rsidR="00DE4EF3" w:rsidRPr="00BB7575" w:rsidRDefault="00DE4EF3" w:rsidP="00DE4EF3">
      <w:pPr>
        <w:pBdr>
          <w:bottom w:val="single" w:sz="12" w:space="1" w:color="auto"/>
        </w:pBd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</w:rPr>
      </w:pPr>
      <w:r w:rsidRPr="00BB7575">
        <w:rPr>
          <w:rFonts w:ascii="Times New Roman" w:hAnsi="Times New Roman" w:cs="Times New Roman"/>
          <w:b/>
          <w:sz w:val="32"/>
        </w:rPr>
        <w:t>«</w:t>
      </w:r>
      <w:r w:rsidRPr="00BB7575">
        <w:rPr>
          <w:rFonts w:ascii="Times New Roman" w:hAnsi="Times New Roman" w:cs="Times New Roman"/>
          <w:b/>
          <w:sz w:val="32"/>
          <w:lang w:val="en-US"/>
        </w:rPr>
        <w:t>HONKA</w:t>
      </w:r>
      <w:r w:rsidRPr="00BB7575">
        <w:rPr>
          <w:rFonts w:ascii="Times New Roman" w:hAnsi="Times New Roman" w:cs="Times New Roman"/>
          <w:b/>
          <w:sz w:val="32"/>
        </w:rPr>
        <w:t>»</w:t>
      </w:r>
    </w:p>
    <w:p w14:paraId="76475C4E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AAD03E3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A7AF681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A4F80F0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7125B5F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47F95E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2366B47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CBE84B8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3F65F7C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DB9ED51" w14:textId="77777777" w:rsidR="00DE4EF3" w:rsidRPr="00BB7575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0D20B07" w14:textId="77777777" w:rsidR="00DE4EF3" w:rsidRPr="00BB7575" w:rsidRDefault="00DE4EF3" w:rsidP="00DE4E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BB7575">
        <w:rPr>
          <w:rFonts w:ascii="Times New Roman" w:hAnsi="Times New Roman" w:cs="Times New Roman"/>
          <w:b/>
          <w:sz w:val="32"/>
        </w:rPr>
        <w:t>Информационная система графика работ компании «</w:t>
      </w:r>
      <w:r w:rsidRPr="00BB7575">
        <w:rPr>
          <w:rFonts w:ascii="Times New Roman" w:hAnsi="Times New Roman" w:cs="Times New Roman"/>
          <w:b/>
          <w:sz w:val="32"/>
          <w:lang w:val="en-US"/>
        </w:rPr>
        <w:t>HONKA</w:t>
      </w:r>
      <w:r w:rsidRPr="00BB7575">
        <w:rPr>
          <w:rFonts w:ascii="Times New Roman" w:hAnsi="Times New Roman" w:cs="Times New Roman"/>
          <w:b/>
          <w:sz w:val="32"/>
        </w:rPr>
        <w:t>»</w:t>
      </w:r>
    </w:p>
    <w:p w14:paraId="34FDD3C6" w14:textId="77777777" w:rsidR="00DE4EF3" w:rsidRPr="00BB7575" w:rsidRDefault="00DE4EF3" w:rsidP="00DE4E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7575">
        <w:rPr>
          <w:rFonts w:ascii="Times New Roman" w:hAnsi="Times New Roman" w:cs="Times New Roman"/>
          <w:b/>
          <w:sz w:val="28"/>
        </w:rPr>
        <w:t xml:space="preserve">Регламент по </w:t>
      </w:r>
      <w:r>
        <w:rPr>
          <w:rFonts w:ascii="Times New Roman" w:hAnsi="Times New Roman" w:cs="Times New Roman"/>
          <w:b/>
          <w:sz w:val="28"/>
        </w:rPr>
        <w:t>резервному копированию данных</w:t>
      </w:r>
    </w:p>
    <w:p w14:paraId="08B230AB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01CC84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B0FA6DD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814DFF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99DDB8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ADBAA85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8299686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E803CDD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8ABCE3D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65F5B9A" w14:textId="77777777" w:rsidR="00DE4EF3" w:rsidRPr="00BB7575" w:rsidRDefault="00DE4EF3" w:rsidP="00DE4EF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349DFA3" w14:textId="77777777" w:rsidR="00DE4EF3" w:rsidRPr="00BB7575" w:rsidRDefault="00DE4EF3" w:rsidP="00DE4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7575">
        <w:rPr>
          <w:rFonts w:ascii="Times New Roman" w:hAnsi="Times New Roman" w:cs="Times New Roman"/>
          <w:b/>
          <w:sz w:val="28"/>
        </w:rPr>
        <w:t>Москва 2021</w:t>
      </w:r>
    </w:p>
    <w:p w14:paraId="34154F00" w14:textId="77777777" w:rsidR="00DE4EF3" w:rsidRDefault="00DE4EF3" w:rsidP="00DE4EF3">
      <w:pPr>
        <w:rPr>
          <w:rFonts w:ascii="Times New Roman" w:hAnsi="Times New Roman" w:cs="Times New Roman"/>
          <w:b/>
          <w:sz w:val="28"/>
        </w:rPr>
      </w:pPr>
      <w:r w:rsidRPr="00BB7575">
        <w:rPr>
          <w:rFonts w:ascii="Times New Roman" w:hAnsi="Times New Roman" w:cs="Times New Roman"/>
          <w:b/>
          <w:sz w:val="28"/>
        </w:rPr>
        <w:br w:type="page"/>
      </w:r>
    </w:p>
    <w:sdt>
      <w:sdtPr>
        <w:id w:val="-1902434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848439" w14:textId="77777777" w:rsidR="00DE4EF3" w:rsidRDefault="00DE4EF3" w:rsidP="00DE4EF3">
          <w:pPr>
            <w:pStyle w:val="ac"/>
          </w:pPr>
        </w:p>
        <w:p w14:paraId="66D154A6" w14:textId="5961E14B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49353" w:history="1">
            <w:r w:rsidRPr="0099522F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4B43" w14:textId="598C9AFF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49354" w:history="1">
            <w:r w:rsidRPr="0099522F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hAnsi="Times New Roman" w:cs="Times New Roman"/>
                <w:b/>
                <w:noProof/>
              </w:rPr>
              <w:t>Ответственные за ре</w:t>
            </w:r>
            <w:bookmarkStart w:id="50" w:name="_GoBack"/>
            <w:bookmarkEnd w:id="50"/>
            <w:r w:rsidRPr="0099522F">
              <w:rPr>
                <w:rStyle w:val="ad"/>
                <w:rFonts w:ascii="Times New Roman" w:hAnsi="Times New Roman" w:cs="Times New Roman"/>
                <w:b/>
                <w:noProof/>
              </w:rPr>
              <w:t>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EC7C" w14:textId="13623CA9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49355" w:history="1"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Порядок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0BCA" w14:textId="2060B167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49356" w:history="1"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Контроль результатов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2DCE" w14:textId="023051A8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49357" w:history="1"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Ротация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277A" w14:textId="695B0BD9" w:rsidR="00DE4EF3" w:rsidRDefault="00DE4EF3" w:rsidP="00DE4EF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49358" w:history="1"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522F">
              <w:rPr>
                <w:rStyle w:val="ad"/>
                <w:rFonts w:ascii="Times New Roman" w:eastAsia="SimSun" w:hAnsi="Times New Roman" w:cs="Times New Roman"/>
                <w:b/>
                <w:noProof/>
                <w:lang w:eastAsia="zh-CN"/>
              </w:rPr>
              <w:t>Восстановление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65E2" w14:textId="77777777" w:rsidR="00DE4EF3" w:rsidRPr="00BD2BDB" w:rsidRDefault="00DE4EF3" w:rsidP="00DE4EF3">
          <w:r>
            <w:rPr>
              <w:b/>
              <w:bCs/>
            </w:rPr>
            <w:fldChar w:fldCharType="end"/>
          </w:r>
        </w:p>
      </w:sdtContent>
    </w:sdt>
    <w:p w14:paraId="564084E3" w14:textId="77777777" w:rsidR="00DE4EF3" w:rsidRPr="00BB7575" w:rsidRDefault="00DE4EF3" w:rsidP="00DE4E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436E6FD" w14:textId="77777777" w:rsidR="00DE4EF3" w:rsidRPr="00E46157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51" w:name="_Toc73449353"/>
      <w:r w:rsidRPr="00E46157">
        <w:rPr>
          <w:rFonts w:ascii="Times New Roman" w:hAnsi="Times New Roman" w:cs="Times New Roman"/>
          <w:b/>
          <w:sz w:val="32"/>
        </w:rPr>
        <w:lastRenderedPageBreak/>
        <w:t>Общие положения</w:t>
      </w:r>
      <w:bookmarkEnd w:id="51"/>
    </w:p>
    <w:p w14:paraId="49482850" w14:textId="77777777" w:rsidR="00DE4EF3" w:rsidRDefault="00DE4EF3" w:rsidP="00DE4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регламент проведения резервного копирования данных системы создан с целью</w:t>
      </w:r>
      <w:r w:rsidRPr="00E46157">
        <w:rPr>
          <w:rFonts w:ascii="Times New Roman" w:hAnsi="Times New Roman" w:cs="Times New Roman"/>
          <w:sz w:val="28"/>
        </w:rPr>
        <w:t>:</w:t>
      </w:r>
    </w:p>
    <w:p w14:paraId="703F6BF0" w14:textId="77777777" w:rsidR="00DE4EF3" w:rsidRDefault="00DE4EF3" w:rsidP="00DE4EF3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рядок резервирования данных для их восстановления при полных или частичных потерях информации, вызванных сбоями системы, некорректной работой сотрудников, непредвиденными ситуациями в виде внешний происшествий (пожар, наводнение и прочее)</w:t>
      </w:r>
    </w:p>
    <w:p w14:paraId="4C1CBF16" w14:textId="77777777" w:rsidR="00DE4EF3" w:rsidRDefault="00DE4EF3" w:rsidP="00DE4EF3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рядок восстановления зарезервированных данных</w:t>
      </w:r>
    </w:p>
    <w:p w14:paraId="05DB9439" w14:textId="77777777" w:rsidR="00DE4EF3" w:rsidRDefault="00DE4EF3" w:rsidP="00DE4EF3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ить ответственность за резервирование и восстановление данных системы </w:t>
      </w:r>
    </w:p>
    <w:p w14:paraId="53D21164" w14:textId="77777777" w:rsidR="00DE4EF3" w:rsidRDefault="00DE4EF3" w:rsidP="00DE4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м регламенте фиксируются действия для выполнения следующих мероприятий</w:t>
      </w:r>
      <w:r w:rsidRPr="00A930CC">
        <w:rPr>
          <w:rFonts w:ascii="Times New Roman" w:hAnsi="Times New Roman" w:cs="Times New Roman"/>
          <w:sz w:val="28"/>
        </w:rPr>
        <w:t>:</w:t>
      </w:r>
    </w:p>
    <w:p w14:paraId="3CF21C7E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</w:t>
      </w:r>
    </w:p>
    <w:p w14:paraId="2F3BEE95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резервных копий</w:t>
      </w:r>
    </w:p>
    <w:p w14:paraId="293C97AE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резервного копирования</w:t>
      </w:r>
    </w:p>
    <w:p w14:paraId="1493C7FA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ление копий</w:t>
      </w:r>
    </w:p>
    <w:p w14:paraId="046B8C87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восстановления копий </w:t>
      </w:r>
    </w:p>
    <w:p w14:paraId="2CFACE31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вшем регламенте указывается информация, которая подлежит резервному копированию</w:t>
      </w:r>
      <w:r w:rsidRPr="00B6734B">
        <w:rPr>
          <w:rFonts w:ascii="Times New Roman" w:hAnsi="Times New Roman" w:cs="Times New Roman"/>
          <w:sz w:val="28"/>
        </w:rPr>
        <w:t>:</w:t>
      </w:r>
    </w:p>
    <w:p w14:paraId="2CC4FBA7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6734B">
        <w:rPr>
          <w:rFonts w:ascii="Times New Roman" w:hAnsi="Times New Roman" w:cs="Times New Roman"/>
          <w:sz w:val="28"/>
        </w:rPr>
        <w:t xml:space="preserve">ерсональные данные пользователей </w:t>
      </w:r>
    </w:p>
    <w:p w14:paraId="1BF704F2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а базы данных </w:t>
      </w:r>
    </w:p>
    <w:p w14:paraId="6E857221" w14:textId="77777777" w:rsidR="00DE4EF3" w:rsidRDefault="00DE4EF3" w:rsidP="00DE4EF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информационной системы</w:t>
      </w:r>
    </w:p>
    <w:p w14:paraId="1078615D" w14:textId="77777777" w:rsidR="00DE4EF3" w:rsidRDefault="00DE4EF3" w:rsidP="00DE4E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3BEC8C" w14:textId="77777777" w:rsidR="00DE4EF3" w:rsidRPr="00D44B6E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52" w:name="_Hlk73446415"/>
      <w:bookmarkStart w:id="53" w:name="_Toc73449354"/>
      <w:r>
        <w:rPr>
          <w:rFonts w:ascii="Times New Roman" w:hAnsi="Times New Roman" w:cs="Times New Roman"/>
          <w:b/>
          <w:sz w:val="32"/>
        </w:rPr>
        <w:lastRenderedPageBreak/>
        <w:t>Ответственные за резервное копирование</w:t>
      </w:r>
      <w:bookmarkEnd w:id="52"/>
      <w:bookmarkEnd w:id="53"/>
    </w:p>
    <w:p w14:paraId="16EEA6CE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за процесс резервного копирований данных системы является</w:t>
      </w:r>
      <w:r w:rsidRPr="007566AD">
        <w:rPr>
          <w:rFonts w:ascii="Times New Roman" w:hAnsi="Times New Roman" w:cs="Times New Roman"/>
          <w:sz w:val="28"/>
        </w:rPr>
        <w:t>:</w:t>
      </w:r>
    </w:p>
    <w:p w14:paraId="5C81EEB2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AF15E6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нял ответственность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bookmarkStart w:id="54" w:name="_Hlk73445903"/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Василенко Н. В.</w:t>
      </w:r>
      <w:bookmarkEnd w:id="54"/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)</w:t>
      </w:r>
    </w:p>
    <w:p w14:paraId="7AE826B1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3721442B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твердил принятие 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Мамич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О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)</w:t>
      </w:r>
    </w:p>
    <w:p w14:paraId="124106CE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63AED6DD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75C7CF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за внесение изменений в резервные копии и их восстановления является</w:t>
      </w:r>
      <w:r w:rsidRPr="007566AD">
        <w:rPr>
          <w:rFonts w:ascii="Times New Roman" w:hAnsi="Times New Roman" w:cs="Times New Roman"/>
          <w:sz w:val="28"/>
        </w:rPr>
        <w:t>:</w:t>
      </w:r>
    </w:p>
    <w:p w14:paraId="527F1CC6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7FCA31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нял ответственность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Куракин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В.)</w:t>
      </w:r>
    </w:p>
    <w:p w14:paraId="4E7CBA14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21FB69E8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твердил принятие 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Мамич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О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)</w:t>
      </w:r>
    </w:p>
    <w:p w14:paraId="451ABE8D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2E0CF5D3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3F67E2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за отслеживание необходимых изменений в резервной копии и контролем резервного копирования</w:t>
      </w:r>
      <w:r w:rsidRPr="00D44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Pr="00D44B6E">
        <w:rPr>
          <w:rFonts w:ascii="Times New Roman" w:hAnsi="Times New Roman" w:cs="Times New Roman"/>
          <w:sz w:val="28"/>
        </w:rPr>
        <w:t>:</w:t>
      </w:r>
    </w:p>
    <w:p w14:paraId="158126D7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BBC280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нял ответственность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Никола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С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С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)</w:t>
      </w:r>
    </w:p>
    <w:p w14:paraId="3C216B69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69227CD9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твердил принятие 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Мамич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О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)</w:t>
      </w:r>
    </w:p>
    <w:p w14:paraId="6B1C8BA3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4125E141" w14:textId="77777777" w:rsidR="00DE4EF3" w:rsidRDefault="00DE4EF3" w:rsidP="00DE4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3F49F6" w14:textId="77777777" w:rsidR="00DE4EF3" w:rsidRDefault="00DE4EF3" w:rsidP="00DE4EF3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за хранение и корректность резервной копии является</w:t>
      </w:r>
      <w:r w:rsidRPr="00D44B6E">
        <w:rPr>
          <w:rFonts w:ascii="Times New Roman" w:hAnsi="Times New Roman" w:cs="Times New Roman"/>
          <w:sz w:val="28"/>
        </w:rPr>
        <w:t>:</w:t>
      </w:r>
    </w:p>
    <w:p w14:paraId="480549EB" w14:textId="77777777" w:rsidR="00DE4EF3" w:rsidRDefault="00DE4EF3" w:rsidP="00DE4EF3">
      <w:pPr>
        <w:spacing w:after="0" w:line="360" w:lineRule="auto"/>
        <w:ind w:left="708" w:firstLine="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DF19743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нял ответственность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bookmarkStart w:id="55" w:name="_Hlk73446689"/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Серге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</w:t>
      </w:r>
      <w:bookmarkEnd w:id="55"/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)</w:t>
      </w:r>
    </w:p>
    <w:p w14:paraId="0844A57B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4C8D25BE" w14:textId="77777777" w:rsidR="00DE4EF3" w:rsidRPr="007566AD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твердил принятие 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                 _______________________    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(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Мамич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О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)</w:t>
      </w:r>
    </w:p>
    <w:p w14:paraId="5DEDBD7E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7566AD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     (подпись)                                                       (Ф. И. О.)</w:t>
      </w:r>
    </w:p>
    <w:p w14:paraId="048B71F4" w14:textId="77777777" w:rsidR="00DE4EF3" w:rsidRPr="000D3BF5" w:rsidRDefault="00DE4EF3" w:rsidP="00DE4EF3">
      <w:pPr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br w:type="page"/>
      </w:r>
    </w:p>
    <w:p w14:paraId="749F55AF" w14:textId="77777777" w:rsidR="00DE4EF3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24"/>
          <w:lang w:eastAsia="zh-CN"/>
        </w:rPr>
        <w:lastRenderedPageBreak/>
        <w:t xml:space="preserve"> </w:t>
      </w:r>
      <w:bookmarkStart w:id="56" w:name="_Toc73449355"/>
      <w:r w:rsidRPr="000D3BF5"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  <w:t>Порядок резервного копирования</w:t>
      </w:r>
      <w:bookmarkEnd w:id="56"/>
    </w:p>
    <w:p w14:paraId="1FA715AF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Для выполнения резервного копирования системы следует проделать следующий алгоритм</w:t>
      </w:r>
      <w:r w:rsidRPr="000D3BF5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:</w:t>
      </w:r>
    </w:p>
    <w:p w14:paraId="67F79ED5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какие данные и в каком объеме потребуется копировать</w:t>
      </w:r>
    </w:p>
    <w:p w14:paraId="21953D6D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место для хранения данных</w:t>
      </w:r>
    </w:p>
    <w:p w14:paraId="75625596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срок хранения данных</w:t>
      </w:r>
    </w:p>
    <w:p w14:paraId="587A5746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программное обеспечение для резервного копирования</w:t>
      </w:r>
    </w:p>
    <w:p w14:paraId="6872F4F7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Составить расписание ежедневного, недельного и месячного копирования </w:t>
      </w:r>
    </w:p>
    <w:p w14:paraId="1D2C8E16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Составить расписание проверки зарезервированных данных</w:t>
      </w:r>
    </w:p>
    <w:p w14:paraId="51539A1D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 случае внесений изменений в копию составить отчет о внесенных изменениях</w:t>
      </w:r>
    </w:p>
    <w:p w14:paraId="0F4C2640" w14:textId="77777777" w:rsidR="00DE4EF3" w:rsidRDefault="00DE4EF3" w:rsidP="00DE4EF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 случае надобности удаления зарезервированных данных воспользоваться низкоуровневым форматированием</w:t>
      </w:r>
    </w:p>
    <w:p w14:paraId="77642550" w14:textId="77777777" w:rsidR="00DE4EF3" w:rsidRPr="00DE10E9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В случае выявления попытки несанкционированного доступа к резервной копии информации в срочном порядке обратиться в раздел безопасности для решений возникшей проблемы. Обращение в раздел безопасности должно быть произведено в момент обнаружения данной проблемы. Ответственным за данное вторжения является администратор резервного копирования должностное лицо </w:t>
      </w:r>
      <w:r w:rsidRPr="002C451E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>Василенко Н. В.</w:t>
      </w:r>
    </w:p>
    <w:p w14:paraId="57F85384" w14:textId="77777777" w:rsidR="00DE4EF3" w:rsidRDefault="00DE4EF3" w:rsidP="00DE4EF3">
      <w:pPr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br w:type="page"/>
      </w:r>
    </w:p>
    <w:p w14:paraId="6CA8C6B1" w14:textId="77777777" w:rsidR="00DE4EF3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</w:pPr>
      <w:bookmarkStart w:id="57" w:name="_Toc73449356"/>
      <w:r w:rsidRPr="002C451E"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  <w:lastRenderedPageBreak/>
        <w:t>Контроль результатов резервного копирования</w:t>
      </w:r>
      <w:bookmarkEnd w:id="57"/>
    </w:p>
    <w:p w14:paraId="21DB690B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Контроль резервного копирования осуществляется ответственным должностным лицо, указанным в разделе «</w:t>
      </w:r>
      <w:r w:rsidRPr="001E0D5C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тветственные за резервное копирование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». Он должен предоставлять каждодневный отчет с указанием необходимых изменений или найденных неполадок в резервированной копи. </w:t>
      </w:r>
    </w:p>
    <w:p w14:paraId="79597E78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В случае надобности удаления резервной копии ответственным должностным лицом является </w:t>
      </w:r>
      <w:r w:rsidRPr="001E0D5C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>Сергеев</w:t>
      </w:r>
      <w:r w:rsidRPr="007566AD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 xml:space="preserve"> </w:t>
      </w:r>
      <w:r w:rsidRPr="001E0D5C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 xml:space="preserve">. </w:t>
      </w:r>
      <w:r w:rsidRPr="001E0D5C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4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о окончанию работы он обязан предоставить отчет о полном и корректном форматировании копии, подвергшейся удалению.</w:t>
      </w:r>
    </w:p>
    <w:p w14:paraId="7955B9A0" w14:textId="77777777" w:rsidR="00DE4EF3" w:rsidRDefault="00DE4EF3" w:rsidP="00DE4EF3">
      <w:pP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br w:type="page"/>
      </w:r>
    </w:p>
    <w:p w14:paraId="68BF2F07" w14:textId="77777777" w:rsidR="00DE4EF3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</w:pPr>
      <w:bookmarkStart w:id="58" w:name="_Toc73449357"/>
      <w:r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  <w:lastRenderedPageBreak/>
        <w:t>Ротация резервного копирования</w:t>
      </w:r>
      <w:bookmarkEnd w:id="58"/>
    </w:p>
    <w:p w14:paraId="097BFBC9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566A3E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 В случае необходимости замены испорченных носителей информации новыми,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следует</w:t>
      </w:r>
      <w:r w:rsidRPr="00566A3E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заблаговременно за 10 рабочих дней согласов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аться</w:t>
      </w:r>
      <w:r w:rsidRPr="00566A3E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с Заказчиком спецификации новых носителей информации.</w:t>
      </w:r>
    </w:p>
    <w:p w14:paraId="7476F222" w14:textId="77777777" w:rsidR="00DE4EF3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Ответственным за загрузку и выгрузку носителей из системы резервного копирования, а также предоставление носителей разделу безопасности является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Сергеев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П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.</w:t>
      </w:r>
    </w:p>
    <w:p w14:paraId="1233F153" w14:textId="77777777" w:rsidR="00DE4EF3" w:rsidRDefault="00DE4EF3" w:rsidP="00DE4EF3">
      <w:pP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br w:type="page"/>
      </w:r>
    </w:p>
    <w:p w14:paraId="6DBDB113" w14:textId="77777777" w:rsidR="00DE4EF3" w:rsidRDefault="00DE4EF3" w:rsidP="00DE4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</w:pPr>
      <w:bookmarkStart w:id="59" w:name="_Toc73449358"/>
      <w:r w:rsidRPr="000A097D">
        <w:rPr>
          <w:rFonts w:ascii="Times New Roman" w:eastAsia="SimSun" w:hAnsi="Times New Roman" w:cs="Times New Roman"/>
          <w:b/>
          <w:color w:val="000000"/>
          <w:sz w:val="32"/>
          <w:szCs w:val="24"/>
          <w:lang w:eastAsia="zh-CN"/>
        </w:rPr>
        <w:lastRenderedPageBreak/>
        <w:t>Восстановление резервной копии</w:t>
      </w:r>
      <w:bookmarkEnd w:id="59"/>
    </w:p>
    <w:p w14:paraId="213F2163" w14:textId="77777777" w:rsidR="00DE4EF3" w:rsidRDefault="00DE4EF3" w:rsidP="00DE4EF3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 случае появления необходимости восстановления информации резервной копии требуется определить следующие пункты</w:t>
      </w:r>
      <w:r w:rsidRPr="004062C7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:</w:t>
      </w:r>
    </w:p>
    <w:p w14:paraId="0DF093A2" w14:textId="77777777" w:rsidR="00DE4EF3" w:rsidRDefault="00DE4EF3" w:rsidP="00DE4EF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Данные, которые необходимо восстановить</w:t>
      </w:r>
    </w:p>
    <w:p w14:paraId="615C57F6" w14:textId="77777777" w:rsidR="00DE4EF3" w:rsidRDefault="00DE4EF3" w:rsidP="00DE4EF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дату копии нужной для восстановления</w:t>
      </w:r>
    </w:p>
    <w:p w14:paraId="2EA7555B" w14:textId="77777777" w:rsidR="00DE4EF3" w:rsidRDefault="00DE4EF3" w:rsidP="00DE4EF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Определить и установить время на восстановление копии</w:t>
      </w:r>
    </w:p>
    <w:p w14:paraId="6482477E" w14:textId="77777777" w:rsidR="00DE4EF3" w:rsidRDefault="00DE4EF3" w:rsidP="00DE4EF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Составить отчет в связи с необходимостью восстановления резервной копии </w:t>
      </w:r>
    </w:p>
    <w:p w14:paraId="74FD98E4" w14:textId="77777777" w:rsidR="00DE4EF3" w:rsidRDefault="00DE4EF3" w:rsidP="00DE4EF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Определить потребность в полном или частичном восстановлении по предоставленному отчету </w:t>
      </w:r>
    </w:p>
    <w:p w14:paraId="3FDF6727" w14:textId="77777777" w:rsidR="00DE4EF3" w:rsidRPr="00B21108" w:rsidRDefault="00DE4EF3" w:rsidP="00DE4E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Ответственным за восстановление и предоставление отчета о необходимости восстановлении является должностное лицо </w:t>
      </w: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Куракин</w:t>
      </w:r>
      <w:r w:rsidRPr="007566AD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 Н. В.</w:t>
      </w:r>
    </w:p>
    <w:p w14:paraId="4A3A9EF7" w14:textId="77777777" w:rsidR="003922A6" w:rsidRDefault="003922A6" w:rsidP="003922A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3922A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1DEB" w14:textId="77777777" w:rsidR="00D03A88" w:rsidRDefault="00D03A88" w:rsidP="005B1528">
      <w:pPr>
        <w:spacing w:after="0" w:line="240" w:lineRule="auto"/>
      </w:pPr>
      <w:r>
        <w:separator/>
      </w:r>
    </w:p>
  </w:endnote>
  <w:endnote w:type="continuationSeparator" w:id="0">
    <w:p w14:paraId="03037817" w14:textId="77777777" w:rsidR="00D03A88" w:rsidRDefault="00D03A88" w:rsidP="005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962556"/>
      <w:docPartObj>
        <w:docPartGallery w:val="Page Numbers (Bottom of Page)"/>
        <w:docPartUnique/>
      </w:docPartObj>
    </w:sdtPr>
    <w:sdtEndPr/>
    <w:sdtContent>
      <w:p w14:paraId="5B6C4F86" w14:textId="590E0155" w:rsidR="002D4A32" w:rsidRDefault="002D4A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9DEDE65" w14:textId="77777777" w:rsidR="002D4A32" w:rsidRDefault="002D4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6CF6" w14:textId="77777777" w:rsidR="00D03A88" w:rsidRDefault="00D03A88" w:rsidP="005B1528">
      <w:pPr>
        <w:spacing w:after="0" w:line="240" w:lineRule="auto"/>
      </w:pPr>
      <w:r>
        <w:separator/>
      </w:r>
    </w:p>
  </w:footnote>
  <w:footnote w:type="continuationSeparator" w:id="0">
    <w:p w14:paraId="5E3A61FB" w14:textId="77777777" w:rsidR="00D03A88" w:rsidRDefault="00D03A88" w:rsidP="005B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696"/>
    <w:multiLevelType w:val="hybridMultilevel"/>
    <w:tmpl w:val="68BC94C4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9B2"/>
    <w:multiLevelType w:val="hybridMultilevel"/>
    <w:tmpl w:val="2BBAFB2A"/>
    <w:lvl w:ilvl="0" w:tplc="2F5A0A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12E1D"/>
    <w:multiLevelType w:val="hybridMultilevel"/>
    <w:tmpl w:val="7BBE8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932F8"/>
    <w:multiLevelType w:val="hybridMultilevel"/>
    <w:tmpl w:val="2B6C5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9141D"/>
    <w:multiLevelType w:val="hybridMultilevel"/>
    <w:tmpl w:val="9208DA68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0D11"/>
    <w:multiLevelType w:val="hybridMultilevel"/>
    <w:tmpl w:val="D554AA6A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5E53FA"/>
    <w:multiLevelType w:val="hybridMultilevel"/>
    <w:tmpl w:val="6EC6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B652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3A5"/>
    <w:multiLevelType w:val="hybridMultilevel"/>
    <w:tmpl w:val="015EE798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107"/>
    <w:multiLevelType w:val="hybridMultilevel"/>
    <w:tmpl w:val="5D12E0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C584D"/>
    <w:multiLevelType w:val="hybridMultilevel"/>
    <w:tmpl w:val="47FE70C4"/>
    <w:lvl w:ilvl="0" w:tplc="ADB0B128">
      <w:start w:val="1"/>
      <w:numFmt w:val="decimal"/>
      <w:lvlText w:val="2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EF7CFF"/>
    <w:multiLevelType w:val="hybridMultilevel"/>
    <w:tmpl w:val="709A29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AA3E9A"/>
    <w:multiLevelType w:val="hybridMultilevel"/>
    <w:tmpl w:val="C2467B4A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4BA"/>
    <w:multiLevelType w:val="hybridMultilevel"/>
    <w:tmpl w:val="5F92C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48059A"/>
    <w:multiLevelType w:val="hybridMultilevel"/>
    <w:tmpl w:val="BCDE2AB2"/>
    <w:lvl w:ilvl="0" w:tplc="DBCCB0B2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A60C9"/>
    <w:multiLevelType w:val="hybridMultilevel"/>
    <w:tmpl w:val="C2F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507"/>
    <w:multiLevelType w:val="hybridMultilevel"/>
    <w:tmpl w:val="134CBD3E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7452"/>
    <w:multiLevelType w:val="hybridMultilevel"/>
    <w:tmpl w:val="8708D76E"/>
    <w:lvl w:ilvl="0" w:tplc="2F5A0A2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A6AD3"/>
    <w:multiLevelType w:val="hybridMultilevel"/>
    <w:tmpl w:val="1F624D44"/>
    <w:lvl w:ilvl="0" w:tplc="27149F9A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71484"/>
    <w:multiLevelType w:val="hybridMultilevel"/>
    <w:tmpl w:val="73A89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392C07"/>
    <w:multiLevelType w:val="hybridMultilevel"/>
    <w:tmpl w:val="71BA59BC"/>
    <w:lvl w:ilvl="0" w:tplc="060AE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B60"/>
    <w:multiLevelType w:val="hybridMultilevel"/>
    <w:tmpl w:val="D43C8E94"/>
    <w:lvl w:ilvl="0" w:tplc="D39E138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F6E9A"/>
    <w:multiLevelType w:val="hybridMultilevel"/>
    <w:tmpl w:val="92960F9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52015F"/>
    <w:multiLevelType w:val="hybridMultilevel"/>
    <w:tmpl w:val="B0C28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024615"/>
    <w:multiLevelType w:val="hybridMultilevel"/>
    <w:tmpl w:val="EBFA8DEA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0A2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11D7"/>
    <w:multiLevelType w:val="hybridMultilevel"/>
    <w:tmpl w:val="6AAA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6A20"/>
    <w:multiLevelType w:val="hybridMultilevel"/>
    <w:tmpl w:val="253E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C7A13"/>
    <w:multiLevelType w:val="hybridMultilevel"/>
    <w:tmpl w:val="3AF0890C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501B"/>
    <w:multiLevelType w:val="hybridMultilevel"/>
    <w:tmpl w:val="BC5E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B3A30"/>
    <w:multiLevelType w:val="hybridMultilevel"/>
    <w:tmpl w:val="BB9E31A8"/>
    <w:lvl w:ilvl="0" w:tplc="2F5A0A2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56D1B"/>
    <w:multiLevelType w:val="hybridMultilevel"/>
    <w:tmpl w:val="BB02F0B6"/>
    <w:lvl w:ilvl="0" w:tplc="2F5A0A2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21B6E"/>
    <w:multiLevelType w:val="hybridMultilevel"/>
    <w:tmpl w:val="1EB4251A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927"/>
    <w:multiLevelType w:val="hybridMultilevel"/>
    <w:tmpl w:val="41C2052A"/>
    <w:lvl w:ilvl="0" w:tplc="2F5A0A2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BC6956"/>
    <w:multiLevelType w:val="hybridMultilevel"/>
    <w:tmpl w:val="89F28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6A068E"/>
    <w:multiLevelType w:val="hybridMultilevel"/>
    <w:tmpl w:val="30DA8DFC"/>
    <w:lvl w:ilvl="0" w:tplc="DAFEFE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6367"/>
    <w:multiLevelType w:val="hybridMultilevel"/>
    <w:tmpl w:val="847E79E2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D62C0"/>
    <w:multiLevelType w:val="hybridMultilevel"/>
    <w:tmpl w:val="38940F32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2C96"/>
    <w:multiLevelType w:val="hybridMultilevel"/>
    <w:tmpl w:val="3DD8F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6666F"/>
    <w:multiLevelType w:val="hybridMultilevel"/>
    <w:tmpl w:val="F768D9A2"/>
    <w:lvl w:ilvl="0" w:tplc="2F5A0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136E1"/>
    <w:multiLevelType w:val="hybridMultilevel"/>
    <w:tmpl w:val="482EA0A2"/>
    <w:lvl w:ilvl="0" w:tplc="F0245B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52410"/>
    <w:multiLevelType w:val="hybridMultilevel"/>
    <w:tmpl w:val="709A29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64059A"/>
    <w:multiLevelType w:val="hybridMultilevel"/>
    <w:tmpl w:val="047C7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014075"/>
    <w:multiLevelType w:val="hybridMultilevel"/>
    <w:tmpl w:val="6EC6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B652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6"/>
  </w:num>
  <w:num w:numId="4">
    <w:abstractNumId w:val="4"/>
  </w:num>
  <w:num w:numId="5">
    <w:abstractNumId w:val="7"/>
  </w:num>
  <w:num w:numId="6">
    <w:abstractNumId w:val="11"/>
  </w:num>
  <w:num w:numId="7">
    <w:abstractNumId w:val="30"/>
  </w:num>
  <w:num w:numId="8">
    <w:abstractNumId w:val="35"/>
  </w:num>
  <w:num w:numId="9">
    <w:abstractNumId w:val="0"/>
  </w:num>
  <w:num w:numId="10">
    <w:abstractNumId w:val="23"/>
  </w:num>
  <w:num w:numId="11">
    <w:abstractNumId w:val="27"/>
  </w:num>
  <w:num w:numId="12">
    <w:abstractNumId w:val="3"/>
  </w:num>
  <w:num w:numId="13">
    <w:abstractNumId w:val="14"/>
  </w:num>
  <w:num w:numId="14">
    <w:abstractNumId w:val="12"/>
  </w:num>
  <w:num w:numId="15">
    <w:abstractNumId w:val="24"/>
  </w:num>
  <w:num w:numId="16">
    <w:abstractNumId w:val="41"/>
  </w:num>
  <w:num w:numId="17">
    <w:abstractNumId w:val="25"/>
  </w:num>
  <w:num w:numId="18">
    <w:abstractNumId w:val="39"/>
  </w:num>
  <w:num w:numId="19">
    <w:abstractNumId w:val="10"/>
  </w:num>
  <w:num w:numId="20">
    <w:abstractNumId w:val="40"/>
  </w:num>
  <w:num w:numId="21">
    <w:abstractNumId w:val="36"/>
  </w:num>
  <w:num w:numId="22">
    <w:abstractNumId w:val="22"/>
  </w:num>
  <w:num w:numId="23">
    <w:abstractNumId w:val="32"/>
  </w:num>
  <w:num w:numId="24">
    <w:abstractNumId w:val="8"/>
  </w:num>
  <w:num w:numId="25">
    <w:abstractNumId w:val="2"/>
  </w:num>
  <w:num w:numId="26">
    <w:abstractNumId w:val="18"/>
  </w:num>
  <w:num w:numId="27">
    <w:abstractNumId w:val="6"/>
  </w:num>
  <w:num w:numId="28">
    <w:abstractNumId w:val="20"/>
  </w:num>
  <w:num w:numId="29">
    <w:abstractNumId w:val="19"/>
  </w:num>
  <w:num w:numId="30">
    <w:abstractNumId w:val="29"/>
  </w:num>
  <w:num w:numId="31">
    <w:abstractNumId w:val="9"/>
  </w:num>
  <w:num w:numId="32">
    <w:abstractNumId w:val="31"/>
  </w:num>
  <w:num w:numId="33">
    <w:abstractNumId w:val="13"/>
  </w:num>
  <w:num w:numId="34">
    <w:abstractNumId w:val="16"/>
  </w:num>
  <w:num w:numId="35">
    <w:abstractNumId w:val="1"/>
  </w:num>
  <w:num w:numId="36">
    <w:abstractNumId w:val="33"/>
  </w:num>
  <w:num w:numId="37">
    <w:abstractNumId w:val="28"/>
  </w:num>
  <w:num w:numId="38">
    <w:abstractNumId w:val="17"/>
  </w:num>
  <w:num w:numId="39">
    <w:abstractNumId w:val="38"/>
  </w:num>
  <w:num w:numId="40">
    <w:abstractNumId w:val="34"/>
  </w:num>
  <w:num w:numId="41">
    <w:abstractNumId w:val="21"/>
  </w:num>
  <w:num w:numId="4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38"/>
    <w:rsid w:val="00013DE0"/>
    <w:rsid w:val="00020483"/>
    <w:rsid w:val="0003078D"/>
    <w:rsid w:val="000A4326"/>
    <w:rsid w:val="000B5C3F"/>
    <w:rsid w:val="000C417B"/>
    <w:rsid w:val="000D6A7A"/>
    <w:rsid w:val="000E6140"/>
    <w:rsid w:val="000E69C3"/>
    <w:rsid w:val="000F0B61"/>
    <w:rsid w:val="000F4248"/>
    <w:rsid w:val="00114436"/>
    <w:rsid w:val="00120349"/>
    <w:rsid w:val="0013520C"/>
    <w:rsid w:val="00147CFC"/>
    <w:rsid w:val="00161CEB"/>
    <w:rsid w:val="00166BF4"/>
    <w:rsid w:val="001713A5"/>
    <w:rsid w:val="001C0AC8"/>
    <w:rsid w:val="001E60F6"/>
    <w:rsid w:val="00215EE2"/>
    <w:rsid w:val="00276A9E"/>
    <w:rsid w:val="002D4A32"/>
    <w:rsid w:val="0030121D"/>
    <w:rsid w:val="00347D6A"/>
    <w:rsid w:val="003922A6"/>
    <w:rsid w:val="003D3AD0"/>
    <w:rsid w:val="003F0957"/>
    <w:rsid w:val="003F550F"/>
    <w:rsid w:val="0041300E"/>
    <w:rsid w:val="00423693"/>
    <w:rsid w:val="00425CB0"/>
    <w:rsid w:val="004353B7"/>
    <w:rsid w:val="004465AB"/>
    <w:rsid w:val="0046229C"/>
    <w:rsid w:val="004669B8"/>
    <w:rsid w:val="00490C84"/>
    <w:rsid w:val="004A2AF9"/>
    <w:rsid w:val="004C0C9E"/>
    <w:rsid w:val="004C73A6"/>
    <w:rsid w:val="004E5833"/>
    <w:rsid w:val="004F6947"/>
    <w:rsid w:val="00512A68"/>
    <w:rsid w:val="00545AA9"/>
    <w:rsid w:val="0054641E"/>
    <w:rsid w:val="005527C1"/>
    <w:rsid w:val="00554D09"/>
    <w:rsid w:val="005B1528"/>
    <w:rsid w:val="005B5B15"/>
    <w:rsid w:val="005C1B33"/>
    <w:rsid w:val="005C3E71"/>
    <w:rsid w:val="005D7A5E"/>
    <w:rsid w:val="005F2B01"/>
    <w:rsid w:val="00600AF6"/>
    <w:rsid w:val="006077AC"/>
    <w:rsid w:val="0061334D"/>
    <w:rsid w:val="00636B96"/>
    <w:rsid w:val="006651A9"/>
    <w:rsid w:val="00677EC1"/>
    <w:rsid w:val="00681856"/>
    <w:rsid w:val="006A5315"/>
    <w:rsid w:val="006A53C4"/>
    <w:rsid w:val="006A7064"/>
    <w:rsid w:val="006C2E50"/>
    <w:rsid w:val="00723014"/>
    <w:rsid w:val="007360D5"/>
    <w:rsid w:val="00736C9F"/>
    <w:rsid w:val="00743C94"/>
    <w:rsid w:val="00763C84"/>
    <w:rsid w:val="007911F0"/>
    <w:rsid w:val="00797DAA"/>
    <w:rsid w:val="007A1B72"/>
    <w:rsid w:val="007E7438"/>
    <w:rsid w:val="008068BD"/>
    <w:rsid w:val="008417A7"/>
    <w:rsid w:val="00853126"/>
    <w:rsid w:val="00861766"/>
    <w:rsid w:val="00867A70"/>
    <w:rsid w:val="008C0DF0"/>
    <w:rsid w:val="008C3F5F"/>
    <w:rsid w:val="008E74E6"/>
    <w:rsid w:val="00923107"/>
    <w:rsid w:val="00924B42"/>
    <w:rsid w:val="0096172A"/>
    <w:rsid w:val="00963784"/>
    <w:rsid w:val="00975204"/>
    <w:rsid w:val="009A309B"/>
    <w:rsid w:val="009A78E2"/>
    <w:rsid w:val="009D2183"/>
    <w:rsid w:val="009E53EA"/>
    <w:rsid w:val="00A17D01"/>
    <w:rsid w:val="00A60C3B"/>
    <w:rsid w:val="00A778B9"/>
    <w:rsid w:val="00AE46B6"/>
    <w:rsid w:val="00B212A2"/>
    <w:rsid w:val="00B30110"/>
    <w:rsid w:val="00B308B2"/>
    <w:rsid w:val="00B46AD5"/>
    <w:rsid w:val="00BB2B8A"/>
    <w:rsid w:val="00BB68A0"/>
    <w:rsid w:val="00BE5C24"/>
    <w:rsid w:val="00BF49F3"/>
    <w:rsid w:val="00BF6B84"/>
    <w:rsid w:val="00C022DF"/>
    <w:rsid w:val="00C136E7"/>
    <w:rsid w:val="00C50A9F"/>
    <w:rsid w:val="00CD59CB"/>
    <w:rsid w:val="00D0149B"/>
    <w:rsid w:val="00D03A88"/>
    <w:rsid w:val="00D06716"/>
    <w:rsid w:val="00D265E4"/>
    <w:rsid w:val="00DA4AF3"/>
    <w:rsid w:val="00DB6DFA"/>
    <w:rsid w:val="00DC0FDD"/>
    <w:rsid w:val="00DC1AC4"/>
    <w:rsid w:val="00DC6755"/>
    <w:rsid w:val="00DE4EF3"/>
    <w:rsid w:val="00E03F97"/>
    <w:rsid w:val="00E106D3"/>
    <w:rsid w:val="00E16381"/>
    <w:rsid w:val="00E34A75"/>
    <w:rsid w:val="00E55ECA"/>
    <w:rsid w:val="00E57C5B"/>
    <w:rsid w:val="00E828A6"/>
    <w:rsid w:val="00E94E99"/>
    <w:rsid w:val="00EB364F"/>
    <w:rsid w:val="00EB6548"/>
    <w:rsid w:val="00EC3772"/>
    <w:rsid w:val="00ED0F02"/>
    <w:rsid w:val="00ED6958"/>
    <w:rsid w:val="00EE3B7C"/>
    <w:rsid w:val="00F10790"/>
    <w:rsid w:val="00F250BD"/>
    <w:rsid w:val="00F32291"/>
    <w:rsid w:val="00F61E46"/>
    <w:rsid w:val="00F704ED"/>
    <w:rsid w:val="00F7384A"/>
    <w:rsid w:val="00FC197B"/>
    <w:rsid w:val="00FE186A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EE512"/>
  <w15:chartTrackingRefBased/>
  <w15:docId w15:val="{B6D950EF-045A-4F67-AFE2-185F4E2C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роект"/>
    <w:basedOn w:val="a"/>
    <w:next w:val="a"/>
    <w:link w:val="20"/>
    <w:uiPriority w:val="9"/>
    <w:unhideWhenUsed/>
    <w:qFormat/>
    <w:rsid w:val="003F095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528"/>
  </w:style>
  <w:style w:type="paragraph" w:styleId="a6">
    <w:name w:val="footer"/>
    <w:basedOn w:val="a"/>
    <w:link w:val="a7"/>
    <w:uiPriority w:val="99"/>
    <w:unhideWhenUsed/>
    <w:rsid w:val="005B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528"/>
  </w:style>
  <w:style w:type="character" w:customStyle="1" w:styleId="20">
    <w:name w:val="Заголовок 2 Знак"/>
    <w:aliases w:val="проект Знак"/>
    <w:basedOn w:val="a0"/>
    <w:link w:val="2"/>
    <w:uiPriority w:val="9"/>
    <w:rsid w:val="003F095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F0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F0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F0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F0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F09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3F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957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C0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0C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0C9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C0C9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ипломный Обычный"/>
    <w:basedOn w:val="a"/>
    <w:qFormat/>
    <w:rsid w:val="001713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99AF-6935-4664-8C71-7D06D32B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1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.05.2021</vt:lpstr>
    </vt:vector>
  </TitlesOfParts>
  <Company/>
  <LinksUpToDate>false</LinksUpToDate>
  <CharactersWithSpaces>3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05.2021</dc:title>
  <dc:subject/>
  <dc:creator>315</dc:creator>
  <cp:keywords/>
  <dc:description/>
  <cp:lastModifiedBy>315</cp:lastModifiedBy>
  <cp:revision>24</cp:revision>
  <dcterms:created xsi:type="dcterms:W3CDTF">2021-05-24T08:59:00Z</dcterms:created>
  <dcterms:modified xsi:type="dcterms:W3CDTF">2021-06-01T11:27:00Z</dcterms:modified>
</cp:coreProperties>
</file>